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9B4" w:rsidRDefault="005039B4" w:rsidP="005039B4">
      <w:pPr>
        <w:jc w:val="center"/>
        <w:rPr>
          <w:sz w:val="28"/>
          <w:szCs w:val="28"/>
        </w:rPr>
      </w:pPr>
    </w:p>
    <w:p w:rsidR="005039B4" w:rsidRDefault="005039B4" w:rsidP="005039B4">
      <w:pPr>
        <w:jc w:val="center"/>
        <w:rPr>
          <w:sz w:val="28"/>
          <w:szCs w:val="28"/>
        </w:rPr>
      </w:pPr>
    </w:p>
    <w:p w:rsidR="005039B4" w:rsidRDefault="005039B4" w:rsidP="005039B4">
      <w:pPr>
        <w:jc w:val="center"/>
        <w:rPr>
          <w:sz w:val="28"/>
          <w:szCs w:val="28"/>
        </w:rPr>
      </w:pPr>
    </w:p>
    <w:p w:rsidR="005265CE" w:rsidRDefault="005265CE" w:rsidP="005265CE">
      <w:pPr>
        <w:jc w:val="center"/>
        <w:rPr>
          <w:bCs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31210</wp:posOffset>
            </wp:positionH>
            <wp:positionV relativeFrom="paragraph">
              <wp:posOffset>349885</wp:posOffset>
            </wp:positionV>
            <wp:extent cx="1962150" cy="14097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lang w:eastAsia="en-US"/>
        </w:rPr>
        <w:t>Муниципальное бюджетное общеобразовательное учреждение основная общеобразовательная школа № 16 Аланапского сельского поселения Верхнебуреинского муниципального района Хабаровского края</w:t>
      </w:r>
    </w:p>
    <w:p w:rsidR="005265CE" w:rsidRDefault="005265CE" w:rsidP="005265CE">
      <w:pPr>
        <w:jc w:val="right"/>
        <w:rPr>
          <w:bCs/>
          <w:lang w:eastAsia="en-US"/>
        </w:rPr>
      </w:pPr>
      <w:r>
        <w:rPr>
          <w:bCs/>
          <w:lang w:eastAsia="en-US"/>
        </w:rPr>
        <w:t>«УТВЕРЖДАЮ»</w:t>
      </w:r>
    </w:p>
    <w:p w:rsidR="005265CE" w:rsidRDefault="005265CE" w:rsidP="005265CE">
      <w:pPr>
        <w:jc w:val="right"/>
        <w:rPr>
          <w:bCs/>
          <w:lang w:eastAsia="en-US"/>
        </w:rPr>
      </w:pPr>
      <w:r>
        <w:rPr>
          <w:bCs/>
          <w:lang w:eastAsia="en-US"/>
        </w:rPr>
        <w:t>Директор МБОУ ООШ № 16</w:t>
      </w:r>
    </w:p>
    <w:p w:rsidR="005265CE" w:rsidRDefault="005265CE" w:rsidP="005265CE">
      <w:pPr>
        <w:jc w:val="right"/>
        <w:rPr>
          <w:bCs/>
          <w:lang w:eastAsia="en-US"/>
        </w:rPr>
      </w:pPr>
      <w:r>
        <w:rPr>
          <w:bCs/>
          <w:lang w:eastAsia="en-US"/>
        </w:rPr>
        <w:t xml:space="preserve"> ________________/О.И. Черниенко</w:t>
      </w:r>
    </w:p>
    <w:p w:rsidR="005265CE" w:rsidRPr="00BE3256" w:rsidRDefault="005265CE" w:rsidP="005265CE">
      <w:pPr>
        <w:jc w:val="right"/>
        <w:rPr>
          <w:bCs/>
          <w:lang w:eastAsia="en-US"/>
        </w:rPr>
      </w:pPr>
      <w:r>
        <w:rPr>
          <w:bCs/>
          <w:lang w:eastAsia="en-US"/>
        </w:rPr>
        <w:t>Приказ № 165 от  05.05.2022г.</w:t>
      </w:r>
    </w:p>
    <w:p w:rsidR="005265CE" w:rsidRPr="00BE3256" w:rsidRDefault="005265CE" w:rsidP="005265CE">
      <w:pPr>
        <w:jc w:val="center"/>
        <w:rPr>
          <w:b/>
          <w:bCs/>
          <w:lang w:eastAsia="en-US"/>
        </w:rPr>
      </w:pPr>
    </w:p>
    <w:p w:rsidR="005265CE" w:rsidRDefault="005265CE" w:rsidP="005265CE">
      <w:pPr>
        <w:jc w:val="center"/>
        <w:rPr>
          <w:rFonts w:ascii="Calibri" w:hAnsi="Calibri"/>
          <w:b/>
          <w:bCs/>
          <w:sz w:val="22"/>
          <w:szCs w:val="22"/>
          <w:lang w:eastAsia="en-US"/>
        </w:rPr>
      </w:pPr>
    </w:p>
    <w:p w:rsidR="005265CE" w:rsidRPr="00DE7EF2" w:rsidRDefault="005265CE" w:rsidP="005265CE">
      <w:pPr>
        <w:pStyle w:val="a5"/>
        <w:jc w:val="center"/>
        <w:rPr>
          <w:rFonts w:ascii="Cambria" w:hAnsi="Cambria"/>
          <w:b/>
          <w:color w:val="4F6228"/>
          <w:sz w:val="52"/>
          <w:szCs w:val="48"/>
        </w:rPr>
      </w:pPr>
      <w:r w:rsidRPr="00DE7EF2">
        <w:rPr>
          <w:rFonts w:ascii="Cambria" w:hAnsi="Cambria"/>
          <w:b/>
          <w:color w:val="4F6228"/>
          <w:sz w:val="52"/>
          <w:szCs w:val="48"/>
        </w:rPr>
        <w:t>Программа</w:t>
      </w:r>
    </w:p>
    <w:p w:rsidR="005265CE" w:rsidRPr="00DE7EF2" w:rsidRDefault="005265CE" w:rsidP="005265CE">
      <w:pPr>
        <w:pStyle w:val="a5"/>
        <w:jc w:val="center"/>
        <w:rPr>
          <w:rFonts w:ascii="Cambria" w:hAnsi="Cambria"/>
          <w:b/>
          <w:color w:val="4F6228"/>
          <w:sz w:val="52"/>
          <w:szCs w:val="48"/>
        </w:rPr>
      </w:pPr>
      <w:r w:rsidRPr="00DE7EF2">
        <w:rPr>
          <w:rFonts w:ascii="Cambria" w:hAnsi="Cambria"/>
          <w:b/>
          <w:color w:val="4F6228"/>
          <w:sz w:val="52"/>
          <w:szCs w:val="48"/>
        </w:rPr>
        <w:t>летнего оздоровительного</w:t>
      </w:r>
    </w:p>
    <w:p w:rsidR="005265CE" w:rsidRPr="00DE7EF2" w:rsidRDefault="005265CE" w:rsidP="005265CE">
      <w:pPr>
        <w:pStyle w:val="a5"/>
        <w:jc w:val="center"/>
        <w:rPr>
          <w:rFonts w:ascii="Cambria" w:hAnsi="Cambria"/>
          <w:b/>
          <w:color w:val="4F6228"/>
          <w:sz w:val="52"/>
          <w:szCs w:val="48"/>
        </w:rPr>
      </w:pPr>
      <w:r w:rsidRPr="00DE7EF2">
        <w:rPr>
          <w:rFonts w:ascii="Cambria" w:hAnsi="Cambria"/>
          <w:b/>
          <w:color w:val="4F6228"/>
          <w:sz w:val="52"/>
          <w:szCs w:val="48"/>
        </w:rPr>
        <w:t xml:space="preserve">лагеря с дневным пребыванием детей </w:t>
      </w:r>
    </w:p>
    <w:p w:rsidR="005265CE" w:rsidRPr="00DE7EF2" w:rsidRDefault="005265CE" w:rsidP="005265CE">
      <w:pPr>
        <w:pStyle w:val="a5"/>
        <w:jc w:val="center"/>
        <w:rPr>
          <w:rFonts w:ascii="Cambria" w:hAnsi="Cambria"/>
          <w:i/>
          <w:color w:val="4F6228"/>
          <w:sz w:val="52"/>
          <w:szCs w:val="48"/>
        </w:rPr>
      </w:pPr>
      <w:r w:rsidRPr="00DE7EF2">
        <w:rPr>
          <w:rFonts w:ascii="Cambria" w:hAnsi="Cambria"/>
          <w:i/>
          <w:color w:val="4F6228"/>
          <w:sz w:val="52"/>
          <w:szCs w:val="48"/>
        </w:rPr>
        <w:t>(</w:t>
      </w:r>
      <w:r w:rsidRPr="00DE7EF2">
        <w:rPr>
          <w:rFonts w:ascii="Cambria" w:hAnsi="Cambria"/>
          <w:b/>
          <w:i/>
          <w:color w:val="0070C0"/>
          <w:sz w:val="52"/>
          <w:szCs w:val="48"/>
        </w:rPr>
        <w:t>физкультурно – спортивное  направление</w:t>
      </w:r>
      <w:r w:rsidRPr="00DE7EF2">
        <w:rPr>
          <w:rFonts w:ascii="Cambria" w:hAnsi="Cambria"/>
          <w:i/>
          <w:color w:val="4F6228"/>
          <w:sz w:val="52"/>
          <w:szCs w:val="48"/>
        </w:rPr>
        <w:t>)</w:t>
      </w:r>
    </w:p>
    <w:p w:rsidR="005265CE" w:rsidRPr="00DE7EF2" w:rsidRDefault="005265CE" w:rsidP="005265CE">
      <w:pPr>
        <w:pStyle w:val="a5"/>
        <w:jc w:val="center"/>
        <w:rPr>
          <w:rFonts w:ascii="Cambria" w:hAnsi="Cambria"/>
          <w:b/>
          <w:i/>
          <w:color w:val="4F6228"/>
          <w:sz w:val="52"/>
          <w:szCs w:val="48"/>
        </w:rPr>
      </w:pPr>
      <w:r w:rsidRPr="00DE7EF2">
        <w:rPr>
          <w:rFonts w:ascii="Cambria" w:hAnsi="Cambria"/>
          <w:b/>
          <w:i/>
          <w:color w:val="4F6228"/>
          <w:sz w:val="52"/>
          <w:szCs w:val="48"/>
        </w:rPr>
        <w:t>«Непоседы»</w:t>
      </w:r>
    </w:p>
    <w:p w:rsidR="005265CE" w:rsidRPr="00DE7EF2" w:rsidRDefault="005265CE" w:rsidP="005265CE">
      <w:pPr>
        <w:pStyle w:val="a5"/>
        <w:jc w:val="center"/>
        <w:rPr>
          <w:rFonts w:ascii="Cambria" w:hAnsi="Cambria"/>
          <w:b/>
          <w:color w:val="4F6228"/>
          <w:sz w:val="52"/>
          <w:szCs w:val="48"/>
        </w:rPr>
      </w:pPr>
      <w:r w:rsidRPr="00DE7EF2">
        <w:rPr>
          <w:rFonts w:ascii="Cambria" w:hAnsi="Cambria"/>
          <w:b/>
          <w:i/>
          <w:color w:val="4F6228"/>
          <w:sz w:val="52"/>
          <w:szCs w:val="48"/>
        </w:rPr>
        <w:t>Смена</w:t>
      </w:r>
    </w:p>
    <w:p w:rsidR="005265CE" w:rsidRPr="00DE7EF2" w:rsidRDefault="005265CE" w:rsidP="005265CE">
      <w:pPr>
        <w:rPr>
          <w:rFonts w:ascii="Calibri" w:hAnsi="Calibri"/>
          <w:b/>
          <w:bCs/>
          <w:szCs w:val="22"/>
          <w:lang w:eastAsia="en-US"/>
        </w:rPr>
      </w:pPr>
    </w:p>
    <w:p w:rsidR="005265CE" w:rsidRPr="00EE0176" w:rsidRDefault="005265CE" w:rsidP="005265CE">
      <w:pPr>
        <w:keepNext/>
        <w:autoSpaceDE w:val="0"/>
        <w:autoSpaceDN w:val="0"/>
        <w:adjustRightInd w:val="0"/>
        <w:spacing w:after="120" w:line="252" w:lineRule="auto"/>
        <w:jc w:val="center"/>
        <w:rPr>
          <w:b/>
          <w:bCs/>
          <w:caps/>
          <w:color w:val="0070C0"/>
          <w:sz w:val="40"/>
          <w:szCs w:val="40"/>
        </w:rPr>
      </w:pPr>
      <w:r w:rsidRPr="00EE0176">
        <w:rPr>
          <w:b/>
          <w:bCs/>
          <w:caps/>
          <w:color w:val="0070C0"/>
          <w:sz w:val="40"/>
          <w:szCs w:val="40"/>
        </w:rPr>
        <w:t>«спорт-это жизнь»</w:t>
      </w:r>
    </w:p>
    <w:tbl>
      <w:tblPr>
        <w:tblW w:w="10740" w:type="dxa"/>
        <w:tblInd w:w="-743" w:type="dxa"/>
        <w:tblLook w:val="00A0"/>
      </w:tblPr>
      <w:tblGrid>
        <w:gridCol w:w="5211"/>
        <w:gridCol w:w="5529"/>
      </w:tblGrid>
      <w:tr w:rsidR="005039B4" w:rsidRPr="00686347" w:rsidTr="00C64E39">
        <w:tc>
          <w:tcPr>
            <w:tcW w:w="5211" w:type="dxa"/>
          </w:tcPr>
          <w:p w:rsidR="005039B4" w:rsidRDefault="005039B4" w:rsidP="00C64E39"/>
          <w:p w:rsidR="005039B4" w:rsidRDefault="005039B4" w:rsidP="00C64E39"/>
          <w:p w:rsidR="005039B4" w:rsidRDefault="005039B4" w:rsidP="00C64E39"/>
          <w:p w:rsidR="005265CE" w:rsidRPr="00BC5B79" w:rsidRDefault="005039B4" w:rsidP="005265CE">
            <w:pPr>
              <w:jc w:val="right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caps/>
                <w:noProof/>
              </w:rPr>
              <w:drawing>
                <wp:inline distT="0" distB="0" distL="0" distR="0">
                  <wp:extent cx="2607945" cy="2607945"/>
                  <wp:effectExtent l="0" t="0" r="1905" b="0"/>
                  <wp:docPr id="1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945" cy="2607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265CE" w:rsidRPr="00BC5B79">
              <w:rPr>
                <w:b/>
                <w:bCs/>
                <w:sz w:val="32"/>
                <w:szCs w:val="32"/>
                <w:lang w:eastAsia="en-US"/>
              </w:rPr>
              <w:t xml:space="preserve"> Разработал: </w:t>
            </w:r>
          </w:p>
          <w:p w:rsidR="005265CE" w:rsidRPr="00BC5B79" w:rsidRDefault="005265CE" w:rsidP="005265CE">
            <w:pPr>
              <w:jc w:val="right"/>
              <w:rPr>
                <w:b/>
                <w:bCs/>
                <w:sz w:val="32"/>
                <w:szCs w:val="32"/>
                <w:lang w:eastAsia="en-US"/>
              </w:rPr>
            </w:pPr>
            <w:r w:rsidRPr="00BC5B79">
              <w:rPr>
                <w:b/>
                <w:bCs/>
                <w:sz w:val="32"/>
                <w:szCs w:val="32"/>
                <w:lang w:eastAsia="en-US"/>
              </w:rPr>
              <w:t>Педагог дополнительного образования</w:t>
            </w:r>
          </w:p>
          <w:p w:rsidR="005265CE" w:rsidRPr="00BC5B79" w:rsidRDefault="00E04D46" w:rsidP="005265CE">
            <w:pPr>
              <w:jc w:val="right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Епиф</w:t>
            </w:r>
            <w:r w:rsidR="005265CE">
              <w:rPr>
                <w:b/>
                <w:bCs/>
                <w:sz w:val="32"/>
                <w:szCs w:val="32"/>
                <w:lang w:eastAsia="en-US"/>
              </w:rPr>
              <w:t>анцев В.Н.</w:t>
            </w:r>
          </w:p>
          <w:p w:rsidR="005039B4" w:rsidRPr="007C3BC3" w:rsidRDefault="005039B4" w:rsidP="00C64E39"/>
        </w:tc>
        <w:tc>
          <w:tcPr>
            <w:tcW w:w="5529" w:type="dxa"/>
          </w:tcPr>
          <w:p w:rsidR="005039B4" w:rsidRPr="005265CE" w:rsidRDefault="005039B4" w:rsidP="00C64E39"/>
          <w:p w:rsidR="005039B4" w:rsidRDefault="005039B4" w:rsidP="00C64E39">
            <w:pPr>
              <w:jc w:val="right"/>
            </w:pPr>
          </w:p>
          <w:p w:rsidR="005039B4" w:rsidRDefault="005039B4" w:rsidP="00C64E39"/>
          <w:p w:rsidR="005039B4" w:rsidRDefault="005039B4" w:rsidP="00C64E39"/>
          <w:p w:rsidR="005039B4" w:rsidRDefault="005039B4" w:rsidP="00C64E39"/>
          <w:p w:rsidR="005039B4" w:rsidRDefault="005039B4" w:rsidP="00C64E39"/>
          <w:p w:rsidR="005039B4" w:rsidRDefault="005039B4" w:rsidP="00C64E39"/>
          <w:p w:rsidR="005039B4" w:rsidRDefault="005039B4" w:rsidP="00C64E39"/>
          <w:p w:rsidR="005039B4" w:rsidRPr="00EE0176" w:rsidRDefault="005039B4" w:rsidP="00C64E39">
            <w:pPr>
              <w:keepNext/>
              <w:autoSpaceDE w:val="0"/>
              <w:autoSpaceDN w:val="0"/>
              <w:adjustRightInd w:val="0"/>
              <w:spacing w:after="120" w:line="252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5039B4" w:rsidRPr="00686347" w:rsidRDefault="005039B4" w:rsidP="005265CE">
            <w:pPr>
              <w:keepNext/>
              <w:autoSpaceDE w:val="0"/>
              <w:autoSpaceDN w:val="0"/>
              <w:adjustRightInd w:val="0"/>
              <w:spacing w:after="120" w:line="252" w:lineRule="auto"/>
              <w:jc w:val="center"/>
            </w:pPr>
          </w:p>
        </w:tc>
      </w:tr>
    </w:tbl>
    <w:p w:rsidR="005265CE" w:rsidRDefault="005265CE" w:rsidP="005039B4">
      <w:pPr>
        <w:keepNext/>
        <w:autoSpaceDE w:val="0"/>
        <w:autoSpaceDN w:val="0"/>
        <w:adjustRightInd w:val="0"/>
        <w:spacing w:after="120" w:line="252" w:lineRule="auto"/>
        <w:jc w:val="center"/>
        <w:rPr>
          <w:b/>
          <w:sz w:val="28"/>
          <w:szCs w:val="28"/>
        </w:rPr>
      </w:pPr>
    </w:p>
    <w:p w:rsidR="005039B4" w:rsidRPr="007C3BC3" w:rsidRDefault="005039B4" w:rsidP="005039B4">
      <w:pPr>
        <w:keepNext/>
        <w:autoSpaceDE w:val="0"/>
        <w:autoSpaceDN w:val="0"/>
        <w:adjustRightInd w:val="0"/>
        <w:spacing w:after="120" w:line="252" w:lineRule="auto"/>
        <w:jc w:val="center"/>
        <w:rPr>
          <w:b/>
          <w:sz w:val="28"/>
          <w:szCs w:val="28"/>
        </w:rPr>
      </w:pPr>
      <w:r w:rsidRPr="007C3BC3">
        <w:rPr>
          <w:b/>
          <w:sz w:val="28"/>
          <w:szCs w:val="28"/>
        </w:rPr>
        <w:t>Содержание</w:t>
      </w:r>
    </w:p>
    <w:p w:rsidR="005039B4" w:rsidRPr="007C3BC3" w:rsidRDefault="005039B4" w:rsidP="005039B4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C3BC3">
        <w:rPr>
          <w:rFonts w:ascii="Times New Roman" w:hAnsi="Times New Roman"/>
          <w:b/>
          <w:sz w:val="28"/>
          <w:szCs w:val="28"/>
          <w:lang w:eastAsia="ru-RU"/>
        </w:rPr>
        <w:t>Паспорт программы</w:t>
      </w:r>
    </w:p>
    <w:p w:rsidR="005039B4" w:rsidRPr="007C3BC3" w:rsidRDefault="005039B4" w:rsidP="005039B4">
      <w:pPr>
        <w:pStyle w:val="a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254" w:type="dxa"/>
        <w:tblInd w:w="-318" w:type="dxa"/>
        <w:tblCellMar>
          <w:left w:w="0" w:type="dxa"/>
          <w:right w:w="0" w:type="dxa"/>
        </w:tblCellMar>
        <w:tblLook w:val="00A0"/>
      </w:tblPr>
      <w:tblGrid>
        <w:gridCol w:w="710"/>
        <w:gridCol w:w="3260"/>
        <w:gridCol w:w="6284"/>
      </w:tblGrid>
      <w:tr w:rsidR="005039B4" w:rsidRPr="007C3BC3" w:rsidTr="00C64E39">
        <w:trPr>
          <w:trHeight w:val="1188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9B4" w:rsidRPr="007C3BC3" w:rsidRDefault="005039B4" w:rsidP="00C64E39">
            <w:pPr>
              <w:spacing w:before="30" w:after="30"/>
              <w:ind w:left="-284" w:firstLine="568"/>
            </w:pPr>
            <w:r w:rsidRPr="007C3BC3">
              <w:t>1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9B4" w:rsidRPr="007C3BC3" w:rsidRDefault="005039B4" w:rsidP="00C64E39">
            <w:pPr>
              <w:spacing w:before="30" w:after="30"/>
              <w:ind w:left="-284" w:firstLine="568"/>
              <w:rPr>
                <w:b/>
              </w:rPr>
            </w:pPr>
            <w:r w:rsidRPr="007C3BC3">
              <w:rPr>
                <w:b/>
              </w:rPr>
              <w:t xml:space="preserve">Полное название </w:t>
            </w:r>
          </w:p>
          <w:p w:rsidR="005039B4" w:rsidRPr="007C3BC3" w:rsidRDefault="005039B4" w:rsidP="00C64E39">
            <w:pPr>
              <w:spacing w:before="30" w:after="30"/>
              <w:ind w:left="-284" w:firstLine="568"/>
              <w:rPr>
                <w:b/>
              </w:rPr>
            </w:pPr>
            <w:r w:rsidRPr="007C3BC3">
              <w:rPr>
                <w:b/>
              </w:rPr>
              <w:t>программы</w:t>
            </w:r>
          </w:p>
        </w:tc>
        <w:tc>
          <w:tcPr>
            <w:tcW w:w="6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9B4" w:rsidRPr="007C3BC3" w:rsidRDefault="005039B4" w:rsidP="00C64E39">
            <w:pPr>
              <w:spacing w:before="30" w:after="30"/>
              <w:ind w:left="-284" w:firstLine="568"/>
            </w:pPr>
            <w:r w:rsidRPr="007C3BC3">
              <w:t xml:space="preserve">Программа летнего профильного </w:t>
            </w:r>
          </w:p>
          <w:p w:rsidR="005039B4" w:rsidRPr="007C3BC3" w:rsidRDefault="005039B4" w:rsidP="00C64E39">
            <w:pPr>
              <w:spacing w:before="30" w:after="30"/>
              <w:ind w:left="-284" w:firstLine="568"/>
            </w:pPr>
            <w:r w:rsidRPr="007C3BC3">
              <w:t>спортивно - оздоровительного лагеря с</w:t>
            </w:r>
          </w:p>
          <w:p w:rsidR="005039B4" w:rsidRPr="007C3BC3" w:rsidRDefault="005039B4" w:rsidP="00C64E39">
            <w:pPr>
              <w:spacing w:before="30" w:after="30"/>
              <w:ind w:left="-284" w:firstLine="568"/>
            </w:pPr>
            <w:r w:rsidRPr="007C3BC3">
              <w:t xml:space="preserve"> дневным пребыванием</w:t>
            </w:r>
            <w:r w:rsidRPr="005039B4">
              <w:t xml:space="preserve"> </w:t>
            </w:r>
            <w:r w:rsidRPr="007C3BC3">
              <w:t xml:space="preserve">детей на базе </w:t>
            </w:r>
          </w:p>
          <w:p w:rsidR="005039B4" w:rsidRPr="007C3BC3" w:rsidRDefault="005265CE" w:rsidP="00C64E39">
            <w:pPr>
              <w:spacing w:before="30" w:after="30"/>
              <w:ind w:left="-284" w:firstLine="568"/>
            </w:pPr>
            <w:r>
              <w:rPr>
                <w:color w:val="000000"/>
                <w:sz w:val="28"/>
                <w:szCs w:val="28"/>
              </w:rPr>
              <w:t>лагеря с дневным</w:t>
            </w:r>
            <w:r w:rsidRPr="00510292">
              <w:rPr>
                <w:color w:val="000000"/>
                <w:sz w:val="28"/>
                <w:szCs w:val="28"/>
              </w:rPr>
              <w:t xml:space="preserve"> пребывани</w:t>
            </w:r>
            <w:r>
              <w:rPr>
                <w:color w:val="000000"/>
                <w:sz w:val="28"/>
                <w:szCs w:val="28"/>
              </w:rPr>
              <w:t xml:space="preserve">ем детей  «Непоседы» на </w:t>
            </w:r>
            <w:r w:rsidRPr="00510292">
              <w:rPr>
                <w:color w:val="000000"/>
                <w:sz w:val="28"/>
                <w:szCs w:val="28"/>
              </w:rPr>
              <w:t>базе</w:t>
            </w:r>
            <w:r>
              <w:rPr>
                <w:color w:val="000000"/>
                <w:sz w:val="28"/>
                <w:szCs w:val="28"/>
              </w:rPr>
              <w:t xml:space="preserve"> МБОУ ООШ № 16, смена «Спорт – это жизнь»</w:t>
            </w:r>
          </w:p>
        </w:tc>
      </w:tr>
      <w:tr w:rsidR="005039B4" w:rsidRPr="007C3BC3" w:rsidTr="00C64E39">
        <w:trPr>
          <w:trHeight w:val="1682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9B4" w:rsidRPr="007C3BC3" w:rsidRDefault="005265CE" w:rsidP="00C64E39">
            <w:pPr>
              <w:spacing w:before="30" w:after="30"/>
              <w:ind w:left="-284" w:firstLine="568"/>
            </w:pPr>
            <w:r>
              <w:t>2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9B4" w:rsidRPr="007C3BC3" w:rsidRDefault="005039B4" w:rsidP="00C64E39">
            <w:pPr>
              <w:spacing w:before="30" w:after="30"/>
              <w:ind w:left="-284" w:firstLine="568"/>
              <w:rPr>
                <w:b/>
              </w:rPr>
            </w:pPr>
            <w:r w:rsidRPr="007C3BC3">
              <w:rPr>
                <w:b/>
              </w:rPr>
              <w:t>Цель программы</w:t>
            </w:r>
          </w:p>
        </w:tc>
        <w:tc>
          <w:tcPr>
            <w:tcW w:w="6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9B4" w:rsidRPr="007C3BC3" w:rsidRDefault="005039B4" w:rsidP="00C64E39">
            <w:pPr>
              <w:spacing w:before="120" w:after="120"/>
              <w:jc w:val="both"/>
            </w:pPr>
            <w:r w:rsidRPr="007C3BC3">
              <w:rPr>
                <w:bCs/>
              </w:rPr>
              <w:t>Организация отдыха и оздоровления учащихся школы в летний период</w:t>
            </w:r>
            <w:r w:rsidRPr="007C3BC3">
              <w:rPr>
                <w:b/>
                <w:bCs/>
              </w:rPr>
              <w:t xml:space="preserve">, </w:t>
            </w:r>
            <w:r w:rsidRPr="007C3BC3">
              <w:rPr>
                <w:color w:val="000000"/>
              </w:rPr>
              <w:t>создание условий для укрепления здоровья  детей.</w:t>
            </w:r>
          </w:p>
          <w:p w:rsidR="005039B4" w:rsidRPr="007C3BC3" w:rsidRDefault="005039B4" w:rsidP="00C64E39">
            <w:pPr>
              <w:spacing w:before="30" w:after="30"/>
              <w:ind w:left="-284" w:firstLine="568"/>
            </w:pPr>
          </w:p>
        </w:tc>
      </w:tr>
      <w:tr w:rsidR="005039B4" w:rsidRPr="007C3BC3" w:rsidTr="00C64E39">
        <w:trPr>
          <w:trHeight w:val="620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9B4" w:rsidRPr="007C3BC3" w:rsidRDefault="005265CE" w:rsidP="00C64E39">
            <w:pPr>
              <w:spacing w:before="30" w:after="30"/>
              <w:ind w:left="-284" w:firstLine="568"/>
            </w:pPr>
            <w:r>
              <w:t>3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9B4" w:rsidRPr="007C3BC3" w:rsidRDefault="005039B4" w:rsidP="00C64E39">
            <w:pPr>
              <w:spacing w:before="30" w:after="30"/>
              <w:ind w:left="-284" w:firstLine="568"/>
              <w:rPr>
                <w:b/>
              </w:rPr>
            </w:pPr>
            <w:r w:rsidRPr="007C3BC3">
              <w:rPr>
                <w:b/>
              </w:rPr>
              <w:t xml:space="preserve">Направление </w:t>
            </w:r>
          </w:p>
          <w:p w:rsidR="005039B4" w:rsidRPr="007C3BC3" w:rsidRDefault="005039B4" w:rsidP="00C64E39">
            <w:pPr>
              <w:spacing w:before="30" w:after="30"/>
              <w:ind w:left="-284" w:firstLine="568"/>
              <w:rPr>
                <w:b/>
              </w:rPr>
            </w:pPr>
            <w:r w:rsidRPr="007C3BC3">
              <w:rPr>
                <w:b/>
              </w:rPr>
              <w:t>деятельности</w:t>
            </w:r>
          </w:p>
        </w:tc>
        <w:tc>
          <w:tcPr>
            <w:tcW w:w="6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9B4" w:rsidRPr="007C3BC3" w:rsidRDefault="005039B4" w:rsidP="00C64E39">
            <w:pPr>
              <w:spacing w:before="100" w:beforeAutospacing="1" w:after="120"/>
              <w:ind w:left="-284" w:firstLine="568"/>
            </w:pPr>
            <w:r w:rsidRPr="007C3BC3">
              <w:t>Спортивно - оздоровительное</w:t>
            </w:r>
          </w:p>
        </w:tc>
      </w:tr>
      <w:tr w:rsidR="005039B4" w:rsidRPr="007C3BC3" w:rsidTr="00C64E39">
        <w:trPr>
          <w:trHeight w:val="620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9B4" w:rsidRPr="007C3BC3" w:rsidRDefault="005265CE" w:rsidP="00C64E39">
            <w:pPr>
              <w:spacing w:before="30" w:after="30"/>
              <w:ind w:left="-284"/>
              <w:jc w:val="right"/>
            </w:pPr>
            <w:r>
              <w:t>4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9B4" w:rsidRPr="00EE0176" w:rsidRDefault="005039B4" w:rsidP="00C64E3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176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6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9B4" w:rsidRPr="007C3BC3" w:rsidRDefault="005039B4" w:rsidP="00C64E39">
            <w:pPr>
              <w:tabs>
                <w:tab w:val="num" w:pos="426"/>
              </w:tabs>
              <w:ind w:left="426" w:hanging="426"/>
              <w:contextualSpacing/>
            </w:pPr>
            <w:r w:rsidRPr="007C3BC3">
              <w:t>1.      Общее оздоровление воспитанников, укрепление их здоровья</w:t>
            </w:r>
          </w:p>
          <w:p w:rsidR="005039B4" w:rsidRPr="007C3BC3" w:rsidRDefault="005039B4" w:rsidP="00C64E39">
            <w:pPr>
              <w:tabs>
                <w:tab w:val="num" w:pos="426"/>
              </w:tabs>
              <w:ind w:left="426" w:hanging="426"/>
              <w:contextualSpacing/>
            </w:pPr>
            <w:r w:rsidRPr="007C3BC3">
              <w:t>2.      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      </w:r>
          </w:p>
          <w:p w:rsidR="005039B4" w:rsidRPr="007C3BC3" w:rsidRDefault="005039B4" w:rsidP="00C64E39">
            <w:pPr>
              <w:tabs>
                <w:tab w:val="num" w:pos="426"/>
              </w:tabs>
              <w:ind w:left="426" w:hanging="426"/>
              <w:contextualSpacing/>
            </w:pPr>
            <w:r w:rsidRPr="007C3BC3">
              <w:t>3.      Получение участниками смены умений и навыков  индивидуальной и коллективной творческой и трудовой деятельности, социальной активности.</w:t>
            </w:r>
          </w:p>
          <w:p w:rsidR="005039B4" w:rsidRPr="007C3BC3" w:rsidRDefault="005039B4" w:rsidP="00C64E39">
            <w:pPr>
              <w:tabs>
                <w:tab w:val="num" w:pos="426"/>
              </w:tabs>
              <w:ind w:left="426" w:hanging="426"/>
              <w:contextualSpacing/>
            </w:pPr>
            <w:r w:rsidRPr="007C3BC3">
              <w:t>4.      Развитие коммуникативных способностей и толерантности.</w:t>
            </w:r>
          </w:p>
          <w:p w:rsidR="005039B4" w:rsidRPr="007C3BC3" w:rsidRDefault="005039B4" w:rsidP="00C64E39">
            <w:pPr>
              <w:tabs>
                <w:tab w:val="num" w:pos="426"/>
              </w:tabs>
              <w:ind w:left="426" w:hanging="426"/>
              <w:contextualSpacing/>
            </w:pPr>
            <w:r w:rsidRPr="007C3BC3">
              <w:t>5.      Повышение творческой активности детей путем вовлечения их в социально-значимую деятельность.</w:t>
            </w:r>
          </w:p>
          <w:p w:rsidR="005039B4" w:rsidRPr="007C3BC3" w:rsidRDefault="005039B4" w:rsidP="00C64E39">
            <w:pPr>
              <w:tabs>
                <w:tab w:val="num" w:pos="426"/>
              </w:tabs>
              <w:ind w:left="426" w:hanging="426"/>
              <w:contextualSpacing/>
            </w:pPr>
            <w:r w:rsidRPr="007C3BC3">
              <w:t>6.      Приобретение новых знаний и умений (разучивание песен, игр)</w:t>
            </w:r>
          </w:p>
          <w:p w:rsidR="005039B4" w:rsidRPr="007C3BC3" w:rsidRDefault="005039B4" w:rsidP="00C64E39">
            <w:pPr>
              <w:tabs>
                <w:tab w:val="num" w:pos="426"/>
              </w:tabs>
              <w:ind w:left="426" w:hanging="426"/>
              <w:contextualSpacing/>
            </w:pPr>
            <w:r w:rsidRPr="007C3BC3">
              <w:t>7.      Расширение кругозора детей.</w:t>
            </w:r>
          </w:p>
          <w:p w:rsidR="005039B4" w:rsidRPr="007C3BC3" w:rsidRDefault="005039B4" w:rsidP="00C64E39">
            <w:pPr>
              <w:tabs>
                <w:tab w:val="num" w:pos="426"/>
              </w:tabs>
              <w:ind w:left="426" w:hanging="426"/>
              <w:contextualSpacing/>
            </w:pPr>
            <w:r w:rsidRPr="007C3BC3">
              <w:t>8.      Повышение общей культуры учащихся, привитие им социально-нравственных норм.</w:t>
            </w:r>
          </w:p>
          <w:p w:rsidR="005039B4" w:rsidRPr="007C3BC3" w:rsidRDefault="005039B4" w:rsidP="00C64E39">
            <w:pPr>
              <w:tabs>
                <w:tab w:val="num" w:pos="426"/>
              </w:tabs>
              <w:ind w:left="426" w:hanging="426"/>
              <w:contextualSpacing/>
            </w:pPr>
            <w:r w:rsidRPr="007C3BC3">
              <w:t>9.      Личностный рост участников смены.</w:t>
            </w:r>
          </w:p>
          <w:p w:rsidR="005039B4" w:rsidRPr="007C3BC3" w:rsidRDefault="005039B4" w:rsidP="00C64E39">
            <w:pPr>
              <w:keepNext/>
              <w:autoSpaceDE w:val="0"/>
              <w:autoSpaceDN w:val="0"/>
              <w:adjustRightInd w:val="0"/>
              <w:spacing w:after="120" w:line="252" w:lineRule="auto"/>
              <w:jc w:val="both"/>
              <w:rPr>
                <w:color w:val="000000"/>
                <w:highlight w:val="yellow"/>
              </w:rPr>
            </w:pPr>
          </w:p>
        </w:tc>
      </w:tr>
    </w:tbl>
    <w:p w:rsidR="005039B4" w:rsidRDefault="005039B4" w:rsidP="005039B4">
      <w:pPr>
        <w:keepNext/>
        <w:autoSpaceDE w:val="0"/>
        <w:autoSpaceDN w:val="0"/>
        <w:adjustRightInd w:val="0"/>
        <w:spacing w:after="120" w:line="252" w:lineRule="auto"/>
        <w:jc w:val="center"/>
        <w:rPr>
          <w:b/>
          <w:iCs/>
          <w:caps/>
        </w:rPr>
      </w:pPr>
    </w:p>
    <w:p w:rsidR="005039B4" w:rsidRPr="007C3BC3" w:rsidRDefault="005039B4" w:rsidP="005039B4">
      <w:pPr>
        <w:keepNext/>
        <w:autoSpaceDE w:val="0"/>
        <w:autoSpaceDN w:val="0"/>
        <w:adjustRightInd w:val="0"/>
        <w:spacing w:after="120" w:line="252" w:lineRule="auto"/>
        <w:jc w:val="center"/>
        <w:rPr>
          <w:b/>
          <w:iCs/>
          <w:caps/>
        </w:rPr>
      </w:pPr>
      <w:r w:rsidRPr="007C3BC3">
        <w:rPr>
          <w:b/>
          <w:iCs/>
          <w:caps/>
        </w:rPr>
        <w:t>Пояснительная записка</w:t>
      </w:r>
    </w:p>
    <w:p w:rsidR="005039B4" w:rsidRPr="007C3BC3" w:rsidRDefault="005039B4" w:rsidP="005039B4">
      <w:pPr>
        <w:keepNext/>
        <w:autoSpaceDE w:val="0"/>
        <w:autoSpaceDN w:val="0"/>
        <w:adjustRightInd w:val="0"/>
        <w:spacing w:after="120" w:line="252" w:lineRule="auto"/>
        <w:ind w:firstLine="708"/>
        <w:jc w:val="both"/>
      </w:pPr>
      <w:r w:rsidRPr="007C3BC3">
        <w:rPr>
          <w:color w:val="000000"/>
        </w:rPr>
        <w:t>Летние каникулы составляют значительную часть годового объема свободного времени школьников, но далеко не все родители могут предоставить своему ребенку полноценный, правильно организованный отдых.</w:t>
      </w:r>
    </w:p>
    <w:p w:rsidR="005039B4" w:rsidRPr="007C3BC3" w:rsidRDefault="005039B4" w:rsidP="005039B4">
      <w:pPr>
        <w:keepNext/>
        <w:autoSpaceDE w:val="0"/>
        <w:autoSpaceDN w:val="0"/>
        <w:adjustRightInd w:val="0"/>
        <w:spacing w:after="120" w:line="252" w:lineRule="auto"/>
        <w:ind w:firstLine="708"/>
        <w:jc w:val="both"/>
      </w:pPr>
      <w:r w:rsidRPr="007C3BC3">
        <w:rPr>
          <w:color w:val="000000"/>
        </w:rPr>
        <w:t>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 Эти функции выполняет летний лагерь с дневным пребыванием детей.</w:t>
      </w:r>
    </w:p>
    <w:p w:rsidR="005039B4" w:rsidRPr="007C3BC3" w:rsidRDefault="005039B4" w:rsidP="005039B4">
      <w:pPr>
        <w:keepNext/>
        <w:autoSpaceDE w:val="0"/>
        <w:autoSpaceDN w:val="0"/>
        <w:adjustRightInd w:val="0"/>
        <w:spacing w:after="120" w:line="252" w:lineRule="auto"/>
        <w:ind w:firstLine="708"/>
        <w:jc w:val="both"/>
      </w:pPr>
      <w:r w:rsidRPr="007C3BC3">
        <w:rPr>
          <w:color w:val="000000"/>
        </w:rPr>
        <w:t xml:space="preserve">Лагерь – это сфера активного отдыха, разнообразная общественно-значимая, спортивно-оздоровительная и досуговая деятельность, отличная от типовой назидательной, дидактической, словесной школьной деятельности. Лагерь дает </w:t>
      </w:r>
      <w:r w:rsidRPr="007C3BC3">
        <w:rPr>
          <w:color w:val="000000"/>
        </w:rPr>
        <w:lastRenderedPageBreak/>
        <w:t>возможность любому ребенку раскрыться, приблизиться к высоким уровням самоуважения и самореабилитации.</w:t>
      </w:r>
    </w:p>
    <w:p w:rsidR="005039B4" w:rsidRPr="007C3BC3" w:rsidRDefault="005039B4" w:rsidP="005039B4">
      <w:pPr>
        <w:keepNext/>
        <w:autoSpaceDE w:val="0"/>
        <w:autoSpaceDN w:val="0"/>
        <w:adjustRightInd w:val="0"/>
        <w:spacing w:after="120" w:line="252" w:lineRule="auto"/>
        <w:ind w:firstLine="708"/>
        <w:jc w:val="both"/>
        <w:rPr>
          <w:color w:val="000000"/>
        </w:rPr>
      </w:pPr>
      <w:r w:rsidRPr="007C3BC3">
        <w:rPr>
          <w:color w:val="000000"/>
        </w:rPr>
        <w:t>Физическая культура и спорт играют огромную роль в жизни современного общества. Они не только укрепляют здоровье нации, но и воспитывают мужество, волю, упорство в достижении цели, умение не пасовать перед трудностями и с честью выходить из непростых ситуаций.</w:t>
      </w:r>
    </w:p>
    <w:p w:rsidR="005039B4" w:rsidRPr="007C3BC3" w:rsidRDefault="005039B4" w:rsidP="005039B4">
      <w:pPr>
        <w:keepNext/>
        <w:autoSpaceDE w:val="0"/>
        <w:autoSpaceDN w:val="0"/>
        <w:adjustRightInd w:val="0"/>
        <w:spacing w:after="120" w:line="252" w:lineRule="auto"/>
        <w:ind w:firstLine="708"/>
        <w:jc w:val="both"/>
      </w:pPr>
      <w:r w:rsidRPr="007C3BC3">
        <w:rPr>
          <w:color w:val="000000"/>
        </w:rPr>
        <w:t xml:space="preserve"> Физкультура и спорт помогли тысячам граждан воспитать в себе силу воли, целеустремленность, выдержку, самодисциплину, коллективизм, товарищество, дружбу, взаимовыручку и другие качества.</w:t>
      </w:r>
    </w:p>
    <w:p w:rsidR="005039B4" w:rsidRPr="007C3BC3" w:rsidRDefault="005039B4" w:rsidP="005039B4">
      <w:pPr>
        <w:keepNext/>
        <w:autoSpaceDE w:val="0"/>
        <w:autoSpaceDN w:val="0"/>
        <w:adjustRightInd w:val="0"/>
        <w:spacing w:after="120" w:line="252" w:lineRule="auto"/>
        <w:ind w:firstLine="708"/>
        <w:jc w:val="both"/>
      </w:pPr>
      <w:r w:rsidRPr="007C3BC3">
        <w:rPr>
          <w:color w:val="000000"/>
        </w:rPr>
        <w:t>Народная мудрость гласит: «Здоровье – всему голова». Здоровье – бесценный дар природы, источник счастья. Поэтому особое внимание в лагере будет уделяться физкультуре и спорту.</w:t>
      </w:r>
    </w:p>
    <w:p w:rsidR="005039B4" w:rsidRPr="007C3BC3" w:rsidRDefault="005039B4" w:rsidP="005039B4">
      <w:pPr>
        <w:keepNext/>
        <w:autoSpaceDE w:val="0"/>
        <w:autoSpaceDN w:val="0"/>
        <w:adjustRightInd w:val="0"/>
        <w:spacing w:after="120" w:line="252" w:lineRule="auto"/>
        <w:ind w:firstLine="708"/>
        <w:jc w:val="both"/>
      </w:pPr>
      <w:r w:rsidRPr="007C3BC3">
        <w:rPr>
          <w:color w:val="000000"/>
        </w:rPr>
        <w:t>Кроме физкультурно-спортивного направления программа предусматривает и разностороннее развитие детей: интеллектуальное, экологическое, нравственное, эстетическое, патриотическое, гражданское.</w:t>
      </w:r>
    </w:p>
    <w:p w:rsidR="005039B4" w:rsidRDefault="005039B4" w:rsidP="005039B4">
      <w:pPr>
        <w:keepNext/>
        <w:autoSpaceDE w:val="0"/>
        <w:autoSpaceDN w:val="0"/>
        <w:adjustRightInd w:val="0"/>
        <w:spacing w:after="120" w:line="252" w:lineRule="auto"/>
        <w:ind w:firstLine="708"/>
        <w:jc w:val="both"/>
        <w:rPr>
          <w:color w:val="000000"/>
        </w:rPr>
      </w:pPr>
      <w:r w:rsidRPr="007C3BC3">
        <w:rPr>
          <w:color w:val="000000"/>
        </w:rPr>
        <w:t xml:space="preserve">Каждый взрослый мечтает быть здоровым. Дети, к сожалению, не думают об этом. Мы обязаны помочь ребенку осознать, что нет ничего прекраснее здоровья. «Здоровому -  </w:t>
      </w:r>
    </w:p>
    <w:p w:rsidR="005039B4" w:rsidRPr="007C3BC3" w:rsidRDefault="005039B4" w:rsidP="005039B4">
      <w:pPr>
        <w:keepNext/>
        <w:autoSpaceDE w:val="0"/>
        <w:autoSpaceDN w:val="0"/>
        <w:adjustRightInd w:val="0"/>
        <w:spacing w:after="120" w:line="252" w:lineRule="auto"/>
        <w:ind w:firstLine="708"/>
        <w:jc w:val="both"/>
      </w:pPr>
      <w:r w:rsidRPr="007C3BC3">
        <w:rPr>
          <w:color w:val="000000"/>
        </w:rPr>
        <w:t>каждый день  праздник», - гласит восточная мудрость. Вот поэтому мы взяли для нашего пришкольного лагеря физкультурно-спортивное направление. Считаем, что в основе игротеки летнего оздоровительного лагеря должны быть спортивные и подвижные игры,  а также познакомить детей с историей Олимпийских игр.</w:t>
      </w:r>
    </w:p>
    <w:p w:rsidR="005039B4" w:rsidRPr="007C3BC3" w:rsidRDefault="005039B4" w:rsidP="005039B4">
      <w:pPr>
        <w:keepNext/>
        <w:autoSpaceDE w:val="0"/>
        <w:autoSpaceDN w:val="0"/>
        <w:adjustRightInd w:val="0"/>
        <w:spacing w:after="120" w:line="252" w:lineRule="auto"/>
        <w:ind w:firstLine="708"/>
        <w:jc w:val="both"/>
      </w:pPr>
      <w:r w:rsidRPr="007C3BC3">
        <w:rPr>
          <w:color w:val="000000"/>
        </w:rPr>
        <w:t xml:space="preserve">Программа рассчитана на летний период (июнь) </w:t>
      </w:r>
    </w:p>
    <w:p w:rsidR="005039B4" w:rsidRPr="007C3BC3" w:rsidRDefault="005039B4" w:rsidP="005039B4">
      <w:pPr>
        <w:keepNext/>
        <w:autoSpaceDE w:val="0"/>
        <w:autoSpaceDN w:val="0"/>
        <w:adjustRightInd w:val="0"/>
        <w:spacing w:after="120" w:line="252" w:lineRule="auto"/>
        <w:ind w:firstLine="708"/>
        <w:jc w:val="both"/>
        <w:rPr>
          <w:color w:val="000000"/>
        </w:rPr>
      </w:pPr>
      <w:r w:rsidRPr="007C3BC3">
        <w:rPr>
          <w:color w:val="000000"/>
        </w:rPr>
        <w:t>Главная идея программы: научить детей быть здоровыми, физически крепкими.</w:t>
      </w:r>
    </w:p>
    <w:p w:rsidR="005039B4" w:rsidRPr="007C3BC3" w:rsidRDefault="005039B4" w:rsidP="005039B4">
      <w:pPr>
        <w:keepNext/>
        <w:autoSpaceDE w:val="0"/>
        <w:autoSpaceDN w:val="0"/>
        <w:adjustRightInd w:val="0"/>
        <w:spacing w:after="120" w:line="252" w:lineRule="auto"/>
        <w:ind w:firstLine="708"/>
        <w:jc w:val="both"/>
        <w:rPr>
          <w:color w:val="000000"/>
        </w:rPr>
      </w:pPr>
      <w:r w:rsidRPr="007C3BC3">
        <w:rPr>
          <w:color w:val="000000"/>
        </w:rPr>
        <w:t>Результативность программы выявляется при помощи данных анкетирования, проведения соревнований, конкурсов, викторин.</w:t>
      </w:r>
    </w:p>
    <w:p w:rsidR="005039B4" w:rsidRPr="007C3BC3" w:rsidRDefault="005039B4" w:rsidP="005039B4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color w:val="000000"/>
        </w:rPr>
      </w:pPr>
      <w:r w:rsidRPr="007C3BC3">
        <w:rPr>
          <w:color w:val="000000"/>
        </w:rPr>
        <w:tab/>
        <w:t xml:space="preserve">Данная программа </w:t>
      </w:r>
      <w:r w:rsidRPr="007C3BC3">
        <w:rPr>
          <w:b/>
          <w:bCs/>
          <w:color w:val="000000"/>
        </w:rPr>
        <w:t>по своей направленности</w:t>
      </w:r>
      <w:r w:rsidRPr="007C3BC3">
        <w:rPr>
          <w:color w:val="000000"/>
        </w:rPr>
        <w:t xml:space="preserve"> является комплексной, т. 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5039B4" w:rsidRPr="007C3BC3" w:rsidRDefault="005039B4" w:rsidP="005039B4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color w:val="000000"/>
        </w:rPr>
      </w:pPr>
      <w:r w:rsidRPr="007C3BC3">
        <w:rPr>
          <w:color w:val="000000"/>
        </w:rPr>
        <w:tab/>
        <w:t xml:space="preserve">По </w:t>
      </w:r>
      <w:r w:rsidRPr="007C3BC3">
        <w:rPr>
          <w:b/>
          <w:bCs/>
          <w:color w:val="000000"/>
        </w:rPr>
        <w:t>продолжительности</w:t>
      </w:r>
      <w:r w:rsidRPr="007C3BC3">
        <w:rPr>
          <w:color w:val="000000"/>
        </w:rPr>
        <w:t xml:space="preserve"> программа является</w:t>
      </w:r>
      <w:r>
        <w:rPr>
          <w:color w:val="000000"/>
        </w:rPr>
        <w:t xml:space="preserve"> может </w:t>
      </w:r>
      <w:r w:rsidRPr="007C3BC3">
        <w:rPr>
          <w:color w:val="000000"/>
        </w:rPr>
        <w:t xml:space="preserve"> краткосрочной, реализуется в течение одной лагерной смены. </w:t>
      </w:r>
    </w:p>
    <w:p w:rsidR="005039B4" w:rsidRPr="007C3BC3" w:rsidRDefault="005039B4" w:rsidP="005039B4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7C3BC3">
        <w:rPr>
          <w:b/>
          <w:bCs/>
          <w:color w:val="000000"/>
        </w:rPr>
        <w:t>Основной состав лагеря</w:t>
      </w:r>
      <w:r w:rsidRPr="007C3BC3">
        <w:rPr>
          <w:color w:val="000000"/>
        </w:rPr>
        <w:t xml:space="preserve"> – это учащиеся образовательных учреждений в возрасте 7–14 лет. При комплектовании особое внимание уделяется детям из малообеспеченных, неполных семей, сиротам, опекаемым из семей, детям из категории «трудные» и группа «риска», а также детям, находящимся в трудной жизненной ситуации. </w:t>
      </w:r>
    </w:p>
    <w:p w:rsidR="005039B4" w:rsidRPr="007C3BC3" w:rsidRDefault="005039B4" w:rsidP="005039B4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5039B4" w:rsidRDefault="005039B4" w:rsidP="005039B4">
      <w:pPr>
        <w:spacing w:after="120"/>
        <w:jc w:val="center"/>
        <w:rPr>
          <w:b/>
        </w:rPr>
      </w:pPr>
    </w:p>
    <w:p w:rsidR="005039B4" w:rsidRDefault="005039B4" w:rsidP="005039B4">
      <w:pPr>
        <w:spacing w:after="120"/>
        <w:jc w:val="center"/>
        <w:rPr>
          <w:b/>
        </w:rPr>
      </w:pPr>
    </w:p>
    <w:p w:rsidR="005039B4" w:rsidRDefault="005039B4" w:rsidP="005039B4">
      <w:pPr>
        <w:spacing w:after="120"/>
        <w:jc w:val="center"/>
        <w:rPr>
          <w:b/>
        </w:rPr>
      </w:pPr>
    </w:p>
    <w:p w:rsidR="005039B4" w:rsidRPr="007C3BC3" w:rsidRDefault="005039B4" w:rsidP="005039B4">
      <w:pPr>
        <w:spacing w:after="120"/>
        <w:jc w:val="center"/>
      </w:pPr>
      <w:r w:rsidRPr="007C3BC3">
        <w:rPr>
          <w:b/>
        </w:rPr>
        <w:t>Цель и задачи программы</w:t>
      </w:r>
    </w:p>
    <w:p w:rsidR="005039B4" w:rsidRPr="007C3BC3" w:rsidRDefault="005039B4" w:rsidP="005039B4">
      <w:pPr>
        <w:spacing w:before="120" w:after="120"/>
        <w:jc w:val="both"/>
      </w:pPr>
      <w:r w:rsidRPr="007C3BC3">
        <w:rPr>
          <w:rFonts w:ascii="Academy Italic" w:hAnsi="Academy Italic"/>
          <w:b/>
          <w:bCs/>
        </w:rPr>
        <w:t xml:space="preserve">Цель </w:t>
      </w:r>
      <w:r w:rsidRPr="007C3BC3">
        <w:rPr>
          <w:bCs/>
        </w:rPr>
        <w:t>- организация отдыха и оздоровления учащихся школы в летний период</w:t>
      </w:r>
      <w:r w:rsidRPr="007C3BC3">
        <w:rPr>
          <w:b/>
          <w:bCs/>
        </w:rPr>
        <w:t xml:space="preserve">, </w:t>
      </w:r>
      <w:r w:rsidRPr="007C3BC3">
        <w:rPr>
          <w:color w:val="000000"/>
        </w:rPr>
        <w:t>создание условий для укрепления здоровья  детей.</w:t>
      </w:r>
    </w:p>
    <w:p w:rsidR="005039B4" w:rsidRPr="007C3BC3" w:rsidRDefault="005039B4" w:rsidP="005039B4">
      <w:pPr>
        <w:spacing w:after="120"/>
        <w:jc w:val="both"/>
      </w:pPr>
      <w:r w:rsidRPr="007C3BC3">
        <w:rPr>
          <w:b/>
          <w:bCs/>
        </w:rPr>
        <w:t>Задачи:</w:t>
      </w:r>
    </w:p>
    <w:p w:rsidR="005039B4" w:rsidRPr="007C3BC3" w:rsidRDefault="005039B4" w:rsidP="005039B4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7C3BC3">
        <w:rPr>
          <w:color w:val="000000"/>
        </w:rPr>
        <w:t>1.     Создание  системы  физического  оздоровления  детей  в  условиях  временного  коллектива.</w:t>
      </w:r>
    </w:p>
    <w:p w:rsidR="005039B4" w:rsidRPr="007C3BC3" w:rsidRDefault="005039B4" w:rsidP="005039B4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7C3BC3">
        <w:rPr>
          <w:color w:val="000000"/>
        </w:rPr>
        <w:t>2.     Сокращение разрыва между  физическим и духовным развитием  детей посредством  игры, познавательной и трудовой  деятельностью.</w:t>
      </w:r>
    </w:p>
    <w:p w:rsidR="005039B4" w:rsidRPr="007C3BC3" w:rsidRDefault="005039B4" w:rsidP="005039B4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7C3BC3">
        <w:rPr>
          <w:color w:val="000000"/>
        </w:rPr>
        <w:t>3. Вовлечение в систематические занятия физической культурой и спортом всех детей, отдыхающих в лагере.</w:t>
      </w:r>
    </w:p>
    <w:p w:rsidR="005039B4" w:rsidRPr="007C3BC3" w:rsidRDefault="005039B4" w:rsidP="005039B4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7C3BC3">
        <w:rPr>
          <w:color w:val="000000"/>
        </w:rPr>
        <w:t>4.     Формирование у школьников навыков общения и толерантности.</w:t>
      </w:r>
    </w:p>
    <w:p w:rsidR="005039B4" w:rsidRPr="007C3BC3" w:rsidRDefault="005039B4" w:rsidP="005039B4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7C3BC3">
        <w:rPr>
          <w:color w:val="000000"/>
        </w:rPr>
        <w:lastRenderedPageBreak/>
        <w:t>5.     Утверждение в сознании школьников нравственной и культурной ценности.</w:t>
      </w:r>
    </w:p>
    <w:p w:rsidR="005039B4" w:rsidRPr="007C3BC3" w:rsidRDefault="005039B4" w:rsidP="005039B4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7C3BC3">
        <w:rPr>
          <w:color w:val="000000"/>
        </w:rPr>
        <w:t>6.     Привитие навыков здорового образа жизни, укрепление здоровья.</w:t>
      </w:r>
    </w:p>
    <w:p w:rsidR="005039B4" w:rsidRPr="007C3BC3" w:rsidRDefault="005039B4" w:rsidP="005039B4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7C3BC3">
        <w:rPr>
          <w:color w:val="000000"/>
        </w:rPr>
        <w:t>7.  Приобщение ребят к творческим видам деятельности, развитие творческого мышления. </w:t>
      </w:r>
    </w:p>
    <w:p w:rsidR="005039B4" w:rsidRPr="007C3BC3" w:rsidRDefault="005039B4" w:rsidP="005039B4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both"/>
        <w:rPr>
          <w:color w:val="000000"/>
        </w:rPr>
      </w:pPr>
    </w:p>
    <w:p w:rsidR="005039B4" w:rsidRPr="007C3BC3" w:rsidRDefault="005039B4" w:rsidP="005039B4">
      <w:pPr>
        <w:spacing w:after="120"/>
        <w:jc w:val="center"/>
        <w:rPr>
          <w:b/>
        </w:rPr>
      </w:pPr>
      <w:r w:rsidRPr="007C3BC3">
        <w:rPr>
          <w:b/>
        </w:rPr>
        <w:t>Принципы, используемые при планировании</w:t>
      </w:r>
    </w:p>
    <w:p w:rsidR="005039B4" w:rsidRPr="007C3BC3" w:rsidRDefault="005039B4" w:rsidP="005039B4">
      <w:pPr>
        <w:spacing w:after="120"/>
        <w:jc w:val="center"/>
        <w:rPr>
          <w:b/>
        </w:rPr>
      </w:pPr>
      <w:r w:rsidRPr="007C3BC3">
        <w:rPr>
          <w:b/>
        </w:rPr>
        <w:t xml:space="preserve"> и проведении лагерной смены</w:t>
      </w:r>
    </w:p>
    <w:p w:rsidR="005039B4" w:rsidRPr="007C3BC3" w:rsidRDefault="005039B4" w:rsidP="005039B4">
      <w:pPr>
        <w:numPr>
          <w:ilvl w:val="0"/>
          <w:numId w:val="1"/>
        </w:numPr>
        <w:spacing w:after="120"/>
        <w:rPr>
          <w:b/>
        </w:rPr>
      </w:pPr>
      <w:r w:rsidRPr="007C3BC3">
        <w:rPr>
          <w:color w:val="000000"/>
        </w:rPr>
        <w:t>Безусловная безопасность всех мероприятий</w:t>
      </w:r>
    </w:p>
    <w:p w:rsidR="005039B4" w:rsidRPr="007C3BC3" w:rsidRDefault="005039B4" w:rsidP="005039B4">
      <w:pPr>
        <w:numPr>
          <w:ilvl w:val="0"/>
          <w:numId w:val="1"/>
        </w:numPr>
        <w:spacing w:after="120"/>
        <w:rPr>
          <w:b/>
        </w:rPr>
      </w:pPr>
      <w:r w:rsidRPr="007C3BC3">
        <w:rPr>
          <w:color w:val="000000"/>
        </w:rPr>
        <w:t>Учет особенностей каждой личности</w:t>
      </w:r>
    </w:p>
    <w:p w:rsidR="005039B4" w:rsidRPr="007C3BC3" w:rsidRDefault="005039B4" w:rsidP="005039B4">
      <w:pPr>
        <w:numPr>
          <w:ilvl w:val="0"/>
          <w:numId w:val="1"/>
        </w:numPr>
        <w:spacing w:after="120"/>
        <w:rPr>
          <w:b/>
        </w:rPr>
      </w:pPr>
      <w:r w:rsidRPr="007C3BC3">
        <w:rPr>
          <w:color w:val="000000"/>
        </w:rPr>
        <w:t>Возможность проявления способностей во всех областях досуговой и творческой деятельности всеми участниками лагеря</w:t>
      </w:r>
    </w:p>
    <w:p w:rsidR="005039B4" w:rsidRPr="007C3BC3" w:rsidRDefault="005039B4" w:rsidP="005039B4">
      <w:pPr>
        <w:numPr>
          <w:ilvl w:val="0"/>
          <w:numId w:val="1"/>
        </w:numPr>
        <w:spacing w:after="120"/>
        <w:rPr>
          <w:b/>
        </w:rPr>
      </w:pPr>
      <w:r w:rsidRPr="007C3BC3">
        <w:rPr>
          <w:color w:val="000000"/>
        </w:rPr>
        <w:t>Достаточное количество оборудования и материалов для организации всей деятельности лагеря</w:t>
      </w:r>
    </w:p>
    <w:p w:rsidR="005039B4" w:rsidRPr="007C3BC3" w:rsidRDefault="005039B4" w:rsidP="005039B4">
      <w:pPr>
        <w:numPr>
          <w:ilvl w:val="0"/>
          <w:numId w:val="1"/>
        </w:numPr>
        <w:spacing w:after="120"/>
        <w:rPr>
          <w:b/>
        </w:rPr>
      </w:pPr>
      <w:r w:rsidRPr="007C3BC3">
        <w:rPr>
          <w:color w:val="000000"/>
        </w:rPr>
        <w:t>Распределение эмоциональной и физической нагрузки в течении  каждого дня</w:t>
      </w:r>
    </w:p>
    <w:p w:rsidR="005039B4" w:rsidRPr="007C3BC3" w:rsidRDefault="005039B4" w:rsidP="005039B4">
      <w:pPr>
        <w:numPr>
          <w:ilvl w:val="0"/>
          <w:numId w:val="1"/>
        </w:numPr>
        <w:spacing w:after="120"/>
        <w:rPr>
          <w:b/>
        </w:rPr>
      </w:pPr>
      <w:r w:rsidRPr="007C3BC3">
        <w:rPr>
          <w:color w:val="000000"/>
        </w:rPr>
        <w:t>Четкое распределение обязанностей и времени между всеми участниками лагеря</w:t>
      </w:r>
    </w:p>
    <w:p w:rsidR="005039B4" w:rsidRPr="007C3BC3" w:rsidRDefault="005039B4" w:rsidP="005039B4">
      <w:pPr>
        <w:numPr>
          <w:ilvl w:val="0"/>
          <w:numId w:val="1"/>
        </w:numPr>
        <w:spacing w:after="120"/>
        <w:rPr>
          <w:b/>
        </w:rPr>
      </w:pPr>
      <w:r w:rsidRPr="007C3BC3">
        <w:rPr>
          <w:color w:val="000000"/>
        </w:rPr>
        <w:t>Моделирование и создание ситуации успеха при общении разных категорий детей и взрослых</w:t>
      </w:r>
    </w:p>
    <w:p w:rsidR="005039B4" w:rsidRPr="007C3BC3" w:rsidRDefault="005039B4" w:rsidP="005039B4">
      <w:pPr>
        <w:numPr>
          <w:ilvl w:val="0"/>
          <w:numId w:val="1"/>
        </w:numPr>
        <w:spacing w:after="120"/>
        <w:rPr>
          <w:b/>
        </w:rPr>
      </w:pPr>
      <w:r w:rsidRPr="007C3BC3">
        <w:rPr>
          <w:color w:val="000000"/>
        </w:rPr>
        <w:t>Ежедневная рефлексия с возможностью для каждого участника лагеря высказать свое мнение о прошедшем дне.</w:t>
      </w:r>
    </w:p>
    <w:p w:rsidR="005039B4" w:rsidRPr="007C3BC3" w:rsidRDefault="005039B4" w:rsidP="005039B4">
      <w:pPr>
        <w:pStyle w:val="3"/>
        <w:jc w:val="center"/>
        <w:rPr>
          <w:sz w:val="24"/>
          <w:szCs w:val="24"/>
        </w:rPr>
      </w:pPr>
      <w:r w:rsidRPr="007C3BC3">
        <w:rPr>
          <w:sz w:val="24"/>
          <w:szCs w:val="24"/>
        </w:rPr>
        <w:t>Содержание и формы реализации программы.</w:t>
      </w:r>
    </w:p>
    <w:p w:rsidR="005039B4" w:rsidRPr="007C3BC3" w:rsidRDefault="005039B4" w:rsidP="005039B4">
      <w:pPr>
        <w:pStyle w:val="a7"/>
        <w:jc w:val="both"/>
      </w:pPr>
      <w:r w:rsidRPr="007C3BC3">
        <w:t xml:space="preserve">    Современных детей объединяет желание быть значимыми для себя и полезными для других, им нужна забота, понимание и внимание взрослых.         Правильная организация деятельности детей в летний период является связующим звеном между школьной и социальной педагогикой, основанными на принципах гуманизма, толерантности, демократии и самодеятельности. </w:t>
      </w:r>
    </w:p>
    <w:p w:rsidR="005039B4" w:rsidRPr="007C3BC3" w:rsidRDefault="005039B4" w:rsidP="005039B4">
      <w:pPr>
        <w:spacing w:after="120"/>
        <w:jc w:val="both"/>
        <w:rPr>
          <w:i/>
          <w:highlight w:val="yellow"/>
        </w:rPr>
      </w:pPr>
      <w:r w:rsidRPr="007C3BC3">
        <w:t xml:space="preserve">   Реализация программы возможна с помощью обеспечения педагогическими кадрами,  организации качественного питания и медицинской помощи.     Одной из главных направлений летнего лагеря </w:t>
      </w:r>
      <w:r w:rsidRPr="007C3BC3">
        <w:rPr>
          <w:i/>
        </w:rPr>
        <w:t xml:space="preserve">- </w:t>
      </w:r>
      <w:r w:rsidRPr="007C3BC3">
        <w:rPr>
          <w:bCs/>
          <w:i/>
        </w:rPr>
        <w:t>физкультурно-оздоровительная деятельность.</w:t>
      </w:r>
    </w:p>
    <w:p w:rsidR="005039B4" w:rsidRPr="007C3BC3" w:rsidRDefault="005039B4" w:rsidP="005039B4">
      <w:pPr>
        <w:spacing w:before="30" w:after="30"/>
        <w:ind w:left="-142" w:firstLine="142"/>
        <w:jc w:val="both"/>
      </w:pPr>
      <w:r w:rsidRPr="007C3BC3">
        <w:t>Задачи физкультурно-оздоровительной деятельности:</w:t>
      </w:r>
    </w:p>
    <w:p w:rsidR="005039B4" w:rsidRPr="007C3BC3" w:rsidRDefault="005039B4" w:rsidP="005039B4">
      <w:pPr>
        <w:numPr>
          <w:ilvl w:val="0"/>
          <w:numId w:val="2"/>
        </w:numPr>
        <w:spacing w:before="30" w:after="30"/>
        <w:jc w:val="both"/>
      </w:pPr>
      <w:r w:rsidRPr="007C3BC3">
        <w:t>Вовлечение детей в различные формы физкультурно-оздоровительной работы;</w:t>
      </w:r>
    </w:p>
    <w:p w:rsidR="005039B4" w:rsidRPr="007C3BC3" w:rsidRDefault="005039B4" w:rsidP="005039B4">
      <w:pPr>
        <w:numPr>
          <w:ilvl w:val="0"/>
          <w:numId w:val="2"/>
        </w:numPr>
        <w:spacing w:before="30" w:after="30"/>
        <w:jc w:val="both"/>
      </w:pPr>
      <w:r w:rsidRPr="007C3BC3">
        <w:t>Выработка и укрепление гигиенических навыков;</w:t>
      </w:r>
    </w:p>
    <w:p w:rsidR="005039B4" w:rsidRPr="007C3BC3" w:rsidRDefault="005039B4" w:rsidP="005039B4">
      <w:pPr>
        <w:numPr>
          <w:ilvl w:val="0"/>
          <w:numId w:val="2"/>
        </w:numPr>
        <w:spacing w:before="30" w:after="30"/>
        <w:jc w:val="both"/>
      </w:pPr>
      <w:r w:rsidRPr="007C3BC3">
        <w:t xml:space="preserve">Расширение знаний об охране здоровья. </w:t>
      </w:r>
    </w:p>
    <w:p w:rsidR="005039B4" w:rsidRPr="007C3BC3" w:rsidRDefault="005039B4" w:rsidP="005039B4">
      <w:pPr>
        <w:spacing w:after="120"/>
        <w:jc w:val="both"/>
      </w:pPr>
      <w:r w:rsidRPr="007C3BC3">
        <w:t xml:space="preserve"> Основные формы организации:</w:t>
      </w:r>
    </w:p>
    <w:p w:rsidR="005039B4" w:rsidRPr="007C3BC3" w:rsidRDefault="005039B4" w:rsidP="005039B4">
      <w:pPr>
        <w:pStyle w:val="a8"/>
        <w:numPr>
          <w:ilvl w:val="0"/>
          <w:numId w:val="10"/>
        </w:numPr>
        <w:spacing w:after="120"/>
        <w:jc w:val="both"/>
      </w:pPr>
      <w:r w:rsidRPr="007C3BC3">
        <w:t>Утренняя гимнастика (зарядка)</w:t>
      </w:r>
    </w:p>
    <w:p w:rsidR="005039B4" w:rsidRPr="00F45E41" w:rsidRDefault="005039B4" w:rsidP="005039B4">
      <w:pPr>
        <w:spacing w:after="120"/>
        <w:ind w:left="710"/>
        <w:jc w:val="both"/>
      </w:pPr>
    </w:p>
    <w:p w:rsidR="005039B4" w:rsidRPr="007C3BC3" w:rsidRDefault="005039B4" w:rsidP="005039B4">
      <w:pPr>
        <w:numPr>
          <w:ilvl w:val="0"/>
          <w:numId w:val="3"/>
        </w:numPr>
        <w:spacing w:after="120"/>
        <w:jc w:val="both"/>
      </w:pPr>
      <w:r w:rsidRPr="007C3BC3">
        <w:t>  Спортивные игры  на спортивной площадке</w:t>
      </w:r>
    </w:p>
    <w:p w:rsidR="005039B4" w:rsidRPr="007C3BC3" w:rsidRDefault="005039B4" w:rsidP="005039B4">
      <w:pPr>
        <w:numPr>
          <w:ilvl w:val="0"/>
          <w:numId w:val="3"/>
        </w:numPr>
        <w:spacing w:after="120"/>
        <w:jc w:val="both"/>
      </w:pPr>
      <w:r w:rsidRPr="007C3BC3">
        <w:t>Подвижные игры на свежем воздухе («Пустое место», «Колесо», «Тропа здоровья»)</w:t>
      </w:r>
    </w:p>
    <w:p w:rsidR="005039B4" w:rsidRPr="007C3BC3" w:rsidRDefault="005039B4" w:rsidP="005039B4">
      <w:pPr>
        <w:numPr>
          <w:ilvl w:val="0"/>
          <w:numId w:val="3"/>
        </w:numPr>
        <w:spacing w:after="120"/>
        <w:jc w:val="both"/>
      </w:pPr>
      <w:r w:rsidRPr="007C3BC3">
        <w:t>Эстафеты  (спортивная игра «Веселые старты»)</w:t>
      </w:r>
    </w:p>
    <w:p w:rsidR="005039B4" w:rsidRPr="007C3BC3" w:rsidRDefault="005039B4" w:rsidP="005039B4">
      <w:pPr>
        <w:spacing w:after="120"/>
        <w:ind w:left="1188"/>
        <w:jc w:val="both"/>
      </w:pPr>
    </w:p>
    <w:p w:rsidR="005039B4" w:rsidRPr="007C3BC3" w:rsidRDefault="005039B4" w:rsidP="005039B4">
      <w:pPr>
        <w:spacing w:after="120"/>
        <w:jc w:val="both"/>
      </w:pPr>
      <w:r w:rsidRPr="007C3BC3">
        <w:t xml:space="preserve"> Работа по патриотическому и гражданственному воспитанию ведётся в течение всей смены. </w:t>
      </w:r>
    </w:p>
    <w:p w:rsidR="005039B4" w:rsidRPr="007C3BC3" w:rsidRDefault="005039B4" w:rsidP="005039B4">
      <w:pPr>
        <w:pStyle w:val="a7"/>
      </w:pPr>
      <w:r w:rsidRPr="007C3BC3">
        <w:t xml:space="preserve">Программа предполагает следующее: </w:t>
      </w:r>
    </w:p>
    <w:p w:rsidR="005039B4" w:rsidRPr="007C3BC3" w:rsidRDefault="005039B4" w:rsidP="005039B4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C3BC3">
        <w:lastRenderedPageBreak/>
        <w:t xml:space="preserve">разрядка и восстановление (отдых, восстановление физических и психологических сил, снятие напряженности, избавление от учебных программ) </w:t>
      </w:r>
    </w:p>
    <w:p w:rsidR="005039B4" w:rsidRPr="007C3BC3" w:rsidRDefault="005039B4" w:rsidP="005039B4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C3BC3">
        <w:t xml:space="preserve">развлечения и любимые занятия </w:t>
      </w:r>
    </w:p>
    <w:p w:rsidR="005039B4" w:rsidRPr="007C3BC3" w:rsidRDefault="005039B4" w:rsidP="005039B4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C3BC3">
        <w:t xml:space="preserve">саморазвитие и самореализация (развитие творческих и физических сил) </w:t>
      </w:r>
    </w:p>
    <w:p w:rsidR="005039B4" w:rsidRPr="007C3BC3" w:rsidRDefault="005039B4" w:rsidP="005039B4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C3BC3">
        <w:t xml:space="preserve">образовательная компенсация (получение знаний вне школьных программ) </w:t>
      </w:r>
    </w:p>
    <w:p w:rsidR="005039B4" w:rsidRPr="007C3BC3" w:rsidRDefault="005039B4" w:rsidP="005039B4">
      <w:pPr>
        <w:rPr>
          <w:i/>
        </w:rPr>
      </w:pPr>
      <w:r w:rsidRPr="007C3BC3">
        <w:rPr>
          <w:i/>
        </w:rPr>
        <w:t xml:space="preserve">Для оздоровления детей созданы следующие условия: </w:t>
      </w:r>
    </w:p>
    <w:p w:rsidR="005039B4" w:rsidRPr="007C3BC3" w:rsidRDefault="005039B4" w:rsidP="005039B4">
      <w:pPr>
        <w:numPr>
          <w:ilvl w:val="0"/>
          <w:numId w:val="6"/>
        </w:numPr>
        <w:spacing w:before="100" w:beforeAutospacing="1" w:after="100" w:afterAutospacing="1"/>
      </w:pPr>
      <w:r w:rsidRPr="007C3BC3">
        <w:t xml:space="preserve">Спортивный зал; </w:t>
      </w:r>
    </w:p>
    <w:p w:rsidR="005039B4" w:rsidRPr="007C3BC3" w:rsidRDefault="005039B4" w:rsidP="005039B4">
      <w:pPr>
        <w:numPr>
          <w:ilvl w:val="0"/>
          <w:numId w:val="6"/>
        </w:numPr>
        <w:spacing w:before="100" w:beforeAutospacing="1" w:after="100" w:afterAutospacing="1"/>
      </w:pPr>
      <w:r w:rsidRPr="007C3BC3">
        <w:t>Спортивн</w:t>
      </w:r>
      <w:r>
        <w:t>ая площадка</w:t>
      </w:r>
      <w:r w:rsidRPr="007C3BC3">
        <w:t xml:space="preserve">; </w:t>
      </w:r>
    </w:p>
    <w:p w:rsidR="005039B4" w:rsidRPr="007C3BC3" w:rsidRDefault="005039B4" w:rsidP="005039B4">
      <w:pPr>
        <w:rPr>
          <w:i/>
        </w:rPr>
      </w:pPr>
      <w:r w:rsidRPr="007C3BC3">
        <w:rPr>
          <w:i/>
        </w:rPr>
        <w:t xml:space="preserve">Физическое здоровье детей укрепляется следующими средствами: </w:t>
      </w:r>
    </w:p>
    <w:p w:rsidR="005039B4" w:rsidRPr="007C3BC3" w:rsidRDefault="005039B4" w:rsidP="005039B4">
      <w:pPr>
        <w:numPr>
          <w:ilvl w:val="0"/>
          <w:numId w:val="7"/>
        </w:numPr>
        <w:spacing w:before="100" w:beforeAutospacing="1" w:after="100" w:afterAutospacing="1"/>
      </w:pPr>
      <w:r w:rsidRPr="007C3BC3">
        <w:t xml:space="preserve">Рациональная организация труда и отдыха; </w:t>
      </w:r>
    </w:p>
    <w:p w:rsidR="005039B4" w:rsidRPr="007C3BC3" w:rsidRDefault="005039B4" w:rsidP="005039B4">
      <w:pPr>
        <w:numPr>
          <w:ilvl w:val="0"/>
          <w:numId w:val="7"/>
        </w:numPr>
        <w:spacing w:before="100" w:beforeAutospacing="1" w:after="100" w:afterAutospacing="1"/>
      </w:pPr>
      <w:r w:rsidRPr="007C3BC3">
        <w:t xml:space="preserve">Утренняя гимнастика на свежем воздухе; </w:t>
      </w:r>
    </w:p>
    <w:p w:rsidR="005039B4" w:rsidRPr="007C3BC3" w:rsidRDefault="005039B4" w:rsidP="005039B4">
      <w:pPr>
        <w:numPr>
          <w:ilvl w:val="0"/>
          <w:numId w:val="7"/>
        </w:numPr>
        <w:spacing w:before="100" w:beforeAutospacing="1" w:after="100" w:afterAutospacing="1"/>
      </w:pPr>
      <w:r w:rsidRPr="007C3BC3">
        <w:t>основной деятельности в лагере на свежий воздух.</w:t>
      </w:r>
    </w:p>
    <w:p w:rsidR="005039B4" w:rsidRPr="007C3BC3" w:rsidRDefault="005039B4" w:rsidP="005039B4">
      <w:pPr>
        <w:pStyle w:val="a7"/>
      </w:pPr>
      <w:r w:rsidRPr="007C3BC3">
        <w:t>По итогам смены самых активных ребят награждаем грамотами</w:t>
      </w:r>
      <w:r>
        <w:t>.</w:t>
      </w:r>
    </w:p>
    <w:p w:rsidR="005039B4" w:rsidRPr="007C3BC3" w:rsidRDefault="005039B4" w:rsidP="005039B4">
      <w:pPr>
        <w:pStyle w:val="pb"/>
        <w:jc w:val="center"/>
        <w:rPr>
          <w:b/>
        </w:rPr>
      </w:pPr>
      <w:r w:rsidRPr="007C3BC3">
        <w:rPr>
          <w:b/>
        </w:rPr>
        <w:t>Условия реализации программы.</w:t>
      </w:r>
    </w:p>
    <w:p w:rsidR="005039B4" w:rsidRPr="007C3BC3" w:rsidRDefault="005039B4" w:rsidP="005039B4">
      <w:pPr>
        <w:pStyle w:val="a7"/>
      </w:pPr>
      <w:r w:rsidRPr="007C3BC3">
        <w:t xml:space="preserve">Для успешной реализации программы необходимо выполнение ряда условий: </w:t>
      </w:r>
    </w:p>
    <w:p w:rsidR="005039B4" w:rsidRPr="007C3BC3" w:rsidRDefault="005039B4" w:rsidP="005039B4">
      <w:pPr>
        <w:numPr>
          <w:ilvl w:val="0"/>
          <w:numId w:val="8"/>
        </w:numPr>
        <w:spacing w:before="100" w:beforeAutospacing="1" w:after="100" w:afterAutospacing="1"/>
      </w:pPr>
      <w:r w:rsidRPr="007C3BC3">
        <w:t xml:space="preserve">Чёткое представление целей и постановка задач. </w:t>
      </w:r>
    </w:p>
    <w:p w:rsidR="005039B4" w:rsidRPr="007C3BC3" w:rsidRDefault="005039B4" w:rsidP="005039B4">
      <w:pPr>
        <w:numPr>
          <w:ilvl w:val="0"/>
          <w:numId w:val="8"/>
        </w:numPr>
        <w:spacing w:before="100" w:beforeAutospacing="1" w:after="100" w:afterAutospacing="1"/>
      </w:pPr>
      <w:r w:rsidRPr="007C3BC3">
        <w:t xml:space="preserve">Конкретное планирование деятельности. </w:t>
      </w:r>
    </w:p>
    <w:p w:rsidR="005039B4" w:rsidRPr="007C3BC3" w:rsidRDefault="005039B4" w:rsidP="005039B4">
      <w:pPr>
        <w:numPr>
          <w:ilvl w:val="0"/>
          <w:numId w:val="8"/>
        </w:numPr>
        <w:spacing w:before="100" w:beforeAutospacing="1" w:after="100" w:afterAutospacing="1"/>
      </w:pPr>
      <w:r w:rsidRPr="007C3BC3">
        <w:t xml:space="preserve">Кадровое обеспечение программы. </w:t>
      </w:r>
    </w:p>
    <w:p w:rsidR="005039B4" w:rsidRPr="007C3BC3" w:rsidRDefault="005039B4" w:rsidP="005039B4">
      <w:pPr>
        <w:numPr>
          <w:ilvl w:val="0"/>
          <w:numId w:val="8"/>
        </w:numPr>
        <w:spacing w:before="100" w:beforeAutospacing="1" w:after="100" w:afterAutospacing="1"/>
      </w:pPr>
      <w:r w:rsidRPr="007C3BC3">
        <w:t xml:space="preserve">Методическое обеспечение программы. </w:t>
      </w:r>
    </w:p>
    <w:p w:rsidR="005039B4" w:rsidRPr="007C3BC3" w:rsidRDefault="005039B4" w:rsidP="005039B4">
      <w:pPr>
        <w:numPr>
          <w:ilvl w:val="0"/>
          <w:numId w:val="8"/>
        </w:numPr>
        <w:spacing w:before="100" w:beforeAutospacing="1" w:after="100" w:afterAutospacing="1"/>
      </w:pPr>
      <w:r w:rsidRPr="007C3BC3">
        <w:t xml:space="preserve">Педагогические условия. </w:t>
      </w:r>
    </w:p>
    <w:p w:rsidR="005039B4" w:rsidRPr="007C3BC3" w:rsidRDefault="005039B4" w:rsidP="005039B4">
      <w:pPr>
        <w:numPr>
          <w:ilvl w:val="0"/>
          <w:numId w:val="8"/>
        </w:numPr>
        <w:spacing w:before="100" w:beforeAutospacing="1" w:after="100" w:afterAutospacing="1"/>
      </w:pPr>
      <w:r w:rsidRPr="007C3BC3">
        <w:t xml:space="preserve">Материально-техническое обеспечение. </w:t>
      </w:r>
    </w:p>
    <w:p w:rsidR="005039B4" w:rsidRPr="007C3BC3" w:rsidRDefault="005039B4" w:rsidP="005039B4">
      <w:pPr>
        <w:pStyle w:val="a7"/>
        <w:jc w:val="both"/>
      </w:pPr>
      <w:r w:rsidRPr="007C3BC3">
        <w:t xml:space="preserve">Реализация программы проходит с помощью коммуникативных, творческих, развивающих и подвижных игр; организации коллективных творческих дел, выполнению заданий по рефлексии лагерных дел, физических коррекционных упражнений. </w:t>
      </w:r>
    </w:p>
    <w:p w:rsidR="005039B4" w:rsidRDefault="005039B4" w:rsidP="005039B4">
      <w:pPr>
        <w:jc w:val="center"/>
        <w:rPr>
          <w:rStyle w:val="a3"/>
        </w:rPr>
      </w:pPr>
    </w:p>
    <w:p w:rsidR="005039B4" w:rsidRDefault="005039B4" w:rsidP="005039B4">
      <w:pPr>
        <w:jc w:val="center"/>
        <w:rPr>
          <w:rStyle w:val="a3"/>
        </w:rPr>
      </w:pPr>
    </w:p>
    <w:p w:rsidR="005039B4" w:rsidRDefault="005039B4" w:rsidP="005039B4">
      <w:pPr>
        <w:jc w:val="center"/>
        <w:rPr>
          <w:rStyle w:val="a3"/>
        </w:rPr>
      </w:pPr>
    </w:p>
    <w:p w:rsidR="005039B4" w:rsidRDefault="005039B4" w:rsidP="005039B4">
      <w:pPr>
        <w:jc w:val="center"/>
        <w:rPr>
          <w:rStyle w:val="a3"/>
        </w:rPr>
      </w:pPr>
    </w:p>
    <w:p w:rsidR="005039B4" w:rsidRDefault="005039B4" w:rsidP="005039B4">
      <w:pPr>
        <w:jc w:val="center"/>
        <w:rPr>
          <w:rStyle w:val="a3"/>
        </w:rPr>
      </w:pPr>
    </w:p>
    <w:p w:rsidR="005039B4" w:rsidRDefault="005039B4" w:rsidP="005039B4">
      <w:pPr>
        <w:jc w:val="center"/>
        <w:rPr>
          <w:rStyle w:val="a3"/>
        </w:rPr>
      </w:pPr>
    </w:p>
    <w:p w:rsidR="005039B4" w:rsidRPr="007C3BC3" w:rsidRDefault="005039B4" w:rsidP="005039B4">
      <w:pPr>
        <w:jc w:val="center"/>
        <w:rPr>
          <w:rStyle w:val="a3"/>
        </w:rPr>
      </w:pPr>
      <w:r w:rsidRPr="007C3BC3">
        <w:rPr>
          <w:rStyle w:val="a3"/>
        </w:rPr>
        <w:t>Этапы реализации программы.</w:t>
      </w:r>
    </w:p>
    <w:p w:rsidR="005039B4" w:rsidRPr="007C3BC3" w:rsidRDefault="005039B4" w:rsidP="005039B4">
      <w:pPr>
        <w:jc w:val="center"/>
      </w:pPr>
    </w:p>
    <w:p w:rsidR="005039B4" w:rsidRPr="007C3BC3" w:rsidRDefault="005039B4" w:rsidP="005039B4">
      <w:pPr>
        <w:jc w:val="both"/>
      </w:pPr>
      <w:r w:rsidRPr="007C3BC3">
        <w:t>Детям предлагается «построить» « Спортивный городок», в котором их ждёт много приключений, множество интересных и увлекательных встреч, в котором будут жить все дружно, заботясь, друг о друге и об окружающих, и при этом,развивая свои физические качества.</w:t>
      </w:r>
    </w:p>
    <w:p w:rsidR="005039B4" w:rsidRPr="007C3BC3" w:rsidRDefault="005039B4" w:rsidP="005039B4"/>
    <w:p w:rsidR="005039B4" w:rsidRPr="007C3BC3" w:rsidRDefault="005039B4" w:rsidP="005039B4">
      <w:pPr>
        <w:jc w:val="both"/>
      </w:pPr>
      <w:r w:rsidRPr="007C3BC3">
        <w:rPr>
          <w:lang w:val="en-US"/>
        </w:rPr>
        <w:t>I</w:t>
      </w:r>
      <w:r w:rsidRPr="007C3BC3">
        <w:t>этап -</w:t>
      </w:r>
      <w:r w:rsidRPr="007C3BC3">
        <w:rPr>
          <w:u w:val="single"/>
        </w:rPr>
        <w:t>организационный</w:t>
      </w:r>
      <w:r w:rsidRPr="007C3BC3">
        <w:t>,</w:t>
      </w:r>
      <w:r w:rsidR="005265CE">
        <w:t xml:space="preserve"> </w:t>
      </w:r>
      <w:r w:rsidRPr="007C3BC3">
        <w:t xml:space="preserve">который называется «Создание Спортивного городка» – места для проживания спортсменов (участвуют все дети). Строительство « Спортивного городка» – дети, воспитанники лагеря распределяются на спортивные команды(отряды). У каждой команды есть свой тренер (староста). Обязанности участников строительства такого городка  определяются тренерами «Спортивного городка» и воспитателями лагеря - составление графика дежурства, выявление талантов, желаний и способностей. «Знакомство с планом строительства « Спортивного городка» – основные дела «команды и тренеров». </w:t>
      </w:r>
    </w:p>
    <w:p w:rsidR="005039B4" w:rsidRPr="007C3BC3" w:rsidRDefault="005039B4" w:rsidP="005039B4">
      <w:pPr>
        <w:jc w:val="both"/>
      </w:pPr>
      <w:r w:rsidRPr="007C3BC3">
        <w:rPr>
          <w:lang w:val="en-US"/>
        </w:rPr>
        <w:t>II</w:t>
      </w:r>
      <w:r w:rsidRPr="007C3BC3">
        <w:t xml:space="preserve">этап- </w:t>
      </w:r>
      <w:r w:rsidRPr="007C3BC3">
        <w:rPr>
          <w:u w:val="single"/>
        </w:rPr>
        <w:t>основной</w:t>
      </w:r>
      <w:r w:rsidRPr="007C3BC3">
        <w:t xml:space="preserve"> – строительство « Спортивного городка». Каждый день жители проводят свои интересные дела или участвуют в общих делах. Все это отражается на физическом </w:t>
      </w:r>
      <w:r w:rsidRPr="007C3BC3">
        <w:lastRenderedPageBreak/>
        <w:t xml:space="preserve">росте спортивных качеств каждой команды. Итоги каждого дня подводятся на «Полянке» у «Олимпийского огня», где каждому команде в качестве поощрительного приза дарятся бумажные медальки. </w:t>
      </w:r>
    </w:p>
    <w:p w:rsidR="005039B4" w:rsidRPr="007C3BC3" w:rsidRDefault="005039B4" w:rsidP="005039B4">
      <w:pPr>
        <w:jc w:val="both"/>
      </w:pPr>
      <w:r w:rsidRPr="007C3BC3">
        <w:rPr>
          <w:lang w:val="en-US"/>
        </w:rPr>
        <w:t>III</w:t>
      </w:r>
      <w:r w:rsidRPr="007C3BC3">
        <w:t xml:space="preserve"> этап-</w:t>
      </w:r>
      <w:r w:rsidR="005265CE">
        <w:t xml:space="preserve"> </w:t>
      </w:r>
      <w:r w:rsidRPr="007C3BC3">
        <w:rPr>
          <w:u w:val="single"/>
        </w:rPr>
        <w:t>заключительный этап</w:t>
      </w:r>
      <w:r w:rsidRPr="007C3BC3">
        <w:softHyphen/>
        <w:t xml:space="preserve"> – последний день лагерной смены. Проводится презентация « Спортивного городка»: подведение итогов работы спортивных команд. Так  «Спортивный городок» возрожден. Составляются списки ребят для награждения дипломами « Спортивного городка</w:t>
      </w:r>
      <w:r>
        <w:t>». Готовя</w:t>
      </w:r>
      <w:r w:rsidRPr="007C3BC3">
        <w:t xml:space="preserve">тся </w:t>
      </w:r>
      <w:r>
        <w:t xml:space="preserve"> грамоты.</w:t>
      </w:r>
    </w:p>
    <w:p w:rsidR="005039B4" w:rsidRPr="007C3BC3" w:rsidRDefault="005039B4" w:rsidP="005039B4">
      <w:pPr>
        <w:pStyle w:val="3"/>
        <w:jc w:val="both"/>
        <w:rPr>
          <w:sz w:val="24"/>
          <w:szCs w:val="24"/>
        </w:rPr>
      </w:pPr>
    </w:p>
    <w:p w:rsidR="005039B4" w:rsidRPr="007C3BC3" w:rsidRDefault="005039B4" w:rsidP="005039B4">
      <w:pPr>
        <w:pStyle w:val="3"/>
        <w:jc w:val="center"/>
        <w:rPr>
          <w:sz w:val="24"/>
          <w:szCs w:val="24"/>
        </w:rPr>
      </w:pPr>
      <w:r w:rsidRPr="007C3BC3">
        <w:rPr>
          <w:sz w:val="24"/>
          <w:szCs w:val="24"/>
        </w:rPr>
        <w:t>Критерии эффективности программы.</w:t>
      </w:r>
    </w:p>
    <w:p w:rsidR="005039B4" w:rsidRPr="007C3BC3" w:rsidRDefault="005039B4" w:rsidP="005039B4">
      <w:pPr>
        <w:pStyle w:val="a7"/>
        <w:jc w:val="both"/>
      </w:pPr>
      <w:r w:rsidRPr="007C3BC3">
        <w:t xml:space="preserve">Для того чтобы программа заработала, нужно создать такие условия, чтобы каждый участник процесса (взрослые и дети) нашел свое место, с удовольствием относился к обязанностям и поручениям, также с радостью участвовал в предложенных мероприятиях. Для выполнения этих условиях разработаны следующие критерии эффективности: </w:t>
      </w:r>
    </w:p>
    <w:p w:rsidR="005039B4" w:rsidRPr="007C3BC3" w:rsidRDefault="005039B4" w:rsidP="005039B4">
      <w:pPr>
        <w:numPr>
          <w:ilvl w:val="0"/>
          <w:numId w:val="9"/>
        </w:numPr>
        <w:spacing w:before="100" w:beforeAutospacing="1" w:after="100" w:afterAutospacing="1"/>
      </w:pPr>
      <w:r w:rsidRPr="007C3BC3">
        <w:t xml:space="preserve">Постановка реальных целей и планирование результатов программы; </w:t>
      </w:r>
    </w:p>
    <w:p w:rsidR="005039B4" w:rsidRPr="007C3BC3" w:rsidRDefault="005039B4" w:rsidP="005039B4">
      <w:pPr>
        <w:numPr>
          <w:ilvl w:val="0"/>
          <w:numId w:val="9"/>
        </w:numPr>
        <w:spacing w:before="100" w:beforeAutospacing="1" w:after="100" w:afterAutospacing="1"/>
      </w:pPr>
      <w:r w:rsidRPr="007C3BC3">
        <w:t xml:space="preserve">Заинтересованность педагогов и детей в реализации программы, благоприятный психологический климат; </w:t>
      </w:r>
    </w:p>
    <w:p w:rsidR="005039B4" w:rsidRPr="007C3BC3" w:rsidRDefault="005039B4" w:rsidP="005039B4">
      <w:pPr>
        <w:numPr>
          <w:ilvl w:val="0"/>
          <w:numId w:val="9"/>
        </w:numPr>
        <w:spacing w:before="100" w:beforeAutospacing="1" w:after="100" w:afterAutospacing="1"/>
      </w:pPr>
      <w:r w:rsidRPr="007C3BC3">
        <w:t xml:space="preserve">Удовлетворенность детей и взрослых предложенными формами работы; </w:t>
      </w:r>
    </w:p>
    <w:p w:rsidR="005039B4" w:rsidRDefault="005039B4" w:rsidP="005039B4">
      <w:pPr>
        <w:numPr>
          <w:ilvl w:val="0"/>
          <w:numId w:val="9"/>
        </w:numPr>
        <w:spacing w:before="100" w:beforeAutospacing="1" w:after="100" w:afterAutospacing="1"/>
      </w:pPr>
      <w:r w:rsidRPr="007C3BC3">
        <w:t xml:space="preserve">Творческое сотрудничество взрослых и детей. </w:t>
      </w:r>
    </w:p>
    <w:p w:rsidR="005039B4" w:rsidRDefault="005039B4" w:rsidP="005039B4">
      <w:pPr>
        <w:spacing w:before="100" w:beforeAutospacing="1" w:after="100" w:afterAutospacing="1"/>
      </w:pPr>
    </w:p>
    <w:p w:rsidR="005039B4" w:rsidRDefault="005039B4" w:rsidP="005039B4">
      <w:pPr>
        <w:spacing w:before="100" w:beforeAutospacing="1" w:after="100" w:afterAutospacing="1"/>
      </w:pPr>
    </w:p>
    <w:p w:rsidR="005039B4" w:rsidRDefault="005039B4" w:rsidP="005039B4">
      <w:pPr>
        <w:spacing w:before="100" w:beforeAutospacing="1" w:after="100" w:afterAutospacing="1"/>
      </w:pPr>
    </w:p>
    <w:p w:rsidR="005039B4" w:rsidRDefault="005039B4" w:rsidP="005039B4">
      <w:pPr>
        <w:spacing w:before="100" w:beforeAutospacing="1" w:after="100" w:afterAutospacing="1"/>
      </w:pPr>
    </w:p>
    <w:p w:rsidR="005039B4" w:rsidRDefault="005039B4" w:rsidP="005039B4">
      <w:pPr>
        <w:spacing w:before="100" w:beforeAutospacing="1" w:after="100" w:afterAutospacing="1"/>
      </w:pPr>
    </w:p>
    <w:p w:rsidR="005039B4" w:rsidRDefault="005039B4" w:rsidP="005039B4">
      <w:pPr>
        <w:spacing w:before="100" w:beforeAutospacing="1" w:after="100" w:afterAutospacing="1"/>
      </w:pPr>
    </w:p>
    <w:p w:rsidR="005039B4" w:rsidRDefault="005039B4" w:rsidP="005039B4">
      <w:pPr>
        <w:spacing w:before="100" w:beforeAutospacing="1" w:after="100" w:afterAutospacing="1"/>
      </w:pPr>
    </w:p>
    <w:p w:rsidR="005039B4" w:rsidRDefault="005039B4" w:rsidP="005039B4">
      <w:pPr>
        <w:spacing w:before="100" w:beforeAutospacing="1" w:after="100" w:afterAutospacing="1"/>
      </w:pPr>
    </w:p>
    <w:p w:rsidR="005039B4" w:rsidRPr="007C3BC3" w:rsidRDefault="005039B4" w:rsidP="005039B4">
      <w:pPr>
        <w:spacing w:before="100" w:beforeAutospacing="1" w:after="100" w:afterAutospacing="1"/>
        <w:rPr>
          <w:rStyle w:val="a3"/>
          <w:b w:val="0"/>
          <w:bCs w:val="0"/>
        </w:rPr>
      </w:pPr>
    </w:p>
    <w:p w:rsidR="005039B4" w:rsidRPr="007C3BC3" w:rsidRDefault="005039B4" w:rsidP="005039B4">
      <w:pPr>
        <w:pStyle w:val="acxspmiddle"/>
        <w:jc w:val="center"/>
        <w:rPr>
          <w:color w:val="000000"/>
          <w:sz w:val="24"/>
          <w:szCs w:val="24"/>
        </w:rPr>
      </w:pPr>
      <w:r w:rsidRPr="007C3BC3">
        <w:rPr>
          <w:rStyle w:val="a3"/>
          <w:color w:val="000000"/>
          <w:sz w:val="24"/>
          <w:szCs w:val="24"/>
        </w:rPr>
        <w:t>План  работы летнего лагеря «Спорт-это жизнь»</w:t>
      </w:r>
    </w:p>
    <w:p w:rsidR="005039B4" w:rsidRPr="007C3BC3" w:rsidRDefault="005039B4" w:rsidP="005039B4">
      <w:pPr>
        <w:pStyle w:val="a4"/>
        <w:jc w:val="center"/>
        <w:rPr>
          <w:rFonts w:ascii="Verdana" w:hAnsi="Verdana"/>
          <w:color w:val="000000"/>
          <w:sz w:val="24"/>
          <w:szCs w:val="24"/>
        </w:rPr>
      </w:pPr>
      <w:r w:rsidRPr="007C3BC3">
        <w:rPr>
          <w:rFonts w:ascii="Verdana" w:hAnsi="Verdana"/>
          <w:color w:val="000000"/>
          <w:sz w:val="24"/>
          <w:szCs w:val="24"/>
        </w:rPr>
        <w:t> </w:t>
      </w:r>
    </w:p>
    <w:tbl>
      <w:tblPr>
        <w:tblW w:w="978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787"/>
        <w:gridCol w:w="9000"/>
      </w:tblGrid>
      <w:tr w:rsidR="005039B4" w:rsidRPr="007C3BC3" w:rsidTr="00C64E39">
        <w:trPr>
          <w:tblCellSpacing w:w="0" w:type="dxa"/>
          <w:jc w:val="center"/>
        </w:trPr>
        <w:tc>
          <w:tcPr>
            <w:tcW w:w="7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9B4" w:rsidRPr="007C3BC3" w:rsidRDefault="005039B4" w:rsidP="00C64E39">
            <w:pPr>
              <w:pStyle w:val="acxspmiddle"/>
              <w:jc w:val="center"/>
              <w:rPr>
                <w:color w:val="000000"/>
                <w:sz w:val="24"/>
                <w:szCs w:val="24"/>
              </w:rPr>
            </w:pPr>
            <w:r w:rsidRPr="007C3BC3">
              <w:rPr>
                <w:rStyle w:val="a3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39B4" w:rsidRPr="007C3BC3" w:rsidRDefault="005039B4" w:rsidP="00C64E39">
            <w:pPr>
              <w:pStyle w:val="acxsplast"/>
              <w:jc w:val="center"/>
              <w:rPr>
                <w:color w:val="000000"/>
                <w:sz w:val="24"/>
                <w:szCs w:val="24"/>
              </w:rPr>
            </w:pPr>
            <w:r w:rsidRPr="007C3BC3">
              <w:rPr>
                <w:rStyle w:val="a3"/>
                <w:color w:val="000000"/>
                <w:sz w:val="24"/>
                <w:szCs w:val="24"/>
              </w:rPr>
              <w:t>Мероприятия</w:t>
            </w:r>
          </w:p>
        </w:tc>
      </w:tr>
      <w:tr w:rsidR="005039B4" w:rsidRPr="007C3BC3" w:rsidTr="00C64E39">
        <w:trPr>
          <w:tblCellSpacing w:w="0" w:type="dxa"/>
          <w:jc w:val="center"/>
        </w:trPr>
        <w:tc>
          <w:tcPr>
            <w:tcW w:w="7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9B4" w:rsidRPr="007C3BC3" w:rsidRDefault="005039B4" w:rsidP="00C64E3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1 день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39B4" w:rsidRPr="007C3BC3" w:rsidRDefault="005039B4" w:rsidP="00C64E39">
            <w:pPr>
              <w:pStyle w:val="acxsplast"/>
              <w:jc w:val="center"/>
              <w:rPr>
                <w:b/>
                <w:color w:val="000000"/>
                <w:sz w:val="24"/>
                <w:szCs w:val="24"/>
              </w:rPr>
            </w:pPr>
            <w:r w:rsidRPr="007C3BC3">
              <w:rPr>
                <w:b/>
                <w:color w:val="000000"/>
                <w:sz w:val="24"/>
                <w:szCs w:val="24"/>
              </w:rPr>
              <w:t>День Детства.</w:t>
            </w:r>
          </w:p>
          <w:p w:rsidR="005039B4" w:rsidRPr="007C3BC3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организационные мероприятия «Здравствуй, спортивный город!»;</w:t>
            </w:r>
          </w:p>
          <w:p w:rsidR="005039B4" w:rsidRPr="007C3BC3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конкурс рисунков;</w:t>
            </w:r>
          </w:p>
          <w:p w:rsidR="005039B4" w:rsidRPr="007C3BC3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занятие «Олимпийский резерв» - спортивная эстафета;</w:t>
            </w:r>
          </w:p>
        </w:tc>
      </w:tr>
      <w:tr w:rsidR="005039B4" w:rsidRPr="007C3BC3" w:rsidTr="00C64E39">
        <w:trPr>
          <w:tblCellSpacing w:w="0" w:type="dxa"/>
          <w:jc w:val="center"/>
        </w:trPr>
        <w:tc>
          <w:tcPr>
            <w:tcW w:w="7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9B4" w:rsidRPr="007C3BC3" w:rsidRDefault="005039B4" w:rsidP="00C64E3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2 день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39B4" w:rsidRPr="007C3BC3" w:rsidRDefault="005039B4" w:rsidP="00C64E39">
            <w:pPr>
              <w:pStyle w:val="acxsplast"/>
              <w:jc w:val="center"/>
              <w:rPr>
                <w:b/>
                <w:color w:val="000000"/>
                <w:sz w:val="24"/>
                <w:szCs w:val="24"/>
              </w:rPr>
            </w:pPr>
            <w:r w:rsidRPr="007C3BC3">
              <w:rPr>
                <w:b/>
                <w:color w:val="000000"/>
                <w:sz w:val="24"/>
                <w:szCs w:val="24"/>
              </w:rPr>
              <w:t>День таланта.</w:t>
            </w:r>
          </w:p>
          <w:p w:rsidR="005039B4" w:rsidRPr="007C3BC3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игра «Расскажи мне о себе»;</w:t>
            </w:r>
          </w:p>
          <w:p w:rsidR="005039B4" w:rsidRPr="007C3BC3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анкетирование «Чего я ожидаю от лагеря»;</w:t>
            </w:r>
          </w:p>
          <w:p w:rsidR="005039B4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игры в шахматы, шашки;</w:t>
            </w:r>
          </w:p>
          <w:p w:rsidR="005039B4" w:rsidRPr="007C3BC3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B712B8">
              <w:rPr>
                <w:sz w:val="24"/>
                <w:szCs w:val="24"/>
              </w:rPr>
              <w:t>Минутка здоровья «Закаляйся!»</w:t>
            </w:r>
          </w:p>
        </w:tc>
      </w:tr>
      <w:tr w:rsidR="005039B4" w:rsidRPr="007C3BC3" w:rsidTr="00C64E39">
        <w:trPr>
          <w:tblCellSpacing w:w="0" w:type="dxa"/>
          <w:jc w:val="center"/>
        </w:trPr>
        <w:tc>
          <w:tcPr>
            <w:tcW w:w="7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9B4" w:rsidRPr="007C3BC3" w:rsidRDefault="005039B4" w:rsidP="00C64E3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3 день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39B4" w:rsidRPr="007C3BC3" w:rsidRDefault="005039B4" w:rsidP="00C64E39">
            <w:pPr>
              <w:pStyle w:val="acxsplast"/>
              <w:jc w:val="center"/>
              <w:rPr>
                <w:b/>
                <w:color w:val="000000"/>
                <w:sz w:val="24"/>
                <w:szCs w:val="24"/>
              </w:rPr>
            </w:pPr>
            <w:r w:rsidRPr="007C3BC3">
              <w:rPr>
                <w:b/>
                <w:color w:val="000000"/>
                <w:sz w:val="24"/>
                <w:szCs w:val="24"/>
              </w:rPr>
              <w:t>О спорт, ты-мир!</w:t>
            </w:r>
          </w:p>
          <w:p w:rsidR="005039B4" w:rsidRPr="007C3BC3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lastRenderedPageBreak/>
              <w:t>-подготовка к открытию лагерной смены: занятие «Музыкальная шкатулка», конкурс рисунков «Здравствуй, лето!»;</w:t>
            </w:r>
          </w:p>
          <w:p w:rsidR="005039B4" w:rsidRPr="007C3BC3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тематическое занятие «Олимпийский резерв» - знакомство с историей Королевы спорта - Легкой атлетикой;</w:t>
            </w:r>
          </w:p>
          <w:p w:rsidR="005039B4" w:rsidRPr="007C3BC3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соревнования по легкой атлетике.</w:t>
            </w:r>
          </w:p>
        </w:tc>
      </w:tr>
      <w:tr w:rsidR="005039B4" w:rsidRPr="007C3BC3" w:rsidTr="00C64E39">
        <w:trPr>
          <w:tblCellSpacing w:w="0" w:type="dxa"/>
          <w:jc w:val="center"/>
        </w:trPr>
        <w:tc>
          <w:tcPr>
            <w:tcW w:w="7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9B4" w:rsidRPr="007C3BC3" w:rsidRDefault="005039B4" w:rsidP="00C64E3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lastRenderedPageBreak/>
              <w:t>4 день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39B4" w:rsidRPr="007C3BC3" w:rsidRDefault="005039B4" w:rsidP="00C64E39">
            <w:pPr>
              <w:pStyle w:val="acxsplast"/>
              <w:jc w:val="center"/>
              <w:rPr>
                <w:b/>
                <w:color w:val="000000"/>
                <w:sz w:val="24"/>
                <w:szCs w:val="24"/>
              </w:rPr>
            </w:pPr>
            <w:r w:rsidRPr="007C3BC3">
              <w:rPr>
                <w:b/>
                <w:color w:val="000000"/>
                <w:sz w:val="24"/>
                <w:szCs w:val="24"/>
              </w:rPr>
              <w:t>День сюрпризов</w:t>
            </w:r>
          </w:p>
          <w:p w:rsidR="005039B4" w:rsidRPr="007C3BC3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беседа «Движение по обочине дороги»;</w:t>
            </w:r>
          </w:p>
          <w:p w:rsidR="005039B4" w:rsidRPr="007C3BC3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встреча с медицинским работником «Солнечный ожог»;</w:t>
            </w:r>
          </w:p>
          <w:p w:rsidR="005039B4" w:rsidRPr="007C3BC3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занятие «Волшебный карандаш»;</w:t>
            </w:r>
          </w:p>
          <w:p w:rsidR="005039B4" w:rsidRPr="007C3BC3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 xml:space="preserve">-тематическое занятие «Олимпийский резерв» - беседа «Олимпийские игры древности и современности». </w:t>
            </w:r>
          </w:p>
          <w:p w:rsidR="005039B4" w:rsidRPr="007C3BC3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Игра «Поле чудес»</w:t>
            </w:r>
          </w:p>
        </w:tc>
      </w:tr>
      <w:tr w:rsidR="005039B4" w:rsidRPr="007C3BC3" w:rsidTr="00C64E39">
        <w:trPr>
          <w:tblCellSpacing w:w="0" w:type="dxa"/>
          <w:jc w:val="center"/>
        </w:trPr>
        <w:tc>
          <w:tcPr>
            <w:tcW w:w="7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9B4" w:rsidRPr="007C3BC3" w:rsidRDefault="005039B4" w:rsidP="00C64E3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5 день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39B4" w:rsidRPr="007C3BC3" w:rsidRDefault="005039B4" w:rsidP="00C64E39">
            <w:pPr>
              <w:pStyle w:val="acxsplast"/>
              <w:jc w:val="center"/>
              <w:rPr>
                <w:b/>
                <w:color w:val="000000"/>
                <w:sz w:val="24"/>
                <w:szCs w:val="24"/>
              </w:rPr>
            </w:pPr>
            <w:r w:rsidRPr="007C3BC3">
              <w:rPr>
                <w:b/>
                <w:color w:val="000000"/>
                <w:sz w:val="24"/>
                <w:szCs w:val="24"/>
              </w:rPr>
              <w:t>День Здоровья</w:t>
            </w:r>
          </w:p>
          <w:p w:rsidR="005039B4" w:rsidRPr="007C3BC3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игровая программа «Перекресток летних забав»;</w:t>
            </w:r>
          </w:p>
          <w:p w:rsidR="005039B4" w:rsidRPr="007C3BC3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тематическое занятие «Олимпийский резерв» - эстафета «От игры к спорту»;</w:t>
            </w:r>
          </w:p>
          <w:p w:rsidR="005039B4" w:rsidRPr="007C3BC3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соревнования по футболу, бегу.</w:t>
            </w:r>
          </w:p>
        </w:tc>
      </w:tr>
      <w:tr w:rsidR="005039B4" w:rsidRPr="007C3BC3" w:rsidTr="00C64E39">
        <w:trPr>
          <w:trHeight w:val="1868"/>
          <w:tblCellSpacing w:w="0" w:type="dxa"/>
          <w:jc w:val="center"/>
        </w:trPr>
        <w:tc>
          <w:tcPr>
            <w:tcW w:w="7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9B4" w:rsidRPr="007C3BC3" w:rsidRDefault="005039B4" w:rsidP="00C64E3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6 день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39B4" w:rsidRPr="007C3BC3" w:rsidRDefault="005039B4" w:rsidP="00C64E39">
            <w:pPr>
              <w:pStyle w:val="acxsplast"/>
              <w:jc w:val="center"/>
              <w:rPr>
                <w:b/>
                <w:color w:val="000000"/>
                <w:sz w:val="24"/>
                <w:szCs w:val="24"/>
              </w:rPr>
            </w:pPr>
            <w:r w:rsidRPr="007C3BC3">
              <w:rPr>
                <w:b/>
                <w:color w:val="000000"/>
                <w:sz w:val="24"/>
                <w:szCs w:val="24"/>
              </w:rPr>
              <w:t>День книги</w:t>
            </w:r>
          </w:p>
          <w:p w:rsidR="005039B4" w:rsidRPr="007C3BC3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эстафета по сказкам А.С.Пушкина;</w:t>
            </w:r>
          </w:p>
          <w:p w:rsidR="005039B4" w:rsidRPr="007C3BC3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занятие «Волшебный карандаш»;</w:t>
            </w:r>
          </w:p>
          <w:p w:rsidR="005039B4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конкурс спортивных газет</w:t>
            </w:r>
          </w:p>
          <w:p w:rsidR="005039B4" w:rsidRPr="00B712B8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712B8">
              <w:rPr>
                <w:sz w:val="24"/>
                <w:szCs w:val="24"/>
              </w:rPr>
              <w:t>здоровительные упражнения по предупреждению нарушений осанки: «Веревочка», «Качели».</w:t>
            </w:r>
          </w:p>
        </w:tc>
      </w:tr>
      <w:tr w:rsidR="005039B4" w:rsidRPr="007C3BC3" w:rsidTr="00C64E39">
        <w:trPr>
          <w:tblCellSpacing w:w="0" w:type="dxa"/>
          <w:jc w:val="center"/>
        </w:trPr>
        <w:tc>
          <w:tcPr>
            <w:tcW w:w="7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9B4" w:rsidRPr="007C3BC3" w:rsidRDefault="005039B4" w:rsidP="00C64E3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7 день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39B4" w:rsidRDefault="005039B4" w:rsidP="00C64E39">
            <w:pPr>
              <w:pStyle w:val="acxsplast"/>
              <w:jc w:val="center"/>
              <w:rPr>
                <w:b/>
                <w:color w:val="000000"/>
                <w:sz w:val="24"/>
                <w:szCs w:val="24"/>
              </w:rPr>
            </w:pPr>
            <w:r w:rsidRPr="007C3BC3">
              <w:rPr>
                <w:b/>
                <w:color w:val="000000"/>
                <w:sz w:val="24"/>
                <w:szCs w:val="24"/>
              </w:rPr>
              <w:t xml:space="preserve">День </w:t>
            </w:r>
            <w:r>
              <w:rPr>
                <w:b/>
                <w:color w:val="000000"/>
                <w:sz w:val="24"/>
                <w:szCs w:val="24"/>
              </w:rPr>
              <w:t xml:space="preserve"> смеха</w:t>
            </w:r>
          </w:p>
          <w:p w:rsidR="005039B4" w:rsidRPr="00B712B8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B712B8">
              <w:rPr>
                <w:sz w:val="24"/>
                <w:szCs w:val="24"/>
              </w:rPr>
              <w:t>Игра –путешествие «Прием ведет доктор Здоровье»</w:t>
            </w:r>
          </w:p>
          <w:p w:rsidR="005039B4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пеший поход за «элексиром силы</w:t>
            </w:r>
            <w:r>
              <w:rPr>
                <w:color w:val="000000"/>
                <w:sz w:val="24"/>
                <w:szCs w:val="24"/>
              </w:rPr>
              <w:t>, бодрости</w:t>
            </w:r>
            <w:r w:rsidRPr="007C3BC3">
              <w:rPr>
                <w:color w:val="000000"/>
                <w:sz w:val="24"/>
                <w:szCs w:val="24"/>
              </w:rPr>
              <w:t>»</w:t>
            </w:r>
          </w:p>
          <w:p w:rsidR="005039B4" w:rsidRPr="007C3BC3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ая игра «Веселые  прыгалки»</w:t>
            </w:r>
          </w:p>
        </w:tc>
      </w:tr>
      <w:tr w:rsidR="005039B4" w:rsidRPr="007C3BC3" w:rsidTr="00C64E39">
        <w:trPr>
          <w:tblCellSpacing w:w="0" w:type="dxa"/>
          <w:jc w:val="center"/>
        </w:trPr>
        <w:tc>
          <w:tcPr>
            <w:tcW w:w="7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9B4" w:rsidRPr="007C3BC3" w:rsidRDefault="005039B4" w:rsidP="00C64E3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8 день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39B4" w:rsidRPr="007C3BC3" w:rsidRDefault="005039B4" w:rsidP="00C64E39">
            <w:pPr>
              <w:pStyle w:val="acxsplast"/>
              <w:jc w:val="center"/>
              <w:rPr>
                <w:b/>
                <w:color w:val="000000"/>
                <w:sz w:val="24"/>
                <w:szCs w:val="24"/>
              </w:rPr>
            </w:pPr>
            <w:r w:rsidRPr="007C3BC3">
              <w:rPr>
                <w:b/>
                <w:color w:val="000000"/>
                <w:sz w:val="24"/>
                <w:szCs w:val="24"/>
              </w:rPr>
              <w:t>День волейбола</w:t>
            </w:r>
          </w:p>
          <w:p w:rsidR="005039B4" w:rsidRPr="007C3BC3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соревнования по волейболу;</w:t>
            </w:r>
          </w:p>
          <w:p w:rsidR="005039B4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занятие «Творческая мастерская»</w:t>
            </w:r>
          </w:p>
          <w:p w:rsidR="005039B4" w:rsidRPr="007C3BC3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ута здоровья «Правила поведения на улице»</w:t>
            </w:r>
          </w:p>
        </w:tc>
      </w:tr>
      <w:tr w:rsidR="005039B4" w:rsidRPr="007C3BC3" w:rsidTr="00C64E39">
        <w:trPr>
          <w:tblCellSpacing w:w="0" w:type="dxa"/>
          <w:jc w:val="center"/>
        </w:trPr>
        <w:tc>
          <w:tcPr>
            <w:tcW w:w="7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9B4" w:rsidRPr="007C3BC3" w:rsidRDefault="005039B4" w:rsidP="00C64E3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9 день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39B4" w:rsidRPr="007C3BC3" w:rsidRDefault="005039B4" w:rsidP="00C64E39">
            <w:pPr>
              <w:pStyle w:val="acxsplast"/>
              <w:jc w:val="center"/>
              <w:rPr>
                <w:b/>
                <w:color w:val="000000"/>
                <w:sz w:val="24"/>
                <w:szCs w:val="24"/>
              </w:rPr>
            </w:pPr>
            <w:r w:rsidRPr="007C3BC3">
              <w:rPr>
                <w:b/>
                <w:color w:val="000000"/>
                <w:sz w:val="24"/>
                <w:szCs w:val="24"/>
              </w:rPr>
              <w:t>День футбола</w:t>
            </w:r>
          </w:p>
          <w:p w:rsidR="005039B4" w:rsidRPr="007C3BC3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тематическое занятие «Олимпийский резерв» - беседа об истории футбола;</w:t>
            </w:r>
          </w:p>
          <w:p w:rsidR="005039B4" w:rsidRPr="007C3BC3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соревнования по футболу внутри лагеря;</w:t>
            </w:r>
          </w:p>
          <w:p w:rsidR="005039B4" w:rsidRPr="007C3BC3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игры в шашки, шахматы, бадм</w:t>
            </w:r>
            <w:r>
              <w:rPr>
                <w:color w:val="000000"/>
                <w:sz w:val="24"/>
                <w:szCs w:val="24"/>
              </w:rPr>
              <w:t>интон</w:t>
            </w:r>
          </w:p>
          <w:p w:rsidR="005039B4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занятие «Волшебный карандаш»</w:t>
            </w:r>
          </w:p>
          <w:p w:rsidR="005039B4" w:rsidRPr="007C3BC3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</w:p>
        </w:tc>
      </w:tr>
      <w:tr w:rsidR="005039B4" w:rsidRPr="007C3BC3" w:rsidTr="00C64E39">
        <w:trPr>
          <w:tblCellSpacing w:w="0" w:type="dxa"/>
          <w:jc w:val="center"/>
        </w:trPr>
        <w:tc>
          <w:tcPr>
            <w:tcW w:w="7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9B4" w:rsidRPr="007C3BC3" w:rsidRDefault="005039B4" w:rsidP="00C64E3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10 день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39B4" w:rsidRPr="007C3BC3" w:rsidRDefault="005039B4" w:rsidP="00C64E39">
            <w:pPr>
              <w:pStyle w:val="acxsplast"/>
              <w:jc w:val="center"/>
              <w:rPr>
                <w:b/>
                <w:color w:val="000000"/>
                <w:sz w:val="24"/>
                <w:szCs w:val="24"/>
              </w:rPr>
            </w:pPr>
            <w:r w:rsidRPr="007C3BC3">
              <w:rPr>
                <w:b/>
                <w:color w:val="000000"/>
                <w:sz w:val="24"/>
                <w:szCs w:val="24"/>
              </w:rPr>
              <w:t>День национальных игр</w:t>
            </w:r>
          </w:p>
          <w:p w:rsidR="005039B4" w:rsidRPr="007C3BC3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викторина «Особо опасные переходы улиц и дорог»;</w:t>
            </w:r>
          </w:p>
          <w:p w:rsidR="005039B4" w:rsidRPr="007C3BC3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шахматно-шашечный турнир;</w:t>
            </w:r>
          </w:p>
          <w:p w:rsidR="005039B4" w:rsidRPr="007C3BC3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игра «Спортивный лабиринт»;</w:t>
            </w:r>
          </w:p>
        </w:tc>
      </w:tr>
      <w:tr w:rsidR="005039B4" w:rsidRPr="007C3BC3" w:rsidTr="00C64E39">
        <w:trPr>
          <w:tblCellSpacing w:w="0" w:type="dxa"/>
          <w:jc w:val="center"/>
        </w:trPr>
        <w:tc>
          <w:tcPr>
            <w:tcW w:w="7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9B4" w:rsidRPr="007C3BC3" w:rsidRDefault="005039B4" w:rsidP="00C64E3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13 июня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39B4" w:rsidRPr="007C3BC3" w:rsidRDefault="005039B4" w:rsidP="00C64E39">
            <w:pPr>
              <w:pStyle w:val="acxsplast"/>
              <w:jc w:val="center"/>
              <w:rPr>
                <w:b/>
                <w:color w:val="000000"/>
                <w:sz w:val="24"/>
                <w:szCs w:val="24"/>
              </w:rPr>
            </w:pPr>
            <w:r w:rsidRPr="007C3BC3">
              <w:rPr>
                <w:b/>
                <w:color w:val="000000"/>
                <w:sz w:val="24"/>
                <w:szCs w:val="24"/>
              </w:rPr>
              <w:t>День Отечества</w:t>
            </w:r>
          </w:p>
          <w:p w:rsidR="005039B4" w:rsidRPr="007C3BC3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тематическое занятие «Волшебный карандаш»;</w:t>
            </w:r>
          </w:p>
          <w:p w:rsidR="005039B4" w:rsidRPr="007C3BC3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конкурс рисунков «Люблю тебя, моя Россия!»;</w:t>
            </w:r>
          </w:p>
          <w:p w:rsidR="005039B4" w:rsidRPr="007C3BC3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акция «Мы – за здоровый образ жизни!»;</w:t>
            </w:r>
          </w:p>
        </w:tc>
      </w:tr>
      <w:tr w:rsidR="005039B4" w:rsidRPr="007C3BC3" w:rsidTr="00C64E39">
        <w:trPr>
          <w:tblCellSpacing w:w="0" w:type="dxa"/>
          <w:jc w:val="center"/>
        </w:trPr>
        <w:tc>
          <w:tcPr>
            <w:tcW w:w="7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9B4" w:rsidRPr="007C3BC3" w:rsidRDefault="005039B4" w:rsidP="00C64E3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14 день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39B4" w:rsidRPr="007C3BC3" w:rsidRDefault="005039B4" w:rsidP="00C64E39">
            <w:pPr>
              <w:pStyle w:val="acxsplast"/>
              <w:jc w:val="center"/>
              <w:rPr>
                <w:b/>
                <w:color w:val="000000"/>
                <w:sz w:val="24"/>
                <w:szCs w:val="24"/>
              </w:rPr>
            </w:pPr>
            <w:r w:rsidRPr="007C3BC3">
              <w:rPr>
                <w:b/>
                <w:color w:val="000000"/>
                <w:sz w:val="24"/>
                <w:szCs w:val="24"/>
              </w:rPr>
              <w:t>День семьи</w:t>
            </w:r>
          </w:p>
          <w:p w:rsidR="005039B4" w:rsidRPr="007C3BC3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конкурс спортивного ориентирования;</w:t>
            </w:r>
          </w:p>
          <w:p w:rsidR="005039B4" w:rsidRPr="007C3BC3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занятие «Олимпийский резерв»;</w:t>
            </w:r>
          </w:p>
          <w:p w:rsidR="005039B4" w:rsidRPr="007C3BC3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встреча с инспектором ГИБДД;</w:t>
            </w:r>
          </w:p>
          <w:p w:rsidR="005039B4" w:rsidRPr="007C3BC3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Спортивная эстафета «Папа, мама и я – спортивная семья»</w:t>
            </w:r>
          </w:p>
        </w:tc>
      </w:tr>
      <w:tr w:rsidR="005039B4" w:rsidRPr="007C3BC3" w:rsidTr="00C64E39">
        <w:trPr>
          <w:tblCellSpacing w:w="0" w:type="dxa"/>
          <w:jc w:val="center"/>
        </w:trPr>
        <w:tc>
          <w:tcPr>
            <w:tcW w:w="7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9B4" w:rsidRPr="007C3BC3" w:rsidRDefault="005039B4" w:rsidP="00C64E3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 xml:space="preserve">15 </w:t>
            </w:r>
            <w:r w:rsidRPr="007C3BC3">
              <w:rPr>
                <w:color w:val="000000"/>
                <w:sz w:val="24"/>
                <w:szCs w:val="24"/>
              </w:rPr>
              <w:lastRenderedPageBreak/>
              <w:t>день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39B4" w:rsidRDefault="005039B4" w:rsidP="00C64E39">
            <w:pPr>
              <w:pStyle w:val="acxsplast"/>
              <w:jc w:val="center"/>
              <w:rPr>
                <w:b/>
                <w:color w:val="000000"/>
                <w:sz w:val="24"/>
                <w:szCs w:val="24"/>
              </w:rPr>
            </w:pPr>
            <w:r w:rsidRPr="007C3BC3">
              <w:rPr>
                <w:b/>
                <w:color w:val="000000"/>
                <w:sz w:val="24"/>
                <w:szCs w:val="24"/>
              </w:rPr>
              <w:lastRenderedPageBreak/>
              <w:t>День</w:t>
            </w:r>
            <w:r>
              <w:rPr>
                <w:b/>
                <w:color w:val="000000"/>
                <w:sz w:val="24"/>
                <w:szCs w:val="24"/>
              </w:rPr>
              <w:t xml:space="preserve"> бегуна</w:t>
            </w:r>
          </w:p>
          <w:p w:rsidR="005039B4" w:rsidRPr="007C3BC3" w:rsidRDefault="005039B4" w:rsidP="00C64E39">
            <w:pPr>
              <w:pStyle w:val="acxsplast"/>
              <w:spacing w:before="0" w:after="0" w:line="240" w:lineRule="atLeast"/>
              <w:rPr>
                <w:b/>
                <w:color w:val="000000"/>
                <w:sz w:val="24"/>
                <w:szCs w:val="24"/>
              </w:rPr>
            </w:pPr>
            <w:r w:rsidRPr="00B712B8">
              <w:rPr>
                <w:sz w:val="24"/>
                <w:szCs w:val="24"/>
              </w:rPr>
              <w:lastRenderedPageBreak/>
              <w:t>Легкоатлетический кросс на первенство лагеря</w:t>
            </w:r>
            <w:r w:rsidRPr="00F171E7">
              <w:rPr>
                <w:b/>
                <w:sz w:val="28"/>
                <w:szCs w:val="28"/>
              </w:rPr>
              <w:t>.</w:t>
            </w:r>
          </w:p>
          <w:p w:rsidR="005039B4" w:rsidRDefault="005039B4" w:rsidP="00C64E39">
            <w:pPr>
              <w:spacing w:line="240" w:lineRule="atLeast"/>
              <w:rPr>
                <w:color w:val="000000"/>
              </w:rPr>
            </w:pPr>
            <w:r w:rsidRPr="007C3BC3">
              <w:rPr>
                <w:color w:val="000000"/>
              </w:rPr>
              <w:t>-пеший поход в «спортивное путешествие»</w:t>
            </w:r>
          </w:p>
          <w:p w:rsidR="005039B4" w:rsidRPr="00EF50F5" w:rsidRDefault="005039B4" w:rsidP="00C64E39">
            <w:pPr>
              <w:spacing w:line="240" w:lineRule="atLeast"/>
              <w:rPr>
                <w:b/>
                <w:sz w:val="28"/>
                <w:szCs w:val="28"/>
              </w:rPr>
            </w:pPr>
            <w:r w:rsidRPr="00B712B8">
              <w:t>Конкурсная программа «Зарядкаи я»</w:t>
            </w:r>
          </w:p>
        </w:tc>
      </w:tr>
      <w:tr w:rsidR="005039B4" w:rsidRPr="007C3BC3" w:rsidTr="00C64E39">
        <w:trPr>
          <w:tblCellSpacing w:w="0" w:type="dxa"/>
          <w:jc w:val="center"/>
        </w:trPr>
        <w:tc>
          <w:tcPr>
            <w:tcW w:w="7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9B4" w:rsidRPr="007C3BC3" w:rsidRDefault="005039B4" w:rsidP="00C64E3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lastRenderedPageBreak/>
              <w:t>16 день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39B4" w:rsidRPr="007C3BC3" w:rsidRDefault="005039B4" w:rsidP="00C64E39">
            <w:pPr>
              <w:pStyle w:val="acxsplast"/>
              <w:jc w:val="center"/>
              <w:rPr>
                <w:b/>
                <w:color w:val="000000"/>
                <w:sz w:val="24"/>
                <w:szCs w:val="24"/>
              </w:rPr>
            </w:pPr>
            <w:r w:rsidRPr="007C3BC3">
              <w:rPr>
                <w:b/>
                <w:color w:val="000000"/>
                <w:sz w:val="24"/>
                <w:szCs w:val="24"/>
              </w:rPr>
              <w:t>День Земли</w:t>
            </w:r>
          </w:p>
          <w:p w:rsidR="005039B4" w:rsidRPr="007C3BC3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занятие «Волшебный карандаш»;</w:t>
            </w:r>
          </w:p>
          <w:p w:rsidR="005039B4" w:rsidRPr="007C3BC3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конкурс природоохранительных знаков;</w:t>
            </w:r>
          </w:p>
          <w:p w:rsidR="005039B4" w:rsidRPr="007C3BC3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занятие «Творческая мастерская;</w:t>
            </w:r>
          </w:p>
          <w:p w:rsidR="005039B4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выставка поделок из природного материала;</w:t>
            </w:r>
          </w:p>
          <w:p w:rsidR="005039B4" w:rsidRPr="007C3BC3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7C3BC3">
              <w:rPr>
                <w:color w:val="000000"/>
                <w:sz w:val="24"/>
                <w:szCs w:val="24"/>
              </w:rPr>
              <w:t>интерактивная игра «Азбука здоровья»;</w:t>
            </w:r>
          </w:p>
        </w:tc>
      </w:tr>
      <w:tr w:rsidR="005039B4" w:rsidRPr="007C3BC3" w:rsidTr="00C64E39">
        <w:trPr>
          <w:tblCellSpacing w:w="0" w:type="dxa"/>
          <w:jc w:val="center"/>
        </w:trPr>
        <w:tc>
          <w:tcPr>
            <w:tcW w:w="7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9B4" w:rsidRPr="007C3BC3" w:rsidRDefault="005039B4" w:rsidP="00C64E3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17 день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39B4" w:rsidRPr="007C3BC3" w:rsidRDefault="005039B4" w:rsidP="00C64E39">
            <w:pPr>
              <w:pStyle w:val="acxsplast"/>
              <w:jc w:val="center"/>
              <w:rPr>
                <w:b/>
                <w:color w:val="000000"/>
                <w:sz w:val="24"/>
                <w:szCs w:val="24"/>
              </w:rPr>
            </w:pPr>
            <w:r w:rsidRPr="007C3BC3">
              <w:rPr>
                <w:b/>
                <w:color w:val="000000"/>
                <w:sz w:val="24"/>
                <w:szCs w:val="24"/>
              </w:rPr>
              <w:t xml:space="preserve">День </w:t>
            </w:r>
            <w:r>
              <w:rPr>
                <w:b/>
                <w:color w:val="000000"/>
                <w:sz w:val="24"/>
                <w:szCs w:val="24"/>
              </w:rPr>
              <w:t>рекордов</w:t>
            </w:r>
          </w:p>
          <w:p w:rsidR="005039B4" w:rsidRPr="007C3BC3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час общения «Поговорим о занятиях спортом»;</w:t>
            </w:r>
          </w:p>
          <w:p w:rsidR="005039B4" w:rsidRPr="007C3BC3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игра «Индейцы»;</w:t>
            </w:r>
          </w:p>
          <w:p w:rsidR="005039B4" w:rsidRPr="007C3BC3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игры в теннис, шашки, шахматы;</w:t>
            </w:r>
          </w:p>
        </w:tc>
      </w:tr>
      <w:tr w:rsidR="005039B4" w:rsidRPr="007C3BC3" w:rsidTr="005265CE">
        <w:trPr>
          <w:trHeight w:val="838"/>
          <w:tblCellSpacing w:w="0" w:type="dxa"/>
          <w:jc w:val="center"/>
        </w:trPr>
        <w:tc>
          <w:tcPr>
            <w:tcW w:w="7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9B4" w:rsidRPr="007C3BC3" w:rsidRDefault="005039B4" w:rsidP="00C64E3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18 день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265CE" w:rsidRPr="007C3BC3" w:rsidRDefault="005265CE" w:rsidP="005265CE">
            <w:pPr>
              <w:pStyle w:val="acxsplast"/>
              <w:jc w:val="center"/>
              <w:rPr>
                <w:b/>
                <w:color w:val="000000"/>
                <w:sz w:val="24"/>
                <w:szCs w:val="24"/>
              </w:rPr>
            </w:pPr>
            <w:r w:rsidRPr="007C3BC3">
              <w:rPr>
                <w:b/>
                <w:color w:val="000000"/>
                <w:sz w:val="24"/>
                <w:szCs w:val="24"/>
              </w:rPr>
              <w:t>День закрытия лагеря</w:t>
            </w:r>
          </w:p>
          <w:p w:rsidR="005265CE" w:rsidRPr="007C3BC3" w:rsidRDefault="005265CE" w:rsidP="005265CE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 выставка поделок;</w:t>
            </w:r>
          </w:p>
          <w:p w:rsidR="005265CE" w:rsidRPr="007C3BC3" w:rsidRDefault="005265CE" w:rsidP="005265CE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 -анкетирование « Что я получил за время пребывания в лагере»;</w:t>
            </w:r>
          </w:p>
          <w:p w:rsidR="005265CE" w:rsidRPr="007C3BC3" w:rsidRDefault="005265CE" w:rsidP="005265CE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праздник «До свидания, лагерь!»</w:t>
            </w:r>
          </w:p>
          <w:p w:rsidR="005265CE" w:rsidRPr="007C3BC3" w:rsidRDefault="005265CE" w:rsidP="005265CE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Закрытие лагеря.</w:t>
            </w:r>
          </w:p>
          <w:p w:rsidR="005039B4" w:rsidRPr="007C3BC3" w:rsidRDefault="005039B4" w:rsidP="005265CE">
            <w:pPr>
              <w:spacing w:line="240" w:lineRule="atLeast"/>
              <w:rPr>
                <w:color w:val="000000"/>
              </w:rPr>
            </w:pPr>
          </w:p>
        </w:tc>
      </w:tr>
    </w:tbl>
    <w:p w:rsidR="005039B4" w:rsidRPr="007C3BC3" w:rsidRDefault="005039B4" w:rsidP="005039B4"/>
    <w:p w:rsidR="005039B4" w:rsidRDefault="005039B4" w:rsidP="005039B4">
      <w:pPr>
        <w:jc w:val="center"/>
        <w:rPr>
          <w:b/>
        </w:rPr>
      </w:pPr>
    </w:p>
    <w:p w:rsidR="005039B4" w:rsidRDefault="005039B4" w:rsidP="005039B4">
      <w:pPr>
        <w:jc w:val="center"/>
        <w:rPr>
          <w:b/>
        </w:rPr>
      </w:pPr>
    </w:p>
    <w:p w:rsidR="005039B4" w:rsidRDefault="005039B4" w:rsidP="005039B4">
      <w:pPr>
        <w:jc w:val="center"/>
        <w:rPr>
          <w:b/>
        </w:rPr>
      </w:pPr>
      <w:bookmarkStart w:id="0" w:name="_GoBack"/>
      <w:bookmarkEnd w:id="0"/>
      <w:r w:rsidRPr="007C3BC3">
        <w:rPr>
          <w:b/>
        </w:rPr>
        <w:t>Распорядок дня</w:t>
      </w:r>
    </w:p>
    <w:p w:rsidR="005039B4" w:rsidRPr="007C3BC3" w:rsidRDefault="005039B4" w:rsidP="005039B4">
      <w:pPr>
        <w:jc w:val="center"/>
        <w:rPr>
          <w:b/>
        </w:rPr>
      </w:pPr>
      <w:r w:rsidRPr="007C3BC3">
        <w:rPr>
          <w:b/>
        </w:rPr>
        <w:t>летн</w:t>
      </w:r>
      <w:r>
        <w:rPr>
          <w:b/>
        </w:rPr>
        <w:t>их</w:t>
      </w:r>
      <w:r w:rsidRPr="007C3BC3">
        <w:rPr>
          <w:b/>
        </w:rPr>
        <w:t xml:space="preserve"> профильн</w:t>
      </w:r>
      <w:r>
        <w:rPr>
          <w:b/>
        </w:rPr>
        <w:t>ых отрядов</w:t>
      </w:r>
      <w:r w:rsidRPr="007C3BC3">
        <w:rPr>
          <w:b/>
        </w:rPr>
        <w:t xml:space="preserve"> спортивно – оздоровительного </w:t>
      </w:r>
      <w:r>
        <w:rPr>
          <w:b/>
        </w:rPr>
        <w:t xml:space="preserve"> направления</w:t>
      </w:r>
    </w:p>
    <w:p w:rsidR="005039B4" w:rsidRPr="007C3BC3" w:rsidRDefault="005039B4" w:rsidP="005039B4">
      <w:pPr>
        <w:jc w:val="center"/>
        <w:rPr>
          <w:b/>
        </w:rPr>
      </w:pPr>
      <w:r w:rsidRPr="007C3BC3">
        <w:rPr>
          <w:b/>
        </w:rPr>
        <w:t>« Спорт – это жизнь!»</w:t>
      </w:r>
    </w:p>
    <w:p w:rsidR="005039B4" w:rsidRPr="007C3BC3" w:rsidRDefault="005039B4" w:rsidP="005039B4">
      <w:pPr>
        <w:jc w:val="center"/>
        <w:rPr>
          <w:b/>
          <w:i/>
        </w:rPr>
      </w:pPr>
    </w:p>
    <w:p w:rsidR="005039B4" w:rsidRPr="007C3BC3" w:rsidRDefault="005039B4" w:rsidP="005039B4">
      <w:pPr>
        <w:keepNext/>
        <w:autoSpaceDE w:val="0"/>
        <w:autoSpaceDN w:val="0"/>
        <w:adjustRightInd w:val="0"/>
        <w:spacing w:after="120" w:line="252" w:lineRule="auto"/>
        <w:ind w:firstLine="708"/>
        <w:jc w:val="both"/>
        <w:rPr>
          <w:i/>
        </w:rPr>
      </w:pPr>
      <w:r w:rsidRPr="007C3BC3">
        <w:rPr>
          <w:i/>
          <w:color w:val="000000"/>
        </w:rPr>
        <w:t>В ходе лагерной смены предусмотрен следующий режим работы:</w:t>
      </w:r>
    </w:p>
    <w:p w:rsidR="005039B4" w:rsidRPr="007C3BC3" w:rsidRDefault="005039B4" w:rsidP="005039B4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color w:val="000000"/>
        </w:rPr>
      </w:pPr>
      <w:r w:rsidRPr="007C3BC3">
        <w:rPr>
          <w:color w:val="000000"/>
        </w:rPr>
        <w:t>Сбор детей –            8.30 – 8.45</w:t>
      </w:r>
    </w:p>
    <w:p w:rsidR="005039B4" w:rsidRPr="007C3BC3" w:rsidRDefault="005039B4" w:rsidP="005039B4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color w:val="000000"/>
        </w:rPr>
      </w:pPr>
      <w:r w:rsidRPr="007C3BC3">
        <w:rPr>
          <w:color w:val="000000"/>
        </w:rPr>
        <w:t>Утренняя зарядка – 8.45 – 9.00</w:t>
      </w:r>
    </w:p>
    <w:p w:rsidR="005039B4" w:rsidRPr="007C3BC3" w:rsidRDefault="005039B4" w:rsidP="005039B4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color w:val="000000"/>
        </w:rPr>
      </w:pPr>
      <w:r w:rsidRPr="007C3BC3">
        <w:rPr>
          <w:color w:val="000000"/>
        </w:rPr>
        <w:t xml:space="preserve">Завтрак – </w:t>
      </w:r>
      <w:r w:rsidRPr="00B609D4">
        <w:t>Все за стол! Узнать пора, что сварили повара</w:t>
      </w:r>
      <w:r>
        <w:rPr>
          <w:color w:val="000000"/>
        </w:rPr>
        <w:t>9.15 -  10.00</w:t>
      </w:r>
    </w:p>
    <w:p w:rsidR="005039B4" w:rsidRDefault="005039B4" w:rsidP="005039B4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color w:val="000000"/>
        </w:rPr>
      </w:pPr>
      <w:r w:rsidRPr="007C3BC3">
        <w:rPr>
          <w:color w:val="000000"/>
        </w:rPr>
        <w:t>Организация разносторонней деятельности</w:t>
      </w:r>
      <w:r>
        <w:rPr>
          <w:color w:val="000000"/>
        </w:rPr>
        <w:t>:</w:t>
      </w:r>
    </w:p>
    <w:p w:rsidR="005039B4" w:rsidRPr="007C3BC3" w:rsidRDefault="005039B4" w:rsidP="005039B4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color w:val="000000"/>
        </w:rPr>
      </w:pPr>
      <w:r w:rsidRPr="00B609D4">
        <w:t>Дел у нас невпроворот – разбегаемся, народ!</w:t>
      </w:r>
      <w:r w:rsidRPr="007C3BC3">
        <w:rPr>
          <w:color w:val="000000"/>
        </w:rPr>
        <w:t xml:space="preserve">            10.00 – 12.00</w:t>
      </w:r>
    </w:p>
    <w:p w:rsidR="005039B4" w:rsidRPr="007C3BC3" w:rsidRDefault="005039B4" w:rsidP="005039B4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(и</w:t>
      </w:r>
      <w:r w:rsidRPr="007C3BC3">
        <w:rPr>
          <w:color w:val="000000"/>
        </w:rPr>
        <w:t>гры на свежем воздухе, спортивные мероприятия</w:t>
      </w:r>
      <w:r>
        <w:rPr>
          <w:color w:val="000000"/>
        </w:rPr>
        <w:t>)</w:t>
      </w:r>
    </w:p>
    <w:p w:rsidR="005039B4" w:rsidRPr="007C3BC3" w:rsidRDefault="005039B4" w:rsidP="005039B4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color w:val="000000"/>
        </w:rPr>
      </w:pPr>
      <w:r w:rsidRPr="007C3BC3">
        <w:rPr>
          <w:color w:val="000000"/>
        </w:rPr>
        <w:t>Час общения</w:t>
      </w:r>
      <w:r>
        <w:rPr>
          <w:color w:val="000000"/>
        </w:rPr>
        <w:t xml:space="preserve">: </w:t>
      </w:r>
      <w:r w:rsidRPr="00B609D4">
        <w:t>Сто затей для ста друзей!</w:t>
      </w:r>
      <w:r w:rsidRPr="00B609D4">
        <w:rPr>
          <w:color w:val="000000"/>
        </w:rPr>
        <w:t>–</w:t>
      </w:r>
      <w:r w:rsidRPr="007C3BC3">
        <w:rPr>
          <w:color w:val="000000"/>
        </w:rPr>
        <w:t xml:space="preserve">         1</w:t>
      </w:r>
      <w:r>
        <w:rPr>
          <w:color w:val="000000"/>
        </w:rPr>
        <w:t>2</w:t>
      </w:r>
      <w:r w:rsidRPr="007C3BC3">
        <w:rPr>
          <w:color w:val="000000"/>
        </w:rPr>
        <w:t>.00 – 1</w:t>
      </w:r>
      <w:r>
        <w:rPr>
          <w:color w:val="000000"/>
        </w:rPr>
        <w:t>2</w:t>
      </w:r>
      <w:r w:rsidRPr="007C3BC3">
        <w:rPr>
          <w:color w:val="000000"/>
        </w:rPr>
        <w:t>.30</w:t>
      </w:r>
    </w:p>
    <w:p w:rsidR="005039B4" w:rsidRPr="007C3BC3" w:rsidRDefault="005039B4" w:rsidP="005039B4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color w:val="000000"/>
        </w:rPr>
      </w:pPr>
      <w:r w:rsidRPr="007C3BC3">
        <w:rPr>
          <w:color w:val="000000"/>
        </w:rPr>
        <w:t>Уход домой – 1</w:t>
      </w:r>
      <w:r>
        <w:rPr>
          <w:color w:val="000000"/>
        </w:rPr>
        <w:t>2</w:t>
      </w:r>
      <w:r w:rsidRPr="007C3BC3">
        <w:rPr>
          <w:color w:val="000000"/>
        </w:rPr>
        <w:t xml:space="preserve">.30 </w:t>
      </w:r>
    </w:p>
    <w:p w:rsidR="005039B4" w:rsidRDefault="005039B4" w:rsidP="005039B4">
      <w:pPr>
        <w:spacing w:before="100" w:beforeAutospacing="1" w:after="100" w:afterAutospacing="1"/>
        <w:ind w:left="-567" w:firstLine="425"/>
        <w:jc w:val="center"/>
        <w:rPr>
          <w:b/>
          <w:sz w:val="28"/>
          <w:szCs w:val="28"/>
        </w:rPr>
      </w:pPr>
    </w:p>
    <w:p w:rsidR="005039B4" w:rsidRDefault="005039B4" w:rsidP="005039B4">
      <w:pPr>
        <w:spacing w:before="100" w:beforeAutospacing="1" w:after="100" w:afterAutospacing="1"/>
        <w:ind w:left="-567" w:firstLine="425"/>
        <w:jc w:val="center"/>
        <w:rPr>
          <w:b/>
          <w:sz w:val="28"/>
          <w:szCs w:val="28"/>
        </w:rPr>
      </w:pPr>
    </w:p>
    <w:p w:rsidR="005039B4" w:rsidRDefault="005039B4" w:rsidP="005039B4">
      <w:pPr>
        <w:spacing w:before="100" w:beforeAutospacing="1" w:after="100" w:afterAutospacing="1"/>
        <w:ind w:left="-567" w:firstLine="425"/>
        <w:jc w:val="center"/>
        <w:rPr>
          <w:b/>
          <w:sz w:val="28"/>
          <w:szCs w:val="28"/>
        </w:rPr>
      </w:pPr>
    </w:p>
    <w:p w:rsidR="005039B4" w:rsidRDefault="005039B4" w:rsidP="005039B4">
      <w:pPr>
        <w:spacing w:before="100" w:beforeAutospacing="1" w:after="100" w:afterAutospacing="1"/>
        <w:ind w:left="-567" w:firstLine="425"/>
        <w:jc w:val="center"/>
        <w:rPr>
          <w:b/>
          <w:sz w:val="28"/>
          <w:szCs w:val="28"/>
        </w:rPr>
      </w:pPr>
    </w:p>
    <w:p w:rsidR="007854F1" w:rsidRDefault="007854F1"/>
    <w:sectPr w:rsidR="007854F1" w:rsidSect="000F3489">
      <w:footerReference w:type="default" r:id="rId10"/>
      <w:pgSz w:w="11900" w:h="16820"/>
      <w:pgMar w:top="0" w:right="850" w:bottom="0" w:left="170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DB1" w:rsidRDefault="004D3DB1" w:rsidP="00AF0F7A">
      <w:r>
        <w:separator/>
      </w:r>
    </w:p>
  </w:endnote>
  <w:endnote w:type="continuationSeparator" w:id="1">
    <w:p w:rsidR="004D3DB1" w:rsidRDefault="004D3DB1" w:rsidP="00AF0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emy 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E27" w:rsidRDefault="004D3DB1" w:rsidP="00C065DE">
    <w:pPr>
      <w:pStyle w:val="a9"/>
    </w:pPr>
  </w:p>
  <w:p w:rsidR="00436E27" w:rsidRDefault="004D3DB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DB1" w:rsidRDefault="004D3DB1" w:rsidP="00AF0F7A">
      <w:r>
        <w:separator/>
      </w:r>
    </w:p>
  </w:footnote>
  <w:footnote w:type="continuationSeparator" w:id="1">
    <w:p w:rsidR="004D3DB1" w:rsidRDefault="004D3DB1" w:rsidP="00AF0F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4.5pt;height:92.25pt" o:bullet="t">
        <v:imagedata r:id="rId1" o:title="sunt"/>
      </v:shape>
    </w:pict>
  </w:numPicBullet>
  <w:abstractNum w:abstractNumId="0">
    <w:nsid w:val="0E854579"/>
    <w:multiLevelType w:val="multilevel"/>
    <w:tmpl w:val="DC94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FA2024"/>
    <w:multiLevelType w:val="hybridMultilevel"/>
    <w:tmpl w:val="8D36F8B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CB802A2"/>
    <w:multiLevelType w:val="hybridMultilevel"/>
    <w:tmpl w:val="540A8C0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2FF91F43"/>
    <w:multiLevelType w:val="hybridMultilevel"/>
    <w:tmpl w:val="2342E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F4B0E"/>
    <w:multiLevelType w:val="hybridMultilevel"/>
    <w:tmpl w:val="1D92C240"/>
    <w:lvl w:ilvl="0" w:tplc="F0F6C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D65E5"/>
    <w:multiLevelType w:val="multilevel"/>
    <w:tmpl w:val="9EBC3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AD466F7"/>
    <w:multiLevelType w:val="multilevel"/>
    <w:tmpl w:val="C2A6D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5EA1722"/>
    <w:multiLevelType w:val="multilevel"/>
    <w:tmpl w:val="45B45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1366E8E"/>
    <w:multiLevelType w:val="hybridMultilevel"/>
    <w:tmpl w:val="148C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F45F0B"/>
    <w:multiLevelType w:val="hybridMultilevel"/>
    <w:tmpl w:val="FA40225E"/>
    <w:lvl w:ilvl="0" w:tplc="4508C614">
      <w:start w:val="1"/>
      <w:numFmt w:val="bullet"/>
      <w:lvlText w:val=""/>
      <w:lvlPicBulletId w:val="0"/>
      <w:lvlJc w:val="left"/>
      <w:pPr>
        <w:ind w:left="7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B012F22"/>
    <w:multiLevelType w:val="multilevel"/>
    <w:tmpl w:val="EB027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0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39B4"/>
    <w:rsid w:val="0000181E"/>
    <w:rsid w:val="00001824"/>
    <w:rsid w:val="000018C5"/>
    <w:rsid w:val="00003455"/>
    <w:rsid w:val="0000346C"/>
    <w:rsid w:val="0000497F"/>
    <w:rsid w:val="00005693"/>
    <w:rsid w:val="00006986"/>
    <w:rsid w:val="00006AB9"/>
    <w:rsid w:val="00007313"/>
    <w:rsid w:val="00007372"/>
    <w:rsid w:val="000112AB"/>
    <w:rsid w:val="00011C41"/>
    <w:rsid w:val="000121EA"/>
    <w:rsid w:val="0001334C"/>
    <w:rsid w:val="0001386E"/>
    <w:rsid w:val="0001474D"/>
    <w:rsid w:val="00014786"/>
    <w:rsid w:val="00014A44"/>
    <w:rsid w:val="00015580"/>
    <w:rsid w:val="000168CA"/>
    <w:rsid w:val="00016D11"/>
    <w:rsid w:val="000202D1"/>
    <w:rsid w:val="000218ED"/>
    <w:rsid w:val="00021E67"/>
    <w:rsid w:val="00022093"/>
    <w:rsid w:val="00023743"/>
    <w:rsid w:val="00023A1E"/>
    <w:rsid w:val="00023A8C"/>
    <w:rsid w:val="0002513F"/>
    <w:rsid w:val="000259B5"/>
    <w:rsid w:val="00025DA9"/>
    <w:rsid w:val="00026B17"/>
    <w:rsid w:val="00027691"/>
    <w:rsid w:val="000277DE"/>
    <w:rsid w:val="000277E8"/>
    <w:rsid w:val="000304FC"/>
    <w:rsid w:val="00031676"/>
    <w:rsid w:val="00032C3E"/>
    <w:rsid w:val="00032F62"/>
    <w:rsid w:val="00033D30"/>
    <w:rsid w:val="00033FBB"/>
    <w:rsid w:val="00034ED1"/>
    <w:rsid w:val="0003555C"/>
    <w:rsid w:val="00035B1F"/>
    <w:rsid w:val="00035D3C"/>
    <w:rsid w:val="000364BE"/>
    <w:rsid w:val="00036AD7"/>
    <w:rsid w:val="000373AB"/>
    <w:rsid w:val="0003777E"/>
    <w:rsid w:val="00037E60"/>
    <w:rsid w:val="00040124"/>
    <w:rsid w:val="000402B0"/>
    <w:rsid w:val="00040ACE"/>
    <w:rsid w:val="00040C2B"/>
    <w:rsid w:val="00040FA6"/>
    <w:rsid w:val="00041A6E"/>
    <w:rsid w:val="00041EB0"/>
    <w:rsid w:val="000439C6"/>
    <w:rsid w:val="00043CD2"/>
    <w:rsid w:val="0004458A"/>
    <w:rsid w:val="00044C53"/>
    <w:rsid w:val="00044D91"/>
    <w:rsid w:val="00044EFA"/>
    <w:rsid w:val="00045C7E"/>
    <w:rsid w:val="00046C0E"/>
    <w:rsid w:val="00046C9A"/>
    <w:rsid w:val="0004791A"/>
    <w:rsid w:val="00050D4C"/>
    <w:rsid w:val="000514A3"/>
    <w:rsid w:val="000520EE"/>
    <w:rsid w:val="00052DE6"/>
    <w:rsid w:val="0005322E"/>
    <w:rsid w:val="000532B0"/>
    <w:rsid w:val="0005355E"/>
    <w:rsid w:val="00054DD5"/>
    <w:rsid w:val="00056022"/>
    <w:rsid w:val="00056564"/>
    <w:rsid w:val="00057D05"/>
    <w:rsid w:val="00057ED2"/>
    <w:rsid w:val="00060474"/>
    <w:rsid w:val="00060F00"/>
    <w:rsid w:val="000612AA"/>
    <w:rsid w:val="00061FF6"/>
    <w:rsid w:val="000626A0"/>
    <w:rsid w:val="00062C86"/>
    <w:rsid w:val="00063239"/>
    <w:rsid w:val="00063C17"/>
    <w:rsid w:val="00065537"/>
    <w:rsid w:val="000663DE"/>
    <w:rsid w:val="00066728"/>
    <w:rsid w:val="00066A2B"/>
    <w:rsid w:val="00067204"/>
    <w:rsid w:val="00067491"/>
    <w:rsid w:val="0007112A"/>
    <w:rsid w:val="00071AD1"/>
    <w:rsid w:val="000723D1"/>
    <w:rsid w:val="00072AC7"/>
    <w:rsid w:val="0007362B"/>
    <w:rsid w:val="00073FC4"/>
    <w:rsid w:val="00074050"/>
    <w:rsid w:val="0007503C"/>
    <w:rsid w:val="00075F6A"/>
    <w:rsid w:val="00077288"/>
    <w:rsid w:val="000778BA"/>
    <w:rsid w:val="000807C0"/>
    <w:rsid w:val="00082E97"/>
    <w:rsid w:val="00083668"/>
    <w:rsid w:val="00084654"/>
    <w:rsid w:val="000848C4"/>
    <w:rsid w:val="00084A6F"/>
    <w:rsid w:val="00084C18"/>
    <w:rsid w:val="00084E66"/>
    <w:rsid w:val="000867CC"/>
    <w:rsid w:val="00087D95"/>
    <w:rsid w:val="00090A0F"/>
    <w:rsid w:val="00090E35"/>
    <w:rsid w:val="00091139"/>
    <w:rsid w:val="000917FF"/>
    <w:rsid w:val="00091B2B"/>
    <w:rsid w:val="000925F7"/>
    <w:rsid w:val="00093576"/>
    <w:rsid w:val="000936AA"/>
    <w:rsid w:val="00093AEC"/>
    <w:rsid w:val="00093AFB"/>
    <w:rsid w:val="00093B87"/>
    <w:rsid w:val="00094564"/>
    <w:rsid w:val="00095B5E"/>
    <w:rsid w:val="0009633C"/>
    <w:rsid w:val="0009651F"/>
    <w:rsid w:val="000A0E16"/>
    <w:rsid w:val="000A101E"/>
    <w:rsid w:val="000A1EBB"/>
    <w:rsid w:val="000A203F"/>
    <w:rsid w:val="000A234C"/>
    <w:rsid w:val="000A39A2"/>
    <w:rsid w:val="000A64A8"/>
    <w:rsid w:val="000B09C6"/>
    <w:rsid w:val="000B23A4"/>
    <w:rsid w:val="000B43FB"/>
    <w:rsid w:val="000B4565"/>
    <w:rsid w:val="000B4FBF"/>
    <w:rsid w:val="000B575D"/>
    <w:rsid w:val="000B5916"/>
    <w:rsid w:val="000B59A0"/>
    <w:rsid w:val="000B5D0C"/>
    <w:rsid w:val="000B5DBF"/>
    <w:rsid w:val="000B71A2"/>
    <w:rsid w:val="000B7D47"/>
    <w:rsid w:val="000C0682"/>
    <w:rsid w:val="000C0861"/>
    <w:rsid w:val="000C0C5A"/>
    <w:rsid w:val="000C1024"/>
    <w:rsid w:val="000C16F5"/>
    <w:rsid w:val="000C18CA"/>
    <w:rsid w:val="000C19F5"/>
    <w:rsid w:val="000C33D5"/>
    <w:rsid w:val="000C347B"/>
    <w:rsid w:val="000C3612"/>
    <w:rsid w:val="000C3D3F"/>
    <w:rsid w:val="000C4F55"/>
    <w:rsid w:val="000C637C"/>
    <w:rsid w:val="000C7283"/>
    <w:rsid w:val="000C7AD0"/>
    <w:rsid w:val="000D04BE"/>
    <w:rsid w:val="000D0A79"/>
    <w:rsid w:val="000D0F42"/>
    <w:rsid w:val="000D28E5"/>
    <w:rsid w:val="000D2F24"/>
    <w:rsid w:val="000D48E8"/>
    <w:rsid w:val="000D4DFA"/>
    <w:rsid w:val="000D60A9"/>
    <w:rsid w:val="000D6D92"/>
    <w:rsid w:val="000D78CF"/>
    <w:rsid w:val="000D7B50"/>
    <w:rsid w:val="000E01BB"/>
    <w:rsid w:val="000E02E5"/>
    <w:rsid w:val="000E0A4B"/>
    <w:rsid w:val="000E1309"/>
    <w:rsid w:val="000E1B34"/>
    <w:rsid w:val="000E255F"/>
    <w:rsid w:val="000E28E9"/>
    <w:rsid w:val="000E2CC4"/>
    <w:rsid w:val="000E5366"/>
    <w:rsid w:val="000E6784"/>
    <w:rsid w:val="000E73D4"/>
    <w:rsid w:val="000F1000"/>
    <w:rsid w:val="000F20DD"/>
    <w:rsid w:val="000F30FC"/>
    <w:rsid w:val="000F316D"/>
    <w:rsid w:val="000F39A4"/>
    <w:rsid w:val="000F3D53"/>
    <w:rsid w:val="000F4195"/>
    <w:rsid w:val="000F437C"/>
    <w:rsid w:val="000F4774"/>
    <w:rsid w:val="000F5397"/>
    <w:rsid w:val="000F6133"/>
    <w:rsid w:val="000F63B0"/>
    <w:rsid w:val="0010018A"/>
    <w:rsid w:val="001008D3"/>
    <w:rsid w:val="0010122D"/>
    <w:rsid w:val="001012A2"/>
    <w:rsid w:val="00102C96"/>
    <w:rsid w:val="00104085"/>
    <w:rsid w:val="00107190"/>
    <w:rsid w:val="001071B2"/>
    <w:rsid w:val="0010723D"/>
    <w:rsid w:val="001106AD"/>
    <w:rsid w:val="00110842"/>
    <w:rsid w:val="00110918"/>
    <w:rsid w:val="00112141"/>
    <w:rsid w:val="00112ABE"/>
    <w:rsid w:val="00112E82"/>
    <w:rsid w:val="001132D1"/>
    <w:rsid w:val="00113489"/>
    <w:rsid w:val="00113A26"/>
    <w:rsid w:val="00113D1F"/>
    <w:rsid w:val="0011409D"/>
    <w:rsid w:val="00117B94"/>
    <w:rsid w:val="00121B97"/>
    <w:rsid w:val="001225DB"/>
    <w:rsid w:val="0012266E"/>
    <w:rsid w:val="00122681"/>
    <w:rsid w:val="001237C1"/>
    <w:rsid w:val="00124762"/>
    <w:rsid w:val="00124BDF"/>
    <w:rsid w:val="00125120"/>
    <w:rsid w:val="00125A7E"/>
    <w:rsid w:val="00125DD3"/>
    <w:rsid w:val="0012601E"/>
    <w:rsid w:val="00126734"/>
    <w:rsid w:val="0012789A"/>
    <w:rsid w:val="001300B2"/>
    <w:rsid w:val="00131751"/>
    <w:rsid w:val="0013244A"/>
    <w:rsid w:val="001330F4"/>
    <w:rsid w:val="001334AC"/>
    <w:rsid w:val="00133C55"/>
    <w:rsid w:val="00134AEA"/>
    <w:rsid w:val="0013539D"/>
    <w:rsid w:val="00140BBF"/>
    <w:rsid w:val="001429BE"/>
    <w:rsid w:val="00142A06"/>
    <w:rsid w:val="0014330E"/>
    <w:rsid w:val="00143D70"/>
    <w:rsid w:val="001471ED"/>
    <w:rsid w:val="00147ACD"/>
    <w:rsid w:val="001505EF"/>
    <w:rsid w:val="00152794"/>
    <w:rsid w:val="00152B62"/>
    <w:rsid w:val="00152FA8"/>
    <w:rsid w:val="00153152"/>
    <w:rsid w:val="001538BB"/>
    <w:rsid w:val="00153AC2"/>
    <w:rsid w:val="00153AFA"/>
    <w:rsid w:val="0015489F"/>
    <w:rsid w:val="001556B1"/>
    <w:rsid w:val="00156565"/>
    <w:rsid w:val="00156772"/>
    <w:rsid w:val="0015703F"/>
    <w:rsid w:val="001575F5"/>
    <w:rsid w:val="00161556"/>
    <w:rsid w:val="0016259D"/>
    <w:rsid w:val="00163507"/>
    <w:rsid w:val="00163C4D"/>
    <w:rsid w:val="00164637"/>
    <w:rsid w:val="00164D94"/>
    <w:rsid w:val="00165083"/>
    <w:rsid w:val="0016517F"/>
    <w:rsid w:val="00165D65"/>
    <w:rsid w:val="0016607C"/>
    <w:rsid w:val="00167292"/>
    <w:rsid w:val="001678BE"/>
    <w:rsid w:val="00167A85"/>
    <w:rsid w:val="00167FA4"/>
    <w:rsid w:val="0017051A"/>
    <w:rsid w:val="00170599"/>
    <w:rsid w:val="00171796"/>
    <w:rsid w:val="00172226"/>
    <w:rsid w:val="0017252F"/>
    <w:rsid w:val="00173207"/>
    <w:rsid w:val="00174B8E"/>
    <w:rsid w:val="001758AB"/>
    <w:rsid w:val="001763F2"/>
    <w:rsid w:val="00177462"/>
    <w:rsid w:val="001801E3"/>
    <w:rsid w:val="001806E6"/>
    <w:rsid w:val="00182865"/>
    <w:rsid w:val="00184506"/>
    <w:rsid w:val="00185096"/>
    <w:rsid w:val="0018765A"/>
    <w:rsid w:val="001909DF"/>
    <w:rsid w:val="00190F5D"/>
    <w:rsid w:val="001916D1"/>
    <w:rsid w:val="00191AF1"/>
    <w:rsid w:val="0019252C"/>
    <w:rsid w:val="0019306D"/>
    <w:rsid w:val="0019324D"/>
    <w:rsid w:val="001935C8"/>
    <w:rsid w:val="00193A5C"/>
    <w:rsid w:val="001944FE"/>
    <w:rsid w:val="00194E04"/>
    <w:rsid w:val="00196B03"/>
    <w:rsid w:val="00197F96"/>
    <w:rsid w:val="001A0257"/>
    <w:rsid w:val="001A1AAA"/>
    <w:rsid w:val="001A1DDE"/>
    <w:rsid w:val="001A1F5D"/>
    <w:rsid w:val="001A28B9"/>
    <w:rsid w:val="001A3AF8"/>
    <w:rsid w:val="001A4043"/>
    <w:rsid w:val="001A43F8"/>
    <w:rsid w:val="001A47C5"/>
    <w:rsid w:val="001A51EB"/>
    <w:rsid w:val="001A5EBA"/>
    <w:rsid w:val="001A61C8"/>
    <w:rsid w:val="001A6A3E"/>
    <w:rsid w:val="001A706A"/>
    <w:rsid w:val="001A70D8"/>
    <w:rsid w:val="001A75B4"/>
    <w:rsid w:val="001A7D0E"/>
    <w:rsid w:val="001B04F4"/>
    <w:rsid w:val="001B0502"/>
    <w:rsid w:val="001B0D96"/>
    <w:rsid w:val="001B10D3"/>
    <w:rsid w:val="001B1227"/>
    <w:rsid w:val="001B20EB"/>
    <w:rsid w:val="001B2AB0"/>
    <w:rsid w:val="001B2FAE"/>
    <w:rsid w:val="001B3609"/>
    <w:rsid w:val="001B5138"/>
    <w:rsid w:val="001B5A83"/>
    <w:rsid w:val="001C1FAF"/>
    <w:rsid w:val="001C2537"/>
    <w:rsid w:val="001C3BAE"/>
    <w:rsid w:val="001C43BE"/>
    <w:rsid w:val="001C43E4"/>
    <w:rsid w:val="001C4A49"/>
    <w:rsid w:val="001C564E"/>
    <w:rsid w:val="001C5E9E"/>
    <w:rsid w:val="001C6FE6"/>
    <w:rsid w:val="001C6FEC"/>
    <w:rsid w:val="001C7077"/>
    <w:rsid w:val="001D2094"/>
    <w:rsid w:val="001D4117"/>
    <w:rsid w:val="001D4283"/>
    <w:rsid w:val="001D7384"/>
    <w:rsid w:val="001D7DED"/>
    <w:rsid w:val="001E222C"/>
    <w:rsid w:val="001E2319"/>
    <w:rsid w:val="001E37A5"/>
    <w:rsid w:val="001E37CA"/>
    <w:rsid w:val="001E4C8B"/>
    <w:rsid w:val="001E4D27"/>
    <w:rsid w:val="001E6C00"/>
    <w:rsid w:val="001E718B"/>
    <w:rsid w:val="001E79AA"/>
    <w:rsid w:val="001E7BDB"/>
    <w:rsid w:val="001F0298"/>
    <w:rsid w:val="001F13DC"/>
    <w:rsid w:val="001F4A61"/>
    <w:rsid w:val="001F4CBD"/>
    <w:rsid w:val="001F4E0B"/>
    <w:rsid w:val="001F4F71"/>
    <w:rsid w:val="001F57CE"/>
    <w:rsid w:val="001F5E95"/>
    <w:rsid w:val="001F69C0"/>
    <w:rsid w:val="001F73D9"/>
    <w:rsid w:val="001F7F56"/>
    <w:rsid w:val="00200045"/>
    <w:rsid w:val="002010D4"/>
    <w:rsid w:val="0020115C"/>
    <w:rsid w:val="0020185A"/>
    <w:rsid w:val="00202B3E"/>
    <w:rsid w:val="002033D4"/>
    <w:rsid w:val="0020376E"/>
    <w:rsid w:val="00203E84"/>
    <w:rsid w:val="00204E24"/>
    <w:rsid w:val="00207183"/>
    <w:rsid w:val="002079F6"/>
    <w:rsid w:val="0021147A"/>
    <w:rsid w:val="002117F3"/>
    <w:rsid w:val="00212AEF"/>
    <w:rsid w:val="002146F5"/>
    <w:rsid w:val="00214E55"/>
    <w:rsid w:val="00215092"/>
    <w:rsid w:val="00215AD0"/>
    <w:rsid w:val="00215D08"/>
    <w:rsid w:val="00216C51"/>
    <w:rsid w:val="00216DF7"/>
    <w:rsid w:val="00216E57"/>
    <w:rsid w:val="002179A4"/>
    <w:rsid w:val="00220B4A"/>
    <w:rsid w:val="00220F5F"/>
    <w:rsid w:val="002220E9"/>
    <w:rsid w:val="00222304"/>
    <w:rsid w:val="002225D2"/>
    <w:rsid w:val="0022282E"/>
    <w:rsid w:val="0022290A"/>
    <w:rsid w:val="00222D7F"/>
    <w:rsid w:val="00222D88"/>
    <w:rsid w:val="002241A2"/>
    <w:rsid w:val="00225082"/>
    <w:rsid w:val="00225D57"/>
    <w:rsid w:val="00225E5C"/>
    <w:rsid w:val="00226358"/>
    <w:rsid w:val="002269E4"/>
    <w:rsid w:val="00227BA8"/>
    <w:rsid w:val="00230782"/>
    <w:rsid w:val="00231393"/>
    <w:rsid w:val="00231B02"/>
    <w:rsid w:val="00232731"/>
    <w:rsid w:val="00232F55"/>
    <w:rsid w:val="00233879"/>
    <w:rsid w:val="002342A7"/>
    <w:rsid w:val="00234766"/>
    <w:rsid w:val="002347F8"/>
    <w:rsid w:val="0023551E"/>
    <w:rsid w:val="00235F63"/>
    <w:rsid w:val="00236549"/>
    <w:rsid w:val="002369B7"/>
    <w:rsid w:val="00236F0B"/>
    <w:rsid w:val="00237D1D"/>
    <w:rsid w:val="002402B6"/>
    <w:rsid w:val="0024155A"/>
    <w:rsid w:val="002425E8"/>
    <w:rsid w:val="00243879"/>
    <w:rsid w:val="002448F5"/>
    <w:rsid w:val="00244968"/>
    <w:rsid w:val="00244EDD"/>
    <w:rsid w:val="00246327"/>
    <w:rsid w:val="00246661"/>
    <w:rsid w:val="0024769D"/>
    <w:rsid w:val="00250155"/>
    <w:rsid w:val="002506FD"/>
    <w:rsid w:val="00251B7A"/>
    <w:rsid w:val="002529D1"/>
    <w:rsid w:val="002547E2"/>
    <w:rsid w:val="00255DEB"/>
    <w:rsid w:val="002566AA"/>
    <w:rsid w:val="00256EC5"/>
    <w:rsid w:val="00257AE1"/>
    <w:rsid w:val="00257DB9"/>
    <w:rsid w:val="0026050E"/>
    <w:rsid w:val="00261108"/>
    <w:rsid w:val="0026263D"/>
    <w:rsid w:val="0026410B"/>
    <w:rsid w:val="0026521C"/>
    <w:rsid w:val="00265EFE"/>
    <w:rsid w:val="00267FA9"/>
    <w:rsid w:val="00270B7E"/>
    <w:rsid w:val="00270F82"/>
    <w:rsid w:val="00271308"/>
    <w:rsid w:val="002726C2"/>
    <w:rsid w:val="002740A6"/>
    <w:rsid w:val="0027480A"/>
    <w:rsid w:val="00275294"/>
    <w:rsid w:val="00276451"/>
    <w:rsid w:val="002765B4"/>
    <w:rsid w:val="002801B1"/>
    <w:rsid w:val="00280513"/>
    <w:rsid w:val="00281112"/>
    <w:rsid w:val="00281E3B"/>
    <w:rsid w:val="00282232"/>
    <w:rsid w:val="002823CF"/>
    <w:rsid w:val="00283253"/>
    <w:rsid w:val="00283569"/>
    <w:rsid w:val="0028369C"/>
    <w:rsid w:val="00283934"/>
    <w:rsid w:val="0028415A"/>
    <w:rsid w:val="00286032"/>
    <w:rsid w:val="0028605A"/>
    <w:rsid w:val="0028629C"/>
    <w:rsid w:val="002876C2"/>
    <w:rsid w:val="00287774"/>
    <w:rsid w:val="00287872"/>
    <w:rsid w:val="00290618"/>
    <w:rsid w:val="0029149C"/>
    <w:rsid w:val="00291DC3"/>
    <w:rsid w:val="00292F6A"/>
    <w:rsid w:val="0029365B"/>
    <w:rsid w:val="00293813"/>
    <w:rsid w:val="00294571"/>
    <w:rsid w:val="002946F4"/>
    <w:rsid w:val="0029598A"/>
    <w:rsid w:val="002A03A0"/>
    <w:rsid w:val="002A1481"/>
    <w:rsid w:val="002A16D6"/>
    <w:rsid w:val="002A238D"/>
    <w:rsid w:val="002A257F"/>
    <w:rsid w:val="002A651C"/>
    <w:rsid w:val="002B03ED"/>
    <w:rsid w:val="002B0505"/>
    <w:rsid w:val="002B0778"/>
    <w:rsid w:val="002B122E"/>
    <w:rsid w:val="002B1865"/>
    <w:rsid w:val="002B22D1"/>
    <w:rsid w:val="002B3041"/>
    <w:rsid w:val="002B31AF"/>
    <w:rsid w:val="002B4036"/>
    <w:rsid w:val="002B41F9"/>
    <w:rsid w:val="002B4B3C"/>
    <w:rsid w:val="002C0B60"/>
    <w:rsid w:val="002C20EB"/>
    <w:rsid w:val="002C236C"/>
    <w:rsid w:val="002C2F98"/>
    <w:rsid w:val="002C644D"/>
    <w:rsid w:val="002C6846"/>
    <w:rsid w:val="002C7032"/>
    <w:rsid w:val="002C780C"/>
    <w:rsid w:val="002C7F24"/>
    <w:rsid w:val="002D0F1A"/>
    <w:rsid w:val="002D1319"/>
    <w:rsid w:val="002D2808"/>
    <w:rsid w:val="002D2ED5"/>
    <w:rsid w:val="002D37D7"/>
    <w:rsid w:val="002D3D0A"/>
    <w:rsid w:val="002D3FB8"/>
    <w:rsid w:val="002D4275"/>
    <w:rsid w:val="002D47A8"/>
    <w:rsid w:val="002D5A6C"/>
    <w:rsid w:val="002D6130"/>
    <w:rsid w:val="002D688C"/>
    <w:rsid w:val="002D72D3"/>
    <w:rsid w:val="002D748D"/>
    <w:rsid w:val="002D7A31"/>
    <w:rsid w:val="002D7BC5"/>
    <w:rsid w:val="002E1404"/>
    <w:rsid w:val="002E1EB0"/>
    <w:rsid w:val="002E2E88"/>
    <w:rsid w:val="002E4587"/>
    <w:rsid w:val="002E47B1"/>
    <w:rsid w:val="002E4C39"/>
    <w:rsid w:val="002E4DFC"/>
    <w:rsid w:val="002E5151"/>
    <w:rsid w:val="002E5152"/>
    <w:rsid w:val="002E539F"/>
    <w:rsid w:val="002E546A"/>
    <w:rsid w:val="002E555B"/>
    <w:rsid w:val="002E6E71"/>
    <w:rsid w:val="002E70B1"/>
    <w:rsid w:val="002E7A88"/>
    <w:rsid w:val="002F0F01"/>
    <w:rsid w:val="002F1F23"/>
    <w:rsid w:val="002F20A3"/>
    <w:rsid w:val="002F2415"/>
    <w:rsid w:val="002F2F57"/>
    <w:rsid w:val="002F346A"/>
    <w:rsid w:val="002F3505"/>
    <w:rsid w:val="002F47BC"/>
    <w:rsid w:val="002F4AF4"/>
    <w:rsid w:val="002F4C04"/>
    <w:rsid w:val="002F51FF"/>
    <w:rsid w:val="002F54E5"/>
    <w:rsid w:val="002F58F3"/>
    <w:rsid w:val="002F6F8E"/>
    <w:rsid w:val="002F7B96"/>
    <w:rsid w:val="00300C37"/>
    <w:rsid w:val="00301A7C"/>
    <w:rsid w:val="003034F8"/>
    <w:rsid w:val="00304D29"/>
    <w:rsid w:val="00304F8E"/>
    <w:rsid w:val="00305C51"/>
    <w:rsid w:val="0030632C"/>
    <w:rsid w:val="00306DCF"/>
    <w:rsid w:val="00307026"/>
    <w:rsid w:val="00307110"/>
    <w:rsid w:val="00310157"/>
    <w:rsid w:val="00310753"/>
    <w:rsid w:val="00311AC3"/>
    <w:rsid w:val="00311BE6"/>
    <w:rsid w:val="00313B7A"/>
    <w:rsid w:val="00314D6F"/>
    <w:rsid w:val="003153B1"/>
    <w:rsid w:val="00317AC5"/>
    <w:rsid w:val="00317C80"/>
    <w:rsid w:val="00321A8C"/>
    <w:rsid w:val="00321CD8"/>
    <w:rsid w:val="00321E1A"/>
    <w:rsid w:val="00322390"/>
    <w:rsid w:val="003224F5"/>
    <w:rsid w:val="003238C8"/>
    <w:rsid w:val="00324A8E"/>
    <w:rsid w:val="003251A3"/>
    <w:rsid w:val="0032560D"/>
    <w:rsid w:val="00325B94"/>
    <w:rsid w:val="00325EE6"/>
    <w:rsid w:val="00326916"/>
    <w:rsid w:val="00326C01"/>
    <w:rsid w:val="0032747D"/>
    <w:rsid w:val="00331859"/>
    <w:rsid w:val="00331D32"/>
    <w:rsid w:val="00332611"/>
    <w:rsid w:val="0033372C"/>
    <w:rsid w:val="00333B7E"/>
    <w:rsid w:val="00334140"/>
    <w:rsid w:val="00334B1E"/>
    <w:rsid w:val="00337A99"/>
    <w:rsid w:val="00337D90"/>
    <w:rsid w:val="0034044A"/>
    <w:rsid w:val="00341BC2"/>
    <w:rsid w:val="00341CEC"/>
    <w:rsid w:val="0034670C"/>
    <w:rsid w:val="00346C07"/>
    <w:rsid w:val="00346E18"/>
    <w:rsid w:val="0034724C"/>
    <w:rsid w:val="00347CB0"/>
    <w:rsid w:val="00347D5C"/>
    <w:rsid w:val="003508F1"/>
    <w:rsid w:val="00350E48"/>
    <w:rsid w:val="00351DB6"/>
    <w:rsid w:val="00353600"/>
    <w:rsid w:val="003538DD"/>
    <w:rsid w:val="00353903"/>
    <w:rsid w:val="00353AB3"/>
    <w:rsid w:val="00355327"/>
    <w:rsid w:val="00355E1A"/>
    <w:rsid w:val="00357291"/>
    <w:rsid w:val="00357D72"/>
    <w:rsid w:val="00361851"/>
    <w:rsid w:val="00362995"/>
    <w:rsid w:val="00363013"/>
    <w:rsid w:val="00363497"/>
    <w:rsid w:val="00363D3C"/>
    <w:rsid w:val="00364440"/>
    <w:rsid w:val="0036520D"/>
    <w:rsid w:val="00365B59"/>
    <w:rsid w:val="00366F71"/>
    <w:rsid w:val="003702E0"/>
    <w:rsid w:val="00370457"/>
    <w:rsid w:val="00372D3E"/>
    <w:rsid w:val="00372F66"/>
    <w:rsid w:val="00373605"/>
    <w:rsid w:val="00373623"/>
    <w:rsid w:val="00373BC1"/>
    <w:rsid w:val="00374717"/>
    <w:rsid w:val="003763AC"/>
    <w:rsid w:val="00377E31"/>
    <w:rsid w:val="00381ACB"/>
    <w:rsid w:val="00381DF1"/>
    <w:rsid w:val="0038286F"/>
    <w:rsid w:val="00382FFB"/>
    <w:rsid w:val="0038339B"/>
    <w:rsid w:val="00383B80"/>
    <w:rsid w:val="00383D43"/>
    <w:rsid w:val="003850B7"/>
    <w:rsid w:val="00385F4C"/>
    <w:rsid w:val="00386348"/>
    <w:rsid w:val="0038738A"/>
    <w:rsid w:val="00390EAB"/>
    <w:rsid w:val="0039110C"/>
    <w:rsid w:val="00391545"/>
    <w:rsid w:val="00391549"/>
    <w:rsid w:val="00391C0B"/>
    <w:rsid w:val="00391DB4"/>
    <w:rsid w:val="003926B8"/>
    <w:rsid w:val="0039322F"/>
    <w:rsid w:val="0039440A"/>
    <w:rsid w:val="003948A9"/>
    <w:rsid w:val="00394BEA"/>
    <w:rsid w:val="003956A5"/>
    <w:rsid w:val="00395785"/>
    <w:rsid w:val="003958C0"/>
    <w:rsid w:val="00395EBF"/>
    <w:rsid w:val="00395F81"/>
    <w:rsid w:val="003960BA"/>
    <w:rsid w:val="003965B8"/>
    <w:rsid w:val="00396817"/>
    <w:rsid w:val="003A0E6E"/>
    <w:rsid w:val="003A1D56"/>
    <w:rsid w:val="003A25B3"/>
    <w:rsid w:val="003A3C06"/>
    <w:rsid w:val="003A434B"/>
    <w:rsid w:val="003A46D6"/>
    <w:rsid w:val="003A545E"/>
    <w:rsid w:val="003A5897"/>
    <w:rsid w:val="003A5D39"/>
    <w:rsid w:val="003A6C18"/>
    <w:rsid w:val="003A6D75"/>
    <w:rsid w:val="003A6E72"/>
    <w:rsid w:val="003A7C62"/>
    <w:rsid w:val="003B1944"/>
    <w:rsid w:val="003B403E"/>
    <w:rsid w:val="003B4406"/>
    <w:rsid w:val="003B4FBF"/>
    <w:rsid w:val="003B587C"/>
    <w:rsid w:val="003B59CB"/>
    <w:rsid w:val="003B5D07"/>
    <w:rsid w:val="003B6070"/>
    <w:rsid w:val="003B700F"/>
    <w:rsid w:val="003B7263"/>
    <w:rsid w:val="003B7D08"/>
    <w:rsid w:val="003C155C"/>
    <w:rsid w:val="003C1E2A"/>
    <w:rsid w:val="003C203D"/>
    <w:rsid w:val="003C265B"/>
    <w:rsid w:val="003C2940"/>
    <w:rsid w:val="003C2AAE"/>
    <w:rsid w:val="003C3889"/>
    <w:rsid w:val="003C3974"/>
    <w:rsid w:val="003C397D"/>
    <w:rsid w:val="003C3F95"/>
    <w:rsid w:val="003C40A7"/>
    <w:rsid w:val="003C4B5B"/>
    <w:rsid w:val="003C5BB8"/>
    <w:rsid w:val="003C7123"/>
    <w:rsid w:val="003D07FE"/>
    <w:rsid w:val="003D0E30"/>
    <w:rsid w:val="003D186B"/>
    <w:rsid w:val="003D1E23"/>
    <w:rsid w:val="003D1EFE"/>
    <w:rsid w:val="003D2BE0"/>
    <w:rsid w:val="003D3144"/>
    <w:rsid w:val="003D53B1"/>
    <w:rsid w:val="003D5568"/>
    <w:rsid w:val="003D7612"/>
    <w:rsid w:val="003E15BC"/>
    <w:rsid w:val="003E3E0C"/>
    <w:rsid w:val="003E42AB"/>
    <w:rsid w:val="003E4D80"/>
    <w:rsid w:val="003E5449"/>
    <w:rsid w:val="003E5876"/>
    <w:rsid w:val="003E5DEA"/>
    <w:rsid w:val="003E72DC"/>
    <w:rsid w:val="003E77F8"/>
    <w:rsid w:val="003E781F"/>
    <w:rsid w:val="003F11C0"/>
    <w:rsid w:val="003F21E0"/>
    <w:rsid w:val="003F31E1"/>
    <w:rsid w:val="003F34D6"/>
    <w:rsid w:val="003F4545"/>
    <w:rsid w:val="003F4A69"/>
    <w:rsid w:val="003F56F5"/>
    <w:rsid w:val="003F5ECF"/>
    <w:rsid w:val="003F6860"/>
    <w:rsid w:val="003F6D2F"/>
    <w:rsid w:val="003F747F"/>
    <w:rsid w:val="004002F0"/>
    <w:rsid w:val="00400AD1"/>
    <w:rsid w:val="00401019"/>
    <w:rsid w:val="004016B4"/>
    <w:rsid w:val="00401781"/>
    <w:rsid w:val="00403068"/>
    <w:rsid w:val="00404254"/>
    <w:rsid w:val="004061CB"/>
    <w:rsid w:val="004077FE"/>
    <w:rsid w:val="00407EB0"/>
    <w:rsid w:val="0041174C"/>
    <w:rsid w:val="00413928"/>
    <w:rsid w:val="004147B2"/>
    <w:rsid w:val="00415051"/>
    <w:rsid w:val="00415803"/>
    <w:rsid w:val="00415D32"/>
    <w:rsid w:val="00415DC3"/>
    <w:rsid w:val="00416070"/>
    <w:rsid w:val="0041634E"/>
    <w:rsid w:val="00416701"/>
    <w:rsid w:val="004236D8"/>
    <w:rsid w:val="00423963"/>
    <w:rsid w:val="00423DF9"/>
    <w:rsid w:val="00424277"/>
    <w:rsid w:val="0042486A"/>
    <w:rsid w:val="00425660"/>
    <w:rsid w:val="0042784A"/>
    <w:rsid w:val="0043224C"/>
    <w:rsid w:val="00432361"/>
    <w:rsid w:val="004333F4"/>
    <w:rsid w:val="00433D0C"/>
    <w:rsid w:val="004344FB"/>
    <w:rsid w:val="00434E1B"/>
    <w:rsid w:val="00435383"/>
    <w:rsid w:val="004376CF"/>
    <w:rsid w:val="00440A90"/>
    <w:rsid w:val="00441F18"/>
    <w:rsid w:val="00442611"/>
    <w:rsid w:val="00443A50"/>
    <w:rsid w:val="0044449D"/>
    <w:rsid w:val="004471B5"/>
    <w:rsid w:val="00450131"/>
    <w:rsid w:val="004504A7"/>
    <w:rsid w:val="00451B33"/>
    <w:rsid w:val="0045243C"/>
    <w:rsid w:val="00452707"/>
    <w:rsid w:val="00452CC7"/>
    <w:rsid w:val="00452D27"/>
    <w:rsid w:val="00453B2D"/>
    <w:rsid w:val="004541F9"/>
    <w:rsid w:val="004542B2"/>
    <w:rsid w:val="00455240"/>
    <w:rsid w:val="00456420"/>
    <w:rsid w:val="0045745E"/>
    <w:rsid w:val="004576C8"/>
    <w:rsid w:val="00461081"/>
    <w:rsid w:val="00461188"/>
    <w:rsid w:val="00461E31"/>
    <w:rsid w:val="0046293F"/>
    <w:rsid w:val="00464970"/>
    <w:rsid w:val="00464BB3"/>
    <w:rsid w:val="00465365"/>
    <w:rsid w:val="004706E1"/>
    <w:rsid w:val="00471E6A"/>
    <w:rsid w:val="00472538"/>
    <w:rsid w:val="004726B8"/>
    <w:rsid w:val="00472E61"/>
    <w:rsid w:val="00473CAB"/>
    <w:rsid w:val="004745C5"/>
    <w:rsid w:val="00474A08"/>
    <w:rsid w:val="00474F7A"/>
    <w:rsid w:val="004751C5"/>
    <w:rsid w:val="00475270"/>
    <w:rsid w:val="004753B2"/>
    <w:rsid w:val="00476061"/>
    <w:rsid w:val="004768B3"/>
    <w:rsid w:val="00476F00"/>
    <w:rsid w:val="00480C85"/>
    <w:rsid w:val="00481119"/>
    <w:rsid w:val="0048135D"/>
    <w:rsid w:val="00482CE9"/>
    <w:rsid w:val="00482F43"/>
    <w:rsid w:val="00483AEC"/>
    <w:rsid w:val="00483F63"/>
    <w:rsid w:val="00484139"/>
    <w:rsid w:val="00484C8B"/>
    <w:rsid w:val="00484DBE"/>
    <w:rsid w:val="00485B91"/>
    <w:rsid w:val="00485BA7"/>
    <w:rsid w:val="0048633A"/>
    <w:rsid w:val="004870F3"/>
    <w:rsid w:val="00487EEA"/>
    <w:rsid w:val="004906DB"/>
    <w:rsid w:val="004909C5"/>
    <w:rsid w:val="00490EB2"/>
    <w:rsid w:val="00493BAE"/>
    <w:rsid w:val="00494D77"/>
    <w:rsid w:val="00495114"/>
    <w:rsid w:val="004961F6"/>
    <w:rsid w:val="0049677F"/>
    <w:rsid w:val="00497573"/>
    <w:rsid w:val="004A10C5"/>
    <w:rsid w:val="004A27B3"/>
    <w:rsid w:val="004A284F"/>
    <w:rsid w:val="004A2B1A"/>
    <w:rsid w:val="004A415D"/>
    <w:rsid w:val="004A417C"/>
    <w:rsid w:val="004A4EDF"/>
    <w:rsid w:val="004A5105"/>
    <w:rsid w:val="004A51AC"/>
    <w:rsid w:val="004A57EE"/>
    <w:rsid w:val="004B0401"/>
    <w:rsid w:val="004B1D62"/>
    <w:rsid w:val="004B1DBA"/>
    <w:rsid w:val="004B2945"/>
    <w:rsid w:val="004B2CF3"/>
    <w:rsid w:val="004B30AF"/>
    <w:rsid w:val="004B3942"/>
    <w:rsid w:val="004B3B08"/>
    <w:rsid w:val="004B467D"/>
    <w:rsid w:val="004B4D3A"/>
    <w:rsid w:val="004B5BF2"/>
    <w:rsid w:val="004B7149"/>
    <w:rsid w:val="004B79EE"/>
    <w:rsid w:val="004B7D23"/>
    <w:rsid w:val="004C106B"/>
    <w:rsid w:val="004C13CF"/>
    <w:rsid w:val="004C14A9"/>
    <w:rsid w:val="004C18CB"/>
    <w:rsid w:val="004C1DA4"/>
    <w:rsid w:val="004C253F"/>
    <w:rsid w:val="004C337D"/>
    <w:rsid w:val="004C3ACD"/>
    <w:rsid w:val="004C44D9"/>
    <w:rsid w:val="004C4C81"/>
    <w:rsid w:val="004C5284"/>
    <w:rsid w:val="004C79C8"/>
    <w:rsid w:val="004C7ED2"/>
    <w:rsid w:val="004C7F9A"/>
    <w:rsid w:val="004D11B1"/>
    <w:rsid w:val="004D2097"/>
    <w:rsid w:val="004D28EF"/>
    <w:rsid w:val="004D2D49"/>
    <w:rsid w:val="004D3DB1"/>
    <w:rsid w:val="004D502B"/>
    <w:rsid w:val="004D52D8"/>
    <w:rsid w:val="004D55B3"/>
    <w:rsid w:val="004D633D"/>
    <w:rsid w:val="004D6B42"/>
    <w:rsid w:val="004D7F81"/>
    <w:rsid w:val="004E0348"/>
    <w:rsid w:val="004E18B5"/>
    <w:rsid w:val="004E1BDE"/>
    <w:rsid w:val="004E3761"/>
    <w:rsid w:val="004E51AC"/>
    <w:rsid w:val="004E60A9"/>
    <w:rsid w:val="004E7488"/>
    <w:rsid w:val="004E7C97"/>
    <w:rsid w:val="004F0258"/>
    <w:rsid w:val="004F093E"/>
    <w:rsid w:val="004F0A38"/>
    <w:rsid w:val="004F0C0D"/>
    <w:rsid w:val="004F1974"/>
    <w:rsid w:val="004F20E2"/>
    <w:rsid w:val="004F2C3F"/>
    <w:rsid w:val="004F3BE4"/>
    <w:rsid w:val="004F60B5"/>
    <w:rsid w:val="004F64FF"/>
    <w:rsid w:val="004F6695"/>
    <w:rsid w:val="004F6F17"/>
    <w:rsid w:val="00500358"/>
    <w:rsid w:val="005007B2"/>
    <w:rsid w:val="00500D9E"/>
    <w:rsid w:val="00501227"/>
    <w:rsid w:val="00501277"/>
    <w:rsid w:val="00501816"/>
    <w:rsid w:val="00501B28"/>
    <w:rsid w:val="00503223"/>
    <w:rsid w:val="0050398B"/>
    <w:rsid w:val="005039B4"/>
    <w:rsid w:val="005058C5"/>
    <w:rsid w:val="00506193"/>
    <w:rsid w:val="00506FEA"/>
    <w:rsid w:val="00507005"/>
    <w:rsid w:val="00507088"/>
    <w:rsid w:val="005077C0"/>
    <w:rsid w:val="00510A74"/>
    <w:rsid w:val="0051256B"/>
    <w:rsid w:val="005128B6"/>
    <w:rsid w:val="00513A9E"/>
    <w:rsid w:val="005159BB"/>
    <w:rsid w:val="00516743"/>
    <w:rsid w:val="005171DE"/>
    <w:rsid w:val="00517F66"/>
    <w:rsid w:val="00520C5A"/>
    <w:rsid w:val="005215D0"/>
    <w:rsid w:val="00521CFF"/>
    <w:rsid w:val="0052326D"/>
    <w:rsid w:val="00523306"/>
    <w:rsid w:val="005237D7"/>
    <w:rsid w:val="00524289"/>
    <w:rsid w:val="00524792"/>
    <w:rsid w:val="00524A58"/>
    <w:rsid w:val="00525157"/>
    <w:rsid w:val="0052558B"/>
    <w:rsid w:val="00525660"/>
    <w:rsid w:val="0052597B"/>
    <w:rsid w:val="005265CE"/>
    <w:rsid w:val="00527181"/>
    <w:rsid w:val="00527575"/>
    <w:rsid w:val="005302BA"/>
    <w:rsid w:val="00530915"/>
    <w:rsid w:val="0053214D"/>
    <w:rsid w:val="00532C30"/>
    <w:rsid w:val="0053403D"/>
    <w:rsid w:val="00534070"/>
    <w:rsid w:val="00535429"/>
    <w:rsid w:val="00535526"/>
    <w:rsid w:val="00535BA1"/>
    <w:rsid w:val="00535E19"/>
    <w:rsid w:val="00536C06"/>
    <w:rsid w:val="00540F7F"/>
    <w:rsid w:val="0054136B"/>
    <w:rsid w:val="005426ED"/>
    <w:rsid w:val="005431C6"/>
    <w:rsid w:val="005443F7"/>
    <w:rsid w:val="005446DD"/>
    <w:rsid w:val="005460CC"/>
    <w:rsid w:val="00546C82"/>
    <w:rsid w:val="0054715F"/>
    <w:rsid w:val="00547770"/>
    <w:rsid w:val="0055077A"/>
    <w:rsid w:val="00552E21"/>
    <w:rsid w:val="0055466C"/>
    <w:rsid w:val="0055482F"/>
    <w:rsid w:val="00554902"/>
    <w:rsid w:val="00554DAC"/>
    <w:rsid w:val="00555778"/>
    <w:rsid w:val="00555E72"/>
    <w:rsid w:val="00556CF1"/>
    <w:rsid w:val="00557AF4"/>
    <w:rsid w:val="00560977"/>
    <w:rsid w:val="00561251"/>
    <w:rsid w:val="00561F8E"/>
    <w:rsid w:val="005623D1"/>
    <w:rsid w:val="005623D5"/>
    <w:rsid w:val="00562A14"/>
    <w:rsid w:val="00562DDF"/>
    <w:rsid w:val="00563900"/>
    <w:rsid w:val="0056399E"/>
    <w:rsid w:val="005641F6"/>
    <w:rsid w:val="00564476"/>
    <w:rsid w:val="00564B4A"/>
    <w:rsid w:val="005652EC"/>
    <w:rsid w:val="0056571B"/>
    <w:rsid w:val="00566C6F"/>
    <w:rsid w:val="00566FEC"/>
    <w:rsid w:val="0056719C"/>
    <w:rsid w:val="005671E4"/>
    <w:rsid w:val="00567B99"/>
    <w:rsid w:val="005702C6"/>
    <w:rsid w:val="0057118A"/>
    <w:rsid w:val="005715E8"/>
    <w:rsid w:val="005730C6"/>
    <w:rsid w:val="00573A7A"/>
    <w:rsid w:val="00574155"/>
    <w:rsid w:val="005752A7"/>
    <w:rsid w:val="00580278"/>
    <w:rsid w:val="0058057F"/>
    <w:rsid w:val="005809D7"/>
    <w:rsid w:val="00581ADA"/>
    <w:rsid w:val="00582B0A"/>
    <w:rsid w:val="00582EF2"/>
    <w:rsid w:val="00583408"/>
    <w:rsid w:val="00583B22"/>
    <w:rsid w:val="00584BFB"/>
    <w:rsid w:val="00584C6E"/>
    <w:rsid w:val="00584CF2"/>
    <w:rsid w:val="0058545B"/>
    <w:rsid w:val="00585E8E"/>
    <w:rsid w:val="005860E3"/>
    <w:rsid w:val="005865C7"/>
    <w:rsid w:val="0058682E"/>
    <w:rsid w:val="005873F9"/>
    <w:rsid w:val="00587419"/>
    <w:rsid w:val="00590622"/>
    <w:rsid w:val="005906DB"/>
    <w:rsid w:val="00590926"/>
    <w:rsid w:val="0059173C"/>
    <w:rsid w:val="0059274C"/>
    <w:rsid w:val="00592953"/>
    <w:rsid w:val="00592B41"/>
    <w:rsid w:val="005934CC"/>
    <w:rsid w:val="00593D6F"/>
    <w:rsid w:val="00594257"/>
    <w:rsid w:val="00594AA7"/>
    <w:rsid w:val="00594D89"/>
    <w:rsid w:val="0059595C"/>
    <w:rsid w:val="00596926"/>
    <w:rsid w:val="005978BB"/>
    <w:rsid w:val="00597DEE"/>
    <w:rsid w:val="005A0ED0"/>
    <w:rsid w:val="005A1DDA"/>
    <w:rsid w:val="005A22E0"/>
    <w:rsid w:val="005A2777"/>
    <w:rsid w:val="005A4036"/>
    <w:rsid w:val="005A4BD5"/>
    <w:rsid w:val="005A5332"/>
    <w:rsid w:val="005A5594"/>
    <w:rsid w:val="005A6AEE"/>
    <w:rsid w:val="005A7184"/>
    <w:rsid w:val="005A76F4"/>
    <w:rsid w:val="005A7764"/>
    <w:rsid w:val="005B01E0"/>
    <w:rsid w:val="005B05E0"/>
    <w:rsid w:val="005B15A8"/>
    <w:rsid w:val="005B17EF"/>
    <w:rsid w:val="005B1EB5"/>
    <w:rsid w:val="005B2DFA"/>
    <w:rsid w:val="005B2E18"/>
    <w:rsid w:val="005B38F2"/>
    <w:rsid w:val="005B51C8"/>
    <w:rsid w:val="005B63BC"/>
    <w:rsid w:val="005B6928"/>
    <w:rsid w:val="005B78F3"/>
    <w:rsid w:val="005C03A3"/>
    <w:rsid w:val="005C03D7"/>
    <w:rsid w:val="005C0F6E"/>
    <w:rsid w:val="005C10F9"/>
    <w:rsid w:val="005C1BDA"/>
    <w:rsid w:val="005C1CB7"/>
    <w:rsid w:val="005C257E"/>
    <w:rsid w:val="005C311D"/>
    <w:rsid w:val="005C3DB0"/>
    <w:rsid w:val="005C478B"/>
    <w:rsid w:val="005C520A"/>
    <w:rsid w:val="005C6217"/>
    <w:rsid w:val="005C6E60"/>
    <w:rsid w:val="005D005E"/>
    <w:rsid w:val="005D0A6E"/>
    <w:rsid w:val="005D1FD7"/>
    <w:rsid w:val="005D274D"/>
    <w:rsid w:val="005D4834"/>
    <w:rsid w:val="005D4BC3"/>
    <w:rsid w:val="005D5823"/>
    <w:rsid w:val="005D583D"/>
    <w:rsid w:val="005D5B3B"/>
    <w:rsid w:val="005D5D7F"/>
    <w:rsid w:val="005D7124"/>
    <w:rsid w:val="005D72F6"/>
    <w:rsid w:val="005D75FD"/>
    <w:rsid w:val="005E066A"/>
    <w:rsid w:val="005E072C"/>
    <w:rsid w:val="005E1A22"/>
    <w:rsid w:val="005E1BAD"/>
    <w:rsid w:val="005E1CBA"/>
    <w:rsid w:val="005E1DD1"/>
    <w:rsid w:val="005E1FF0"/>
    <w:rsid w:val="005E29A6"/>
    <w:rsid w:val="005E4270"/>
    <w:rsid w:val="005E47FB"/>
    <w:rsid w:val="005E5D95"/>
    <w:rsid w:val="005E5FE7"/>
    <w:rsid w:val="005E60BE"/>
    <w:rsid w:val="005E7125"/>
    <w:rsid w:val="005E77B7"/>
    <w:rsid w:val="005E7FA4"/>
    <w:rsid w:val="005F01F5"/>
    <w:rsid w:val="005F0F46"/>
    <w:rsid w:val="005F130F"/>
    <w:rsid w:val="005F1DB4"/>
    <w:rsid w:val="005F23B1"/>
    <w:rsid w:val="005F3BAA"/>
    <w:rsid w:val="005F3C51"/>
    <w:rsid w:val="005F4C19"/>
    <w:rsid w:val="005F51BF"/>
    <w:rsid w:val="005F5342"/>
    <w:rsid w:val="005F7164"/>
    <w:rsid w:val="005F7933"/>
    <w:rsid w:val="006012F8"/>
    <w:rsid w:val="006014DF"/>
    <w:rsid w:val="00601A0D"/>
    <w:rsid w:val="00602384"/>
    <w:rsid w:val="006029F5"/>
    <w:rsid w:val="0060355C"/>
    <w:rsid w:val="00603655"/>
    <w:rsid w:val="00603DC3"/>
    <w:rsid w:val="00604917"/>
    <w:rsid w:val="00604F3B"/>
    <w:rsid w:val="006057C0"/>
    <w:rsid w:val="00605BA6"/>
    <w:rsid w:val="0060687B"/>
    <w:rsid w:val="00607487"/>
    <w:rsid w:val="00607FF7"/>
    <w:rsid w:val="00610597"/>
    <w:rsid w:val="00612806"/>
    <w:rsid w:val="006131E7"/>
    <w:rsid w:val="00613DBA"/>
    <w:rsid w:val="0061479E"/>
    <w:rsid w:val="00614F37"/>
    <w:rsid w:val="00615F3D"/>
    <w:rsid w:val="00616F29"/>
    <w:rsid w:val="00617140"/>
    <w:rsid w:val="00617706"/>
    <w:rsid w:val="006179DB"/>
    <w:rsid w:val="00617BB2"/>
    <w:rsid w:val="006210A0"/>
    <w:rsid w:val="00623E0D"/>
    <w:rsid w:val="00624091"/>
    <w:rsid w:val="00624138"/>
    <w:rsid w:val="00624BCE"/>
    <w:rsid w:val="006254CD"/>
    <w:rsid w:val="00625B6D"/>
    <w:rsid w:val="006264FB"/>
    <w:rsid w:val="00626567"/>
    <w:rsid w:val="00626C11"/>
    <w:rsid w:val="006272E9"/>
    <w:rsid w:val="0062765A"/>
    <w:rsid w:val="00627E82"/>
    <w:rsid w:val="0063051A"/>
    <w:rsid w:val="00630AC8"/>
    <w:rsid w:val="00631F63"/>
    <w:rsid w:val="00632B71"/>
    <w:rsid w:val="00632C7E"/>
    <w:rsid w:val="006335FB"/>
    <w:rsid w:val="006370D8"/>
    <w:rsid w:val="0064343E"/>
    <w:rsid w:val="0064435B"/>
    <w:rsid w:val="00644B02"/>
    <w:rsid w:val="006459F7"/>
    <w:rsid w:val="006464C9"/>
    <w:rsid w:val="00646861"/>
    <w:rsid w:val="00646F4D"/>
    <w:rsid w:val="006478FA"/>
    <w:rsid w:val="00650987"/>
    <w:rsid w:val="006519CE"/>
    <w:rsid w:val="00652062"/>
    <w:rsid w:val="006523B1"/>
    <w:rsid w:val="0065436F"/>
    <w:rsid w:val="00655348"/>
    <w:rsid w:val="00656ED7"/>
    <w:rsid w:val="00656EF2"/>
    <w:rsid w:val="00657046"/>
    <w:rsid w:val="00660B22"/>
    <w:rsid w:val="00664157"/>
    <w:rsid w:val="00665BDA"/>
    <w:rsid w:val="00666189"/>
    <w:rsid w:val="00666817"/>
    <w:rsid w:val="00666A50"/>
    <w:rsid w:val="0067063E"/>
    <w:rsid w:val="006710B9"/>
    <w:rsid w:val="00671877"/>
    <w:rsid w:val="0067307F"/>
    <w:rsid w:val="0067342E"/>
    <w:rsid w:val="00673DEE"/>
    <w:rsid w:val="006743E0"/>
    <w:rsid w:val="00675D57"/>
    <w:rsid w:val="0067638D"/>
    <w:rsid w:val="006764C4"/>
    <w:rsid w:val="006768F9"/>
    <w:rsid w:val="00676F3B"/>
    <w:rsid w:val="00680594"/>
    <w:rsid w:val="00681FE7"/>
    <w:rsid w:val="00682344"/>
    <w:rsid w:val="00682B30"/>
    <w:rsid w:val="00682EEC"/>
    <w:rsid w:val="00683908"/>
    <w:rsid w:val="00683E5E"/>
    <w:rsid w:val="006840B8"/>
    <w:rsid w:val="00685281"/>
    <w:rsid w:val="00685B88"/>
    <w:rsid w:val="00685C57"/>
    <w:rsid w:val="0068659C"/>
    <w:rsid w:val="00687876"/>
    <w:rsid w:val="006912AF"/>
    <w:rsid w:val="00692542"/>
    <w:rsid w:val="00692FA6"/>
    <w:rsid w:val="006946E8"/>
    <w:rsid w:val="0069499B"/>
    <w:rsid w:val="00695492"/>
    <w:rsid w:val="00695A1D"/>
    <w:rsid w:val="00696936"/>
    <w:rsid w:val="00696E55"/>
    <w:rsid w:val="00697B35"/>
    <w:rsid w:val="00697EA6"/>
    <w:rsid w:val="006A13F5"/>
    <w:rsid w:val="006A1639"/>
    <w:rsid w:val="006A1650"/>
    <w:rsid w:val="006A1858"/>
    <w:rsid w:val="006A1CBF"/>
    <w:rsid w:val="006A35B4"/>
    <w:rsid w:val="006A5368"/>
    <w:rsid w:val="006A548D"/>
    <w:rsid w:val="006A5FC6"/>
    <w:rsid w:val="006A7C44"/>
    <w:rsid w:val="006B0567"/>
    <w:rsid w:val="006B0729"/>
    <w:rsid w:val="006B1787"/>
    <w:rsid w:val="006B1B02"/>
    <w:rsid w:val="006B33D8"/>
    <w:rsid w:val="006B346D"/>
    <w:rsid w:val="006B3E06"/>
    <w:rsid w:val="006B4064"/>
    <w:rsid w:val="006B43BB"/>
    <w:rsid w:val="006B66D6"/>
    <w:rsid w:val="006B6A85"/>
    <w:rsid w:val="006B72C7"/>
    <w:rsid w:val="006B7562"/>
    <w:rsid w:val="006C0BE1"/>
    <w:rsid w:val="006C0F8B"/>
    <w:rsid w:val="006C3221"/>
    <w:rsid w:val="006C37CD"/>
    <w:rsid w:val="006C3A2D"/>
    <w:rsid w:val="006C4ADA"/>
    <w:rsid w:val="006C50E5"/>
    <w:rsid w:val="006C7573"/>
    <w:rsid w:val="006C75B1"/>
    <w:rsid w:val="006D04C2"/>
    <w:rsid w:val="006D1455"/>
    <w:rsid w:val="006D195B"/>
    <w:rsid w:val="006D1ACB"/>
    <w:rsid w:val="006D292B"/>
    <w:rsid w:val="006D3311"/>
    <w:rsid w:val="006D3852"/>
    <w:rsid w:val="006D3FFD"/>
    <w:rsid w:val="006D5FF7"/>
    <w:rsid w:val="006E02A8"/>
    <w:rsid w:val="006E0715"/>
    <w:rsid w:val="006E117A"/>
    <w:rsid w:val="006E2479"/>
    <w:rsid w:val="006E3A1A"/>
    <w:rsid w:val="006E5AD0"/>
    <w:rsid w:val="006E5F1D"/>
    <w:rsid w:val="006E6392"/>
    <w:rsid w:val="006E64A3"/>
    <w:rsid w:val="006E64AD"/>
    <w:rsid w:val="006E6734"/>
    <w:rsid w:val="006E688E"/>
    <w:rsid w:val="006E6B69"/>
    <w:rsid w:val="006E7079"/>
    <w:rsid w:val="006F067D"/>
    <w:rsid w:val="006F0BFC"/>
    <w:rsid w:val="006F2424"/>
    <w:rsid w:val="006F367D"/>
    <w:rsid w:val="006F37D7"/>
    <w:rsid w:val="006F3EFD"/>
    <w:rsid w:val="006F57C6"/>
    <w:rsid w:val="006F5AFA"/>
    <w:rsid w:val="006F6348"/>
    <w:rsid w:val="006F76D3"/>
    <w:rsid w:val="0070030E"/>
    <w:rsid w:val="00703F84"/>
    <w:rsid w:val="00704C31"/>
    <w:rsid w:val="007057C5"/>
    <w:rsid w:val="007057E5"/>
    <w:rsid w:val="0070628F"/>
    <w:rsid w:val="00710A0A"/>
    <w:rsid w:val="00711FB9"/>
    <w:rsid w:val="00712677"/>
    <w:rsid w:val="00714449"/>
    <w:rsid w:val="007147D9"/>
    <w:rsid w:val="00714BA3"/>
    <w:rsid w:val="00714F5E"/>
    <w:rsid w:val="00715425"/>
    <w:rsid w:val="007159CC"/>
    <w:rsid w:val="00715DE3"/>
    <w:rsid w:val="0072330B"/>
    <w:rsid w:val="00724C2A"/>
    <w:rsid w:val="007256DE"/>
    <w:rsid w:val="00727016"/>
    <w:rsid w:val="00727198"/>
    <w:rsid w:val="00727545"/>
    <w:rsid w:val="00730060"/>
    <w:rsid w:val="007300A1"/>
    <w:rsid w:val="00731106"/>
    <w:rsid w:val="007326A7"/>
    <w:rsid w:val="00732895"/>
    <w:rsid w:val="00732BB1"/>
    <w:rsid w:val="007332AF"/>
    <w:rsid w:val="00734633"/>
    <w:rsid w:val="00734ECC"/>
    <w:rsid w:val="007353A6"/>
    <w:rsid w:val="00735777"/>
    <w:rsid w:val="00735C2E"/>
    <w:rsid w:val="00736071"/>
    <w:rsid w:val="00737740"/>
    <w:rsid w:val="00742503"/>
    <w:rsid w:val="0074381E"/>
    <w:rsid w:val="00744027"/>
    <w:rsid w:val="00744B51"/>
    <w:rsid w:val="007455A3"/>
    <w:rsid w:val="0074666B"/>
    <w:rsid w:val="00746EAC"/>
    <w:rsid w:val="00751CD9"/>
    <w:rsid w:val="00753048"/>
    <w:rsid w:val="00753D44"/>
    <w:rsid w:val="00754F34"/>
    <w:rsid w:val="00755231"/>
    <w:rsid w:val="007559BA"/>
    <w:rsid w:val="0075666B"/>
    <w:rsid w:val="00757C89"/>
    <w:rsid w:val="00760DEE"/>
    <w:rsid w:val="00761AD4"/>
    <w:rsid w:val="00762326"/>
    <w:rsid w:val="00762977"/>
    <w:rsid w:val="007629A2"/>
    <w:rsid w:val="00763ED7"/>
    <w:rsid w:val="007642DC"/>
    <w:rsid w:val="00764D65"/>
    <w:rsid w:val="00765114"/>
    <w:rsid w:val="007663D1"/>
    <w:rsid w:val="0077069F"/>
    <w:rsid w:val="0077113C"/>
    <w:rsid w:val="0077164A"/>
    <w:rsid w:val="00772AE4"/>
    <w:rsid w:val="007743CF"/>
    <w:rsid w:val="0077607B"/>
    <w:rsid w:val="00777834"/>
    <w:rsid w:val="00782F39"/>
    <w:rsid w:val="007834D0"/>
    <w:rsid w:val="007841D3"/>
    <w:rsid w:val="00785096"/>
    <w:rsid w:val="007854F1"/>
    <w:rsid w:val="0078682A"/>
    <w:rsid w:val="00786BF5"/>
    <w:rsid w:val="00787428"/>
    <w:rsid w:val="00790FB2"/>
    <w:rsid w:val="00792993"/>
    <w:rsid w:val="00792BE4"/>
    <w:rsid w:val="007941DC"/>
    <w:rsid w:val="007951EA"/>
    <w:rsid w:val="007958AB"/>
    <w:rsid w:val="00795980"/>
    <w:rsid w:val="00796812"/>
    <w:rsid w:val="00796A3D"/>
    <w:rsid w:val="007A01BD"/>
    <w:rsid w:val="007A0861"/>
    <w:rsid w:val="007A16BC"/>
    <w:rsid w:val="007A2325"/>
    <w:rsid w:val="007A3995"/>
    <w:rsid w:val="007A3A54"/>
    <w:rsid w:val="007A4E0D"/>
    <w:rsid w:val="007A4EC7"/>
    <w:rsid w:val="007A5076"/>
    <w:rsid w:val="007A7443"/>
    <w:rsid w:val="007A7568"/>
    <w:rsid w:val="007B1B27"/>
    <w:rsid w:val="007B1D8C"/>
    <w:rsid w:val="007B30BF"/>
    <w:rsid w:val="007B42EC"/>
    <w:rsid w:val="007B50C5"/>
    <w:rsid w:val="007B5CFF"/>
    <w:rsid w:val="007B5F0A"/>
    <w:rsid w:val="007B7DB4"/>
    <w:rsid w:val="007C1474"/>
    <w:rsid w:val="007C2637"/>
    <w:rsid w:val="007C2AB1"/>
    <w:rsid w:val="007C46FD"/>
    <w:rsid w:val="007C5837"/>
    <w:rsid w:val="007C5EC0"/>
    <w:rsid w:val="007C6963"/>
    <w:rsid w:val="007D069F"/>
    <w:rsid w:val="007D18F0"/>
    <w:rsid w:val="007D1D59"/>
    <w:rsid w:val="007D21DA"/>
    <w:rsid w:val="007D2840"/>
    <w:rsid w:val="007D3759"/>
    <w:rsid w:val="007D3DE2"/>
    <w:rsid w:val="007D454C"/>
    <w:rsid w:val="007E122F"/>
    <w:rsid w:val="007E28EF"/>
    <w:rsid w:val="007E2A01"/>
    <w:rsid w:val="007E37FE"/>
    <w:rsid w:val="007E431B"/>
    <w:rsid w:val="007E4777"/>
    <w:rsid w:val="007E5074"/>
    <w:rsid w:val="007E53BE"/>
    <w:rsid w:val="007E7EC8"/>
    <w:rsid w:val="007F0843"/>
    <w:rsid w:val="007F104C"/>
    <w:rsid w:val="007F1B4D"/>
    <w:rsid w:val="007F2714"/>
    <w:rsid w:val="007F364F"/>
    <w:rsid w:val="007F3D6C"/>
    <w:rsid w:val="007F5659"/>
    <w:rsid w:val="007F5AAA"/>
    <w:rsid w:val="007F5F0F"/>
    <w:rsid w:val="007F604F"/>
    <w:rsid w:val="007F7B0D"/>
    <w:rsid w:val="00800269"/>
    <w:rsid w:val="00800881"/>
    <w:rsid w:val="00800A06"/>
    <w:rsid w:val="00800EB0"/>
    <w:rsid w:val="008011F4"/>
    <w:rsid w:val="008018BF"/>
    <w:rsid w:val="008024A4"/>
    <w:rsid w:val="00804145"/>
    <w:rsid w:val="008044FF"/>
    <w:rsid w:val="008046A8"/>
    <w:rsid w:val="0080521E"/>
    <w:rsid w:val="008056E2"/>
    <w:rsid w:val="00805F70"/>
    <w:rsid w:val="00807A75"/>
    <w:rsid w:val="0081086D"/>
    <w:rsid w:val="00810F04"/>
    <w:rsid w:val="00811620"/>
    <w:rsid w:val="008116AE"/>
    <w:rsid w:val="008118D3"/>
    <w:rsid w:val="0081285F"/>
    <w:rsid w:val="00813059"/>
    <w:rsid w:val="00814D3F"/>
    <w:rsid w:val="00815E82"/>
    <w:rsid w:val="00816D99"/>
    <w:rsid w:val="008204E9"/>
    <w:rsid w:val="008208E4"/>
    <w:rsid w:val="00822AAA"/>
    <w:rsid w:val="00823044"/>
    <w:rsid w:val="0082317C"/>
    <w:rsid w:val="00825394"/>
    <w:rsid w:val="008253B4"/>
    <w:rsid w:val="0082612C"/>
    <w:rsid w:val="00826AF6"/>
    <w:rsid w:val="008270F1"/>
    <w:rsid w:val="00827753"/>
    <w:rsid w:val="008307BC"/>
    <w:rsid w:val="008314F1"/>
    <w:rsid w:val="00831F4D"/>
    <w:rsid w:val="00832392"/>
    <w:rsid w:val="008327C3"/>
    <w:rsid w:val="0083449F"/>
    <w:rsid w:val="008349D0"/>
    <w:rsid w:val="00834D06"/>
    <w:rsid w:val="00836E99"/>
    <w:rsid w:val="0084161E"/>
    <w:rsid w:val="00842239"/>
    <w:rsid w:val="0084236E"/>
    <w:rsid w:val="00843BB7"/>
    <w:rsid w:val="00845A2D"/>
    <w:rsid w:val="00845C00"/>
    <w:rsid w:val="00845D06"/>
    <w:rsid w:val="00845F6C"/>
    <w:rsid w:val="00846B23"/>
    <w:rsid w:val="008478B3"/>
    <w:rsid w:val="00850AFD"/>
    <w:rsid w:val="0085164A"/>
    <w:rsid w:val="00851A57"/>
    <w:rsid w:val="00852A43"/>
    <w:rsid w:val="008534B3"/>
    <w:rsid w:val="00853ABF"/>
    <w:rsid w:val="00854A86"/>
    <w:rsid w:val="00855041"/>
    <w:rsid w:val="0085547A"/>
    <w:rsid w:val="00855DCB"/>
    <w:rsid w:val="008565B1"/>
    <w:rsid w:val="008579C8"/>
    <w:rsid w:val="00857CDD"/>
    <w:rsid w:val="00857CEA"/>
    <w:rsid w:val="0086015B"/>
    <w:rsid w:val="00860C1E"/>
    <w:rsid w:val="008627E6"/>
    <w:rsid w:val="00862BC1"/>
    <w:rsid w:val="008631B6"/>
    <w:rsid w:val="00863899"/>
    <w:rsid w:val="00863CF9"/>
    <w:rsid w:val="00865988"/>
    <w:rsid w:val="008667B1"/>
    <w:rsid w:val="00866E28"/>
    <w:rsid w:val="0087088B"/>
    <w:rsid w:val="008710C3"/>
    <w:rsid w:val="00871272"/>
    <w:rsid w:val="00872E30"/>
    <w:rsid w:val="008764EA"/>
    <w:rsid w:val="0087727F"/>
    <w:rsid w:val="008779A7"/>
    <w:rsid w:val="008829A4"/>
    <w:rsid w:val="008833E1"/>
    <w:rsid w:val="00884C06"/>
    <w:rsid w:val="00884E10"/>
    <w:rsid w:val="00885CAA"/>
    <w:rsid w:val="008865E7"/>
    <w:rsid w:val="00886C49"/>
    <w:rsid w:val="00886E96"/>
    <w:rsid w:val="008879D7"/>
    <w:rsid w:val="00887D92"/>
    <w:rsid w:val="00890CB2"/>
    <w:rsid w:val="0089172C"/>
    <w:rsid w:val="00891B48"/>
    <w:rsid w:val="00892088"/>
    <w:rsid w:val="008926EC"/>
    <w:rsid w:val="00892C83"/>
    <w:rsid w:val="00893123"/>
    <w:rsid w:val="0089330F"/>
    <w:rsid w:val="00895077"/>
    <w:rsid w:val="00895836"/>
    <w:rsid w:val="00896ED2"/>
    <w:rsid w:val="008A012B"/>
    <w:rsid w:val="008A18F9"/>
    <w:rsid w:val="008A1D49"/>
    <w:rsid w:val="008A1E9B"/>
    <w:rsid w:val="008A22E4"/>
    <w:rsid w:val="008A262F"/>
    <w:rsid w:val="008A2D71"/>
    <w:rsid w:val="008A30BF"/>
    <w:rsid w:val="008A3485"/>
    <w:rsid w:val="008A3B35"/>
    <w:rsid w:val="008A3D44"/>
    <w:rsid w:val="008A4000"/>
    <w:rsid w:val="008A45FD"/>
    <w:rsid w:val="008A5102"/>
    <w:rsid w:val="008A5C33"/>
    <w:rsid w:val="008A5D2B"/>
    <w:rsid w:val="008A6318"/>
    <w:rsid w:val="008A67D6"/>
    <w:rsid w:val="008A6C5E"/>
    <w:rsid w:val="008A7DC5"/>
    <w:rsid w:val="008B0601"/>
    <w:rsid w:val="008B0CB8"/>
    <w:rsid w:val="008B112E"/>
    <w:rsid w:val="008B1778"/>
    <w:rsid w:val="008B1C0A"/>
    <w:rsid w:val="008B4246"/>
    <w:rsid w:val="008B4838"/>
    <w:rsid w:val="008B4F7E"/>
    <w:rsid w:val="008B61D0"/>
    <w:rsid w:val="008B65E1"/>
    <w:rsid w:val="008C08B4"/>
    <w:rsid w:val="008C0D15"/>
    <w:rsid w:val="008C154B"/>
    <w:rsid w:val="008C1638"/>
    <w:rsid w:val="008C16A2"/>
    <w:rsid w:val="008C2551"/>
    <w:rsid w:val="008C35C1"/>
    <w:rsid w:val="008C3FAB"/>
    <w:rsid w:val="008C43DB"/>
    <w:rsid w:val="008C4C2E"/>
    <w:rsid w:val="008C57CB"/>
    <w:rsid w:val="008C5C64"/>
    <w:rsid w:val="008C6C2D"/>
    <w:rsid w:val="008C6F79"/>
    <w:rsid w:val="008C7D3F"/>
    <w:rsid w:val="008C7F60"/>
    <w:rsid w:val="008D023D"/>
    <w:rsid w:val="008D20B5"/>
    <w:rsid w:val="008D253B"/>
    <w:rsid w:val="008D32C3"/>
    <w:rsid w:val="008D42FD"/>
    <w:rsid w:val="008D49A6"/>
    <w:rsid w:val="008D4B2E"/>
    <w:rsid w:val="008D4C75"/>
    <w:rsid w:val="008D505A"/>
    <w:rsid w:val="008D6D9A"/>
    <w:rsid w:val="008D6E65"/>
    <w:rsid w:val="008E0543"/>
    <w:rsid w:val="008E0F29"/>
    <w:rsid w:val="008E265E"/>
    <w:rsid w:val="008E28FD"/>
    <w:rsid w:val="008E2AF8"/>
    <w:rsid w:val="008E513B"/>
    <w:rsid w:val="008E62B8"/>
    <w:rsid w:val="008E6EF3"/>
    <w:rsid w:val="008E6FB4"/>
    <w:rsid w:val="008E70FF"/>
    <w:rsid w:val="008E7457"/>
    <w:rsid w:val="008E76E4"/>
    <w:rsid w:val="008F052F"/>
    <w:rsid w:val="008F069E"/>
    <w:rsid w:val="008F1030"/>
    <w:rsid w:val="008F13D7"/>
    <w:rsid w:val="008F1F8C"/>
    <w:rsid w:val="008F246D"/>
    <w:rsid w:val="008F2768"/>
    <w:rsid w:val="008F4150"/>
    <w:rsid w:val="008F535A"/>
    <w:rsid w:val="008F6252"/>
    <w:rsid w:val="008F643F"/>
    <w:rsid w:val="008F6CF5"/>
    <w:rsid w:val="008F75A7"/>
    <w:rsid w:val="009003B9"/>
    <w:rsid w:val="00900E16"/>
    <w:rsid w:val="00902723"/>
    <w:rsid w:val="00903017"/>
    <w:rsid w:val="00904471"/>
    <w:rsid w:val="009052C1"/>
    <w:rsid w:val="009066DB"/>
    <w:rsid w:val="00910152"/>
    <w:rsid w:val="009105EC"/>
    <w:rsid w:val="00911FF7"/>
    <w:rsid w:val="00912E43"/>
    <w:rsid w:val="009130D2"/>
    <w:rsid w:val="00913273"/>
    <w:rsid w:val="0091505C"/>
    <w:rsid w:val="00915123"/>
    <w:rsid w:val="009156C6"/>
    <w:rsid w:val="0091692B"/>
    <w:rsid w:val="00916D27"/>
    <w:rsid w:val="0092018A"/>
    <w:rsid w:val="0092207C"/>
    <w:rsid w:val="00922BA1"/>
    <w:rsid w:val="00923226"/>
    <w:rsid w:val="00924573"/>
    <w:rsid w:val="00924F22"/>
    <w:rsid w:val="00926B4A"/>
    <w:rsid w:val="009279B0"/>
    <w:rsid w:val="009313B0"/>
    <w:rsid w:val="00931737"/>
    <w:rsid w:val="00932AEC"/>
    <w:rsid w:val="00932D1E"/>
    <w:rsid w:val="00933E6C"/>
    <w:rsid w:val="00934734"/>
    <w:rsid w:val="00934BAC"/>
    <w:rsid w:val="0093573B"/>
    <w:rsid w:val="00935A98"/>
    <w:rsid w:val="009379DE"/>
    <w:rsid w:val="009406CB"/>
    <w:rsid w:val="00940709"/>
    <w:rsid w:val="009408FA"/>
    <w:rsid w:val="00941BE8"/>
    <w:rsid w:val="009425ED"/>
    <w:rsid w:val="0094279A"/>
    <w:rsid w:val="009434BD"/>
    <w:rsid w:val="00943689"/>
    <w:rsid w:val="009456C6"/>
    <w:rsid w:val="00945C32"/>
    <w:rsid w:val="009462DD"/>
    <w:rsid w:val="00946D1E"/>
    <w:rsid w:val="00947513"/>
    <w:rsid w:val="009479AA"/>
    <w:rsid w:val="00947EC8"/>
    <w:rsid w:val="00947FC8"/>
    <w:rsid w:val="00947FFC"/>
    <w:rsid w:val="009510EE"/>
    <w:rsid w:val="0095172D"/>
    <w:rsid w:val="009524A8"/>
    <w:rsid w:val="00952BF4"/>
    <w:rsid w:val="0095394D"/>
    <w:rsid w:val="00953FAF"/>
    <w:rsid w:val="009557F6"/>
    <w:rsid w:val="0095652C"/>
    <w:rsid w:val="009566C9"/>
    <w:rsid w:val="00956A7D"/>
    <w:rsid w:val="00957437"/>
    <w:rsid w:val="009578B9"/>
    <w:rsid w:val="00957901"/>
    <w:rsid w:val="009579F4"/>
    <w:rsid w:val="009603F1"/>
    <w:rsid w:val="0096069E"/>
    <w:rsid w:val="00960A9D"/>
    <w:rsid w:val="00961E65"/>
    <w:rsid w:val="0096403E"/>
    <w:rsid w:val="00965D75"/>
    <w:rsid w:val="00965EE4"/>
    <w:rsid w:val="00966223"/>
    <w:rsid w:val="0097076F"/>
    <w:rsid w:val="00970B19"/>
    <w:rsid w:val="00970B86"/>
    <w:rsid w:val="00970E20"/>
    <w:rsid w:val="0097131C"/>
    <w:rsid w:val="00972BB9"/>
    <w:rsid w:val="00973870"/>
    <w:rsid w:val="00973B42"/>
    <w:rsid w:val="00974DB4"/>
    <w:rsid w:val="009768A3"/>
    <w:rsid w:val="00976D7C"/>
    <w:rsid w:val="009777A9"/>
    <w:rsid w:val="00977C90"/>
    <w:rsid w:val="00980351"/>
    <w:rsid w:val="009811A5"/>
    <w:rsid w:val="009823B3"/>
    <w:rsid w:val="00983911"/>
    <w:rsid w:val="00983F02"/>
    <w:rsid w:val="009845F8"/>
    <w:rsid w:val="009848AD"/>
    <w:rsid w:val="009848C4"/>
    <w:rsid w:val="0098624C"/>
    <w:rsid w:val="009865D1"/>
    <w:rsid w:val="00986DC9"/>
    <w:rsid w:val="00991B89"/>
    <w:rsid w:val="00991F92"/>
    <w:rsid w:val="00992877"/>
    <w:rsid w:val="009933E9"/>
    <w:rsid w:val="00993CC7"/>
    <w:rsid w:val="00993E6D"/>
    <w:rsid w:val="009940A1"/>
    <w:rsid w:val="00995FD1"/>
    <w:rsid w:val="009961C4"/>
    <w:rsid w:val="009967DF"/>
    <w:rsid w:val="009970F6"/>
    <w:rsid w:val="00997498"/>
    <w:rsid w:val="009975DD"/>
    <w:rsid w:val="009A06DB"/>
    <w:rsid w:val="009A0FC1"/>
    <w:rsid w:val="009A12F6"/>
    <w:rsid w:val="009A16E5"/>
    <w:rsid w:val="009A2026"/>
    <w:rsid w:val="009A20A9"/>
    <w:rsid w:val="009A33C5"/>
    <w:rsid w:val="009A33FD"/>
    <w:rsid w:val="009A36F5"/>
    <w:rsid w:val="009A37F6"/>
    <w:rsid w:val="009A4435"/>
    <w:rsid w:val="009A4A93"/>
    <w:rsid w:val="009A56AE"/>
    <w:rsid w:val="009A5722"/>
    <w:rsid w:val="009A57EE"/>
    <w:rsid w:val="009A594C"/>
    <w:rsid w:val="009A5C84"/>
    <w:rsid w:val="009A6B75"/>
    <w:rsid w:val="009A6BA4"/>
    <w:rsid w:val="009A732C"/>
    <w:rsid w:val="009B1BE9"/>
    <w:rsid w:val="009B4743"/>
    <w:rsid w:val="009B48B0"/>
    <w:rsid w:val="009B4CCB"/>
    <w:rsid w:val="009B5820"/>
    <w:rsid w:val="009B6004"/>
    <w:rsid w:val="009B64BD"/>
    <w:rsid w:val="009B79A3"/>
    <w:rsid w:val="009C0755"/>
    <w:rsid w:val="009C1233"/>
    <w:rsid w:val="009C1D7E"/>
    <w:rsid w:val="009C3D33"/>
    <w:rsid w:val="009C44D0"/>
    <w:rsid w:val="009C4AAC"/>
    <w:rsid w:val="009C6F3A"/>
    <w:rsid w:val="009C7C86"/>
    <w:rsid w:val="009D09C9"/>
    <w:rsid w:val="009D1ABE"/>
    <w:rsid w:val="009D1E51"/>
    <w:rsid w:val="009D23DF"/>
    <w:rsid w:val="009D2B67"/>
    <w:rsid w:val="009D3B2E"/>
    <w:rsid w:val="009D4C51"/>
    <w:rsid w:val="009D631B"/>
    <w:rsid w:val="009D6592"/>
    <w:rsid w:val="009D6626"/>
    <w:rsid w:val="009D6965"/>
    <w:rsid w:val="009D7DE4"/>
    <w:rsid w:val="009E03A1"/>
    <w:rsid w:val="009E141B"/>
    <w:rsid w:val="009E14ED"/>
    <w:rsid w:val="009E2328"/>
    <w:rsid w:val="009E2987"/>
    <w:rsid w:val="009E2B81"/>
    <w:rsid w:val="009E5E21"/>
    <w:rsid w:val="009E5E3D"/>
    <w:rsid w:val="009F0196"/>
    <w:rsid w:val="009F1385"/>
    <w:rsid w:val="009F191D"/>
    <w:rsid w:val="009F1970"/>
    <w:rsid w:val="009F3CE4"/>
    <w:rsid w:val="009F3E2E"/>
    <w:rsid w:val="009F40DC"/>
    <w:rsid w:val="009F42E9"/>
    <w:rsid w:val="009F4C5B"/>
    <w:rsid w:val="009F4CE2"/>
    <w:rsid w:val="009F55AD"/>
    <w:rsid w:val="009F56DE"/>
    <w:rsid w:val="009F5980"/>
    <w:rsid w:val="009F5D9C"/>
    <w:rsid w:val="009F5E4C"/>
    <w:rsid w:val="009F5EB6"/>
    <w:rsid w:val="009F5F8D"/>
    <w:rsid w:val="00A00AAD"/>
    <w:rsid w:val="00A00DA9"/>
    <w:rsid w:val="00A0119E"/>
    <w:rsid w:val="00A013D1"/>
    <w:rsid w:val="00A017D5"/>
    <w:rsid w:val="00A01BCF"/>
    <w:rsid w:val="00A04A66"/>
    <w:rsid w:val="00A05191"/>
    <w:rsid w:val="00A06403"/>
    <w:rsid w:val="00A06594"/>
    <w:rsid w:val="00A06A0B"/>
    <w:rsid w:val="00A07EBD"/>
    <w:rsid w:val="00A10385"/>
    <w:rsid w:val="00A10AB5"/>
    <w:rsid w:val="00A10BA9"/>
    <w:rsid w:val="00A11EB0"/>
    <w:rsid w:val="00A122AF"/>
    <w:rsid w:val="00A12EBD"/>
    <w:rsid w:val="00A13083"/>
    <w:rsid w:val="00A13679"/>
    <w:rsid w:val="00A138F5"/>
    <w:rsid w:val="00A13F93"/>
    <w:rsid w:val="00A14B27"/>
    <w:rsid w:val="00A14C41"/>
    <w:rsid w:val="00A15449"/>
    <w:rsid w:val="00A155A1"/>
    <w:rsid w:val="00A16212"/>
    <w:rsid w:val="00A16A70"/>
    <w:rsid w:val="00A17182"/>
    <w:rsid w:val="00A17665"/>
    <w:rsid w:val="00A20369"/>
    <w:rsid w:val="00A2038A"/>
    <w:rsid w:val="00A22ED1"/>
    <w:rsid w:val="00A22F75"/>
    <w:rsid w:val="00A23412"/>
    <w:rsid w:val="00A23489"/>
    <w:rsid w:val="00A2496B"/>
    <w:rsid w:val="00A24C64"/>
    <w:rsid w:val="00A24C85"/>
    <w:rsid w:val="00A24DE2"/>
    <w:rsid w:val="00A24E94"/>
    <w:rsid w:val="00A25637"/>
    <w:rsid w:val="00A26984"/>
    <w:rsid w:val="00A2745B"/>
    <w:rsid w:val="00A27F68"/>
    <w:rsid w:val="00A30997"/>
    <w:rsid w:val="00A32AF0"/>
    <w:rsid w:val="00A33B70"/>
    <w:rsid w:val="00A34665"/>
    <w:rsid w:val="00A35372"/>
    <w:rsid w:val="00A3632E"/>
    <w:rsid w:val="00A369DA"/>
    <w:rsid w:val="00A36E99"/>
    <w:rsid w:val="00A36EE0"/>
    <w:rsid w:val="00A379B6"/>
    <w:rsid w:val="00A37A54"/>
    <w:rsid w:val="00A40FB5"/>
    <w:rsid w:val="00A416E6"/>
    <w:rsid w:val="00A41B65"/>
    <w:rsid w:val="00A41DBC"/>
    <w:rsid w:val="00A42761"/>
    <w:rsid w:val="00A43231"/>
    <w:rsid w:val="00A45AB7"/>
    <w:rsid w:val="00A45FC4"/>
    <w:rsid w:val="00A46176"/>
    <w:rsid w:val="00A467A8"/>
    <w:rsid w:val="00A50591"/>
    <w:rsid w:val="00A511CC"/>
    <w:rsid w:val="00A513F7"/>
    <w:rsid w:val="00A51492"/>
    <w:rsid w:val="00A51711"/>
    <w:rsid w:val="00A5398C"/>
    <w:rsid w:val="00A5422C"/>
    <w:rsid w:val="00A57154"/>
    <w:rsid w:val="00A57365"/>
    <w:rsid w:val="00A5747F"/>
    <w:rsid w:val="00A57DA0"/>
    <w:rsid w:val="00A57E17"/>
    <w:rsid w:val="00A612A0"/>
    <w:rsid w:val="00A6313C"/>
    <w:rsid w:val="00A64495"/>
    <w:rsid w:val="00A648C1"/>
    <w:rsid w:val="00A64A3B"/>
    <w:rsid w:val="00A65E59"/>
    <w:rsid w:val="00A6721F"/>
    <w:rsid w:val="00A6794E"/>
    <w:rsid w:val="00A67C2E"/>
    <w:rsid w:val="00A67C6B"/>
    <w:rsid w:val="00A70327"/>
    <w:rsid w:val="00A71AE2"/>
    <w:rsid w:val="00A73ECF"/>
    <w:rsid w:val="00A74A4B"/>
    <w:rsid w:val="00A74EC3"/>
    <w:rsid w:val="00A752D0"/>
    <w:rsid w:val="00A75E22"/>
    <w:rsid w:val="00A765DA"/>
    <w:rsid w:val="00A77428"/>
    <w:rsid w:val="00A778F9"/>
    <w:rsid w:val="00A8013D"/>
    <w:rsid w:val="00A8143C"/>
    <w:rsid w:val="00A835E2"/>
    <w:rsid w:val="00A837CB"/>
    <w:rsid w:val="00A83831"/>
    <w:rsid w:val="00A83941"/>
    <w:rsid w:val="00A83E88"/>
    <w:rsid w:val="00A83E98"/>
    <w:rsid w:val="00A8467E"/>
    <w:rsid w:val="00A84F3D"/>
    <w:rsid w:val="00A85626"/>
    <w:rsid w:val="00A85F2D"/>
    <w:rsid w:val="00A8617D"/>
    <w:rsid w:val="00A87656"/>
    <w:rsid w:val="00A87FD4"/>
    <w:rsid w:val="00A87FE6"/>
    <w:rsid w:val="00A90376"/>
    <w:rsid w:val="00A91093"/>
    <w:rsid w:val="00A923A7"/>
    <w:rsid w:val="00A92780"/>
    <w:rsid w:val="00A9285E"/>
    <w:rsid w:val="00A92D49"/>
    <w:rsid w:val="00A9311F"/>
    <w:rsid w:val="00A9388D"/>
    <w:rsid w:val="00A93B5B"/>
    <w:rsid w:val="00A9465E"/>
    <w:rsid w:val="00A94794"/>
    <w:rsid w:val="00A95C96"/>
    <w:rsid w:val="00A96B88"/>
    <w:rsid w:val="00A96F7E"/>
    <w:rsid w:val="00A979B4"/>
    <w:rsid w:val="00A97E90"/>
    <w:rsid w:val="00AA0E8E"/>
    <w:rsid w:val="00AA15A8"/>
    <w:rsid w:val="00AA253D"/>
    <w:rsid w:val="00AA36AF"/>
    <w:rsid w:val="00AA3ADB"/>
    <w:rsid w:val="00AA45E6"/>
    <w:rsid w:val="00AA4A4D"/>
    <w:rsid w:val="00AA58D2"/>
    <w:rsid w:val="00AA7518"/>
    <w:rsid w:val="00AA7B78"/>
    <w:rsid w:val="00AB0A5E"/>
    <w:rsid w:val="00AB317E"/>
    <w:rsid w:val="00AB4D47"/>
    <w:rsid w:val="00AB4E86"/>
    <w:rsid w:val="00AB60B2"/>
    <w:rsid w:val="00AC07B5"/>
    <w:rsid w:val="00AC0B32"/>
    <w:rsid w:val="00AC2160"/>
    <w:rsid w:val="00AC304E"/>
    <w:rsid w:val="00AC34BD"/>
    <w:rsid w:val="00AC3CAA"/>
    <w:rsid w:val="00AC5260"/>
    <w:rsid w:val="00AC573A"/>
    <w:rsid w:val="00AC600A"/>
    <w:rsid w:val="00AC6550"/>
    <w:rsid w:val="00AD0CEC"/>
    <w:rsid w:val="00AD0F1A"/>
    <w:rsid w:val="00AD198E"/>
    <w:rsid w:val="00AD2E12"/>
    <w:rsid w:val="00AD2EA6"/>
    <w:rsid w:val="00AD406E"/>
    <w:rsid w:val="00AD426F"/>
    <w:rsid w:val="00AD45A2"/>
    <w:rsid w:val="00AE1EC9"/>
    <w:rsid w:val="00AE3EF9"/>
    <w:rsid w:val="00AE460E"/>
    <w:rsid w:val="00AE4740"/>
    <w:rsid w:val="00AE4A09"/>
    <w:rsid w:val="00AE59A7"/>
    <w:rsid w:val="00AE5EEE"/>
    <w:rsid w:val="00AE68DF"/>
    <w:rsid w:val="00AE7835"/>
    <w:rsid w:val="00AE7864"/>
    <w:rsid w:val="00AF0369"/>
    <w:rsid w:val="00AF0F7A"/>
    <w:rsid w:val="00AF20CE"/>
    <w:rsid w:val="00AF21DC"/>
    <w:rsid w:val="00AF2A28"/>
    <w:rsid w:val="00AF4CF4"/>
    <w:rsid w:val="00AF5758"/>
    <w:rsid w:val="00AF6101"/>
    <w:rsid w:val="00AF6A5D"/>
    <w:rsid w:val="00B004AA"/>
    <w:rsid w:val="00B00A95"/>
    <w:rsid w:val="00B01766"/>
    <w:rsid w:val="00B01D48"/>
    <w:rsid w:val="00B0258B"/>
    <w:rsid w:val="00B0267D"/>
    <w:rsid w:val="00B029FF"/>
    <w:rsid w:val="00B04218"/>
    <w:rsid w:val="00B04365"/>
    <w:rsid w:val="00B04770"/>
    <w:rsid w:val="00B04E1F"/>
    <w:rsid w:val="00B06891"/>
    <w:rsid w:val="00B06B6F"/>
    <w:rsid w:val="00B07A0C"/>
    <w:rsid w:val="00B10195"/>
    <w:rsid w:val="00B10EDC"/>
    <w:rsid w:val="00B12150"/>
    <w:rsid w:val="00B12549"/>
    <w:rsid w:val="00B1367B"/>
    <w:rsid w:val="00B147B2"/>
    <w:rsid w:val="00B1528F"/>
    <w:rsid w:val="00B15A35"/>
    <w:rsid w:val="00B15ECF"/>
    <w:rsid w:val="00B160B6"/>
    <w:rsid w:val="00B1680E"/>
    <w:rsid w:val="00B17127"/>
    <w:rsid w:val="00B20D75"/>
    <w:rsid w:val="00B21969"/>
    <w:rsid w:val="00B21DC2"/>
    <w:rsid w:val="00B2224C"/>
    <w:rsid w:val="00B22BCB"/>
    <w:rsid w:val="00B23D00"/>
    <w:rsid w:val="00B24E5D"/>
    <w:rsid w:val="00B25274"/>
    <w:rsid w:val="00B2546A"/>
    <w:rsid w:val="00B25F75"/>
    <w:rsid w:val="00B26CA6"/>
    <w:rsid w:val="00B278AE"/>
    <w:rsid w:val="00B278D5"/>
    <w:rsid w:val="00B27AE0"/>
    <w:rsid w:val="00B304C4"/>
    <w:rsid w:val="00B32701"/>
    <w:rsid w:val="00B32A9F"/>
    <w:rsid w:val="00B33380"/>
    <w:rsid w:val="00B338E4"/>
    <w:rsid w:val="00B3407C"/>
    <w:rsid w:val="00B3433E"/>
    <w:rsid w:val="00B34A0E"/>
    <w:rsid w:val="00B3525B"/>
    <w:rsid w:val="00B36276"/>
    <w:rsid w:val="00B36727"/>
    <w:rsid w:val="00B3715F"/>
    <w:rsid w:val="00B41311"/>
    <w:rsid w:val="00B41EEE"/>
    <w:rsid w:val="00B42ADB"/>
    <w:rsid w:val="00B42D64"/>
    <w:rsid w:val="00B42DC8"/>
    <w:rsid w:val="00B434E5"/>
    <w:rsid w:val="00B43A97"/>
    <w:rsid w:val="00B43FE5"/>
    <w:rsid w:val="00B443F6"/>
    <w:rsid w:val="00B444DB"/>
    <w:rsid w:val="00B449A9"/>
    <w:rsid w:val="00B458B7"/>
    <w:rsid w:val="00B45E64"/>
    <w:rsid w:val="00B460FF"/>
    <w:rsid w:val="00B4701A"/>
    <w:rsid w:val="00B47A2B"/>
    <w:rsid w:val="00B50D45"/>
    <w:rsid w:val="00B51253"/>
    <w:rsid w:val="00B524B6"/>
    <w:rsid w:val="00B5311E"/>
    <w:rsid w:val="00B53CC1"/>
    <w:rsid w:val="00B54BB8"/>
    <w:rsid w:val="00B55F70"/>
    <w:rsid w:val="00B5742B"/>
    <w:rsid w:val="00B57D96"/>
    <w:rsid w:val="00B57E24"/>
    <w:rsid w:val="00B613B4"/>
    <w:rsid w:val="00B62F1C"/>
    <w:rsid w:val="00B64002"/>
    <w:rsid w:val="00B6445C"/>
    <w:rsid w:val="00B64640"/>
    <w:rsid w:val="00B64A22"/>
    <w:rsid w:val="00B65404"/>
    <w:rsid w:val="00B65545"/>
    <w:rsid w:val="00B658DD"/>
    <w:rsid w:val="00B66C82"/>
    <w:rsid w:val="00B66F19"/>
    <w:rsid w:val="00B66FCE"/>
    <w:rsid w:val="00B67351"/>
    <w:rsid w:val="00B72134"/>
    <w:rsid w:val="00B721E6"/>
    <w:rsid w:val="00B7321C"/>
    <w:rsid w:val="00B7323A"/>
    <w:rsid w:val="00B73F2B"/>
    <w:rsid w:val="00B74022"/>
    <w:rsid w:val="00B74689"/>
    <w:rsid w:val="00B746C8"/>
    <w:rsid w:val="00B74C35"/>
    <w:rsid w:val="00B74F3E"/>
    <w:rsid w:val="00B750B9"/>
    <w:rsid w:val="00B75C0C"/>
    <w:rsid w:val="00B760EC"/>
    <w:rsid w:val="00B765F2"/>
    <w:rsid w:val="00B76671"/>
    <w:rsid w:val="00B76954"/>
    <w:rsid w:val="00B76CB5"/>
    <w:rsid w:val="00B77C04"/>
    <w:rsid w:val="00B80A1F"/>
    <w:rsid w:val="00B818E0"/>
    <w:rsid w:val="00B81C18"/>
    <w:rsid w:val="00B834C5"/>
    <w:rsid w:val="00B83598"/>
    <w:rsid w:val="00B836BD"/>
    <w:rsid w:val="00B83ACA"/>
    <w:rsid w:val="00B83FFE"/>
    <w:rsid w:val="00B8423D"/>
    <w:rsid w:val="00B84EE0"/>
    <w:rsid w:val="00B8609A"/>
    <w:rsid w:val="00B90D00"/>
    <w:rsid w:val="00B918EF"/>
    <w:rsid w:val="00B91F52"/>
    <w:rsid w:val="00B92168"/>
    <w:rsid w:val="00B92B38"/>
    <w:rsid w:val="00B93A44"/>
    <w:rsid w:val="00B93EC1"/>
    <w:rsid w:val="00B94C9F"/>
    <w:rsid w:val="00B94F9E"/>
    <w:rsid w:val="00B95AEB"/>
    <w:rsid w:val="00B96A67"/>
    <w:rsid w:val="00B975B7"/>
    <w:rsid w:val="00BA14A9"/>
    <w:rsid w:val="00BA21B4"/>
    <w:rsid w:val="00BA2C0B"/>
    <w:rsid w:val="00BA3038"/>
    <w:rsid w:val="00BA3FC3"/>
    <w:rsid w:val="00BA5166"/>
    <w:rsid w:val="00BA73A1"/>
    <w:rsid w:val="00BA7644"/>
    <w:rsid w:val="00BA7BD2"/>
    <w:rsid w:val="00BA7E04"/>
    <w:rsid w:val="00BB1313"/>
    <w:rsid w:val="00BB30BF"/>
    <w:rsid w:val="00BB35C0"/>
    <w:rsid w:val="00BB46DA"/>
    <w:rsid w:val="00BB6BE5"/>
    <w:rsid w:val="00BB7073"/>
    <w:rsid w:val="00BB72E8"/>
    <w:rsid w:val="00BC0031"/>
    <w:rsid w:val="00BC1419"/>
    <w:rsid w:val="00BC5056"/>
    <w:rsid w:val="00BC5727"/>
    <w:rsid w:val="00BC6155"/>
    <w:rsid w:val="00BC6BEE"/>
    <w:rsid w:val="00BC76C1"/>
    <w:rsid w:val="00BD00E5"/>
    <w:rsid w:val="00BD0B95"/>
    <w:rsid w:val="00BD151D"/>
    <w:rsid w:val="00BD1CEF"/>
    <w:rsid w:val="00BD2063"/>
    <w:rsid w:val="00BD2C77"/>
    <w:rsid w:val="00BD3BAF"/>
    <w:rsid w:val="00BD4821"/>
    <w:rsid w:val="00BD58E1"/>
    <w:rsid w:val="00BD66F7"/>
    <w:rsid w:val="00BD6DD5"/>
    <w:rsid w:val="00BD7C19"/>
    <w:rsid w:val="00BE13CF"/>
    <w:rsid w:val="00BE2464"/>
    <w:rsid w:val="00BE2830"/>
    <w:rsid w:val="00BE462D"/>
    <w:rsid w:val="00BE4827"/>
    <w:rsid w:val="00BE508F"/>
    <w:rsid w:val="00BE5C4F"/>
    <w:rsid w:val="00BE7DDD"/>
    <w:rsid w:val="00BE7ECA"/>
    <w:rsid w:val="00BF0495"/>
    <w:rsid w:val="00BF1184"/>
    <w:rsid w:val="00BF15F1"/>
    <w:rsid w:val="00BF21D4"/>
    <w:rsid w:val="00BF27D9"/>
    <w:rsid w:val="00BF2E4A"/>
    <w:rsid w:val="00BF3697"/>
    <w:rsid w:val="00BF4376"/>
    <w:rsid w:val="00BF4516"/>
    <w:rsid w:val="00BF4980"/>
    <w:rsid w:val="00BF5508"/>
    <w:rsid w:val="00BF60F6"/>
    <w:rsid w:val="00BF67AF"/>
    <w:rsid w:val="00BF7141"/>
    <w:rsid w:val="00BF75B8"/>
    <w:rsid w:val="00C001BB"/>
    <w:rsid w:val="00C0030A"/>
    <w:rsid w:val="00C00963"/>
    <w:rsid w:val="00C010FD"/>
    <w:rsid w:val="00C02DC8"/>
    <w:rsid w:val="00C0534B"/>
    <w:rsid w:val="00C0560D"/>
    <w:rsid w:val="00C065F8"/>
    <w:rsid w:val="00C10193"/>
    <w:rsid w:val="00C10380"/>
    <w:rsid w:val="00C117D3"/>
    <w:rsid w:val="00C11932"/>
    <w:rsid w:val="00C12125"/>
    <w:rsid w:val="00C1224D"/>
    <w:rsid w:val="00C125E7"/>
    <w:rsid w:val="00C131D9"/>
    <w:rsid w:val="00C132F9"/>
    <w:rsid w:val="00C136F4"/>
    <w:rsid w:val="00C13920"/>
    <w:rsid w:val="00C1399E"/>
    <w:rsid w:val="00C13CB4"/>
    <w:rsid w:val="00C13EBA"/>
    <w:rsid w:val="00C1556C"/>
    <w:rsid w:val="00C171C0"/>
    <w:rsid w:val="00C20248"/>
    <w:rsid w:val="00C21751"/>
    <w:rsid w:val="00C22213"/>
    <w:rsid w:val="00C222AF"/>
    <w:rsid w:val="00C2295E"/>
    <w:rsid w:val="00C23B98"/>
    <w:rsid w:val="00C24B4D"/>
    <w:rsid w:val="00C24B92"/>
    <w:rsid w:val="00C2500C"/>
    <w:rsid w:val="00C25BDE"/>
    <w:rsid w:val="00C25F78"/>
    <w:rsid w:val="00C27A2E"/>
    <w:rsid w:val="00C30856"/>
    <w:rsid w:val="00C31587"/>
    <w:rsid w:val="00C319D8"/>
    <w:rsid w:val="00C31A89"/>
    <w:rsid w:val="00C31FFD"/>
    <w:rsid w:val="00C320C9"/>
    <w:rsid w:val="00C32501"/>
    <w:rsid w:val="00C3263C"/>
    <w:rsid w:val="00C32725"/>
    <w:rsid w:val="00C32BCE"/>
    <w:rsid w:val="00C3326E"/>
    <w:rsid w:val="00C333E9"/>
    <w:rsid w:val="00C3395C"/>
    <w:rsid w:val="00C33EDE"/>
    <w:rsid w:val="00C352BD"/>
    <w:rsid w:val="00C363A0"/>
    <w:rsid w:val="00C373F1"/>
    <w:rsid w:val="00C37416"/>
    <w:rsid w:val="00C40872"/>
    <w:rsid w:val="00C40AC4"/>
    <w:rsid w:val="00C40CE1"/>
    <w:rsid w:val="00C40F9E"/>
    <w:rsid w:val="00C4121F"/>
    <w:rsid w:val="00C414F4"/>
    <w:rsid w:val="00C418AE"/>
    <w:rsid w:val="00C42557"/>
    <w:rsid w:val="00C42BCA"/>
    <w:rsid w:val="00C42C6C"/>
    <w:rsid w:val="00C43C70"/>
    <w:rsid w:val="00C43D11"/>
    <w:rsid w:val="00C4482D"/>
    <w:rsid w:val="00C45ABB"/>
    <w:rsid w:val="00C45AE1"/>
    <w:rsid w:val="00C46B6D"/>
    <w:rsid w:val="00C50F32"/>
    <w:rsid w:val="00C51B55"/>
    <w:rsid w:val="00C52603"/>
    <w:rsid w:val="00C53A2F"/>
    <w:rsid w:val="00C563AA"/>
    <w:rsid w:val="00C56B9F"/>
    <w:rsid w:val="00C56DE4"/>
    <w:rsid w:val="00C570FE"/>
    <w:rsid w:val="00C577C7"/>
    <w:rsid w:val="00C57C2A"/>
    <w:rsid w:val="00C60371"/>
    <w:rsid w:val="00C607A3"/>
    <w:rsid w:val="00C60FBF"/>
    <w:rsid w:val="00C616C8"/>
    <w:rsid w:val="00C61843"/>
    <w:rsid w:val="00C62B2A"/>
    <w:rsid w:val="00C63C17"/>
    <w:rsid w:val="00C6486C"/>
    <w:rsid w:val="00C64B85"/>
    <w:rsid w:val="00C65762"/>
    <w:rsid w:val="00C67C5D"/>
    <w:rsid w:val="00C7160E"/>
    <w:rsid w:val="00C7248F"/>
    <w:rsid w:val="00C729B3"/>
    <w:rsid w:val="00C72AD8"/>
    <w:rsid w:val="00C73472"/>
    <w:rsid w:val="00C73BE4"/>
    <w:rsid w:val="00C73E07"/>
    <w:rsid w:val="00C740F8"/>
    <w:rsid w:val="00C76AAE"/>
    <w:rsid w:val="00C76B77"/>
    <w:rsid w:val="00C76D1D"/>
    <w:rsid w:val="00C76E16"/>
    <w:rsid w:val="00C7731D"/>
    <w:rsid w:val="00C77545"/>
    <w:rsid w:val="00C77A31"/>
    <w:rsid w:val="00C77AC5"/>
    <w:rsid w:val="00C805A1"/>
    <w:rsid w:val="00C80678"/>
    <w:rsid w:val="00C81B0A"/>
    <w:rsid w:val="00C82200"/>
    <w:rsid w:val="00C8246D"/>
    <w:rsid w:val="00C82A2E"/>
    <w:rsid w:val="00C82E89"/>
    <w:rsid w:val="00C830A5"/>
    <w:rsid w:val="00C83962"/>
    <w:rsid w:val="00C84537"/>
    <w:rsid w:val="00C84861"/>
    <w:rsid w:val="00C848E8"/>
    <w:rsid w:val="00C85089"/>
    <w:rsid w:val="00C877C9"/>
    <w:rsid w:val="00C87F97"/>
    <w:rsid w:val="00C9192A"/>
    <w:rsid w:val="00C91FD8"/>
    <w:rsid w:val="00C934E6"/>
    <w:rsid w:val="00C93EEF"/>
    <w:rsid w:val="00C94EC7"/>
    <w:rsid w:val="00C95DB3"/>
    <w:rsid w:val="00C96375"/>
    <w:rsid w:val="00C96E42"/>
    <w:rsid w:val="00CA0370"/>
    <w:rsid w:val="00CA09E5"/>
    <w:rsid w:val="00CA1D35"/>
    <w:rsid w:val="00CA38F4"/>
    <w:rsid w:val="00CA431F"/>
    <w:rsid w:val="00CA4746"/>
    <w:rsid w:val="00CA47E0"/>
    <w:rsid w:val="00CA591C"/>
    <w:rsid w:val="00CA6ED3"/>
    <w:rsid w:val="00CA7CFD"/>
    <w:rsid w:val="00CB0B6C"/>
    <w:rsid w:val="00CB0E0D"/>
    <w:rsid w:val="00CB1909"/>
    <w:rsid w:val="00CB2004"/>
    <w:rsid w:val="00CB2833"/>
    <w:rsid w:val="00CB2C61"/>
    <w:rsid w:val="00CB3469"/>
    <w:rsid w:val="00CB51CC"/>
    <w:rsid w:val="00CB565A"/>
    <w:rsid w:val="00CB6190"/>
    <w:rsid w:val="00CB6FF5"/>
    <w:rsid w:val="00CC0376"/>
    <w:rsid w:val="00CC0DB4"/>
    <w:rsid w:val="00CC12CD"/>
    <w:rsid w:val="00CC1AFC"/>
    <w:rsid w:val="00CC34F6"/>
    <w:rsid w:val="00CC373B"/>
    <w:rsid w:val="00CC6DF2"/>
    <w:rsid w:val="00CC73CD"/>
    <w:rsid w:val="00CD1607"/>
    <w:rsid w:val="00CD1DEE"/>
    <w:rsid w:val="00CD1FE6"/>
    <w:rsid w:val="00CD25E1"/>
    <w:rsid w:val="00CD26B0"/>
    <w:rsid w:val="00CD2EBE"/>
    <w:rsid w:val="00CD5076"/>
    <w:rsid w:val="00CD5099"/>
    <w:rsid w:val="00CD6BDE"/>
    <w:rsid w:val="00CD7294"/>
    <w:rsid w:val="00CE0260"/>
    <w:rsid w:val="00CE253A"/>
    <w:rsid w:val="00CE3E34"/>
    <w:rsid w:val="00CE4D6E"/>
    <w:rsid w:val="00CE4F98"/>
    <w:rsid w:val="00CE6577"/>
    <w:rsid w:val="00CE6B41"/>
    <w:rsid w:val="00CF0CF7"/>
    <w:rsid w:val="00CF1707"/>
    <w:rsid w:val="00CF17B7"/>
    <w:rsid w:val="00CF244C"/>
    <w:rsid w:val="00CF28EC"/>
    <w:rsid w:val="00CF3148"/>
    <w:rsid w:val="00CF3A27"/>
    <w:rsid w:val="00CF4667"/>
    <w:rsid w:val="00CF4937"/>
    <w:rsid w:val="00CF5B49"/>
    <w:rsid w:val="00CF78DF"/>
    <w:rsid w:val="00CF79B7"/>
    <w:rsid w:val="00CF7B62"/>
    <w:rsid w:val="00CF7DA8"/>
    <w:rsid w:val="00CF7FE1"/>
    <w:rsid w:val="00D00337"/>
    <w:rsid w:val="00D00946"/>
    <w:rsid w:val="00D01420"/>
    <w:rsid w:val="00D0146B"/>
    <w:rsid w:val="00D01E0D"/>
    <w:rsid w:val="00D03B02"/>
    <w:rsid w:val="00D03C60"/>
    <w:rsid w:val="00D04C00"/>
    <w:rsid w:val="00D06D4E"/>
    <w:rsid w:val="00D07DC2"/>
    <w:rsid w:val="00D106AD"/>
    <w:rsid w:val="00D112A1"/>
    <w:rsid w:val="00D11AC4"/>
    <w:rsid w:val="00D1271D"/>
    <w:rsid w:val="00D134DD"/>
    <w:rsid w:val="00D136A3"/>
    <w:rsid w:val="00D1417E"/>
    <w:rsid w:val="00D1777C"/>
    <w:rsid w:val="00D20D14"/>
    <w:rsid w:val="00D212D8"/>
    <w:rsid w:val="00D21B77"/>
    <w:rsid w:val="00D22150"/>
    <w:rsid w:val="00D222D6"/>
    <w:rsid w:val="00D22678"/>
    <w:rsid w:val="00D24BC9"/>
    <w:rsid w:val="00D25D98"/>
    <w:rsid w:val="00D25ECC"/>
    <w:rsid w:val="00D26BF1"/>
    <w:rsid w:val="00D272CF"/>
    <w:rsid w:val="00D274A5"/>
    <w:rsid w:val="00D27E78"/>
    <w:rsid w:val="00D31923"/>
    <w:rsid w:val="00D31AA2"/>
    <w:rsid w:val="00D3226C"/>
    <w:rsid w:val="00D34715"/>
    <w:rsid w:val="00D35304"/>
    <w:rsid w:val="00D35373"/>
    <w:rsid w:val="00D35941"/>
    <w:rsid w:val="00D36120"/>
    <w:rsid w:val="00D37876"/>
    <w:rsid w:val="00D37A28"/>
    <w:rsid w:val="00D37E06"/>
    <w:rsid w:val="00D407C0"/>
    <w:rsid w:val="00D40B41"/>
    <w:rsid w:val="00D42579"/>
    <w:rsid w:val="00D425D3"/>
    <w:rsid w:val="00D42786"/>
    <w:rsid w:val="00D43102"/>
    <w:rsid w:val="00D433C3"/>
    <w:rsid w:val="00D44156"/>
    <w:rsid w:val="00D4496F"/>
    <w:rsid w:val="00D45349"/>
    <w:rsid w:val="00D456D6"/>
    <w:rsid w:val="00D526ED"/>
    <w:rsid w:val="00D544B4"/>
    <w:rsid w:val="00D54714"/>
    <w:rsid w:val="00D55A78"/>
    <w:rsid w:val="00D5677E"/>
    <w:rsid w:val="00D57AB7"/>
    <w:rsid w:val="00D60391"/>
    <w:rsid w:val="00D603FE"/>
    <w:rsid w:val="00D60915"/>
    <w:rsid w:val="00D60C7D"/>
    <w:rsid w:val="00D61522"/>
    <w:rsid w:val="00D61686"/>
    <w:rsid w:val="00D6170F"/>
    <w:rsid w:val="00D6263B"/>
    <w:rsid w:val="00D6282E"/>
    <w:rsid w:val="00D62C7E"/>
    <w:rsid w:val="00D62CF2"/>
    <w:rsid w:val="00D62D66"/>
    <w:rsid w:val="00D6328A"/>
    <w:rsid w:val="00D63E37"/>
    <w:rsid w:val="00D63FBE"/>
    <w:rsid w:val="00D64025"/>
    <w:rsid w:val="00D65158"/>
    <w:rsid w:val="00D65513"/>
    <w:rsid w:val="00D65F14"/>
    <w:rsid w:val="00D65F70"/>
    <w:rsid w:val="00D66210"/>
    <w:rsid w:val="00D66E54"/>
    <w:rsid w:val="00D67131"/>
    <w:rsid w:val="00D67C26"/>
    <w:rsid w:val="00D7232A"/>
    <w:rsid w:val="00D72F6F"/>
    <w:rsid w:val="00D74CFF"/>
    <w:rsid w:val="00D75448"/>
    <w:rsid w:val="00D762AB"/>
    <w:rsid w:val="00D7668F"/>
    <w:rsid w:val="00D80411"/>
    <w:rsid w:val="00D80A1F"/>
    <w:rsid w:val="00D814EF"/>
    <w:rsid w:val="00D81DBE"/>
    <w:rsid w:val="00D81F21"/>
    <w:rsid w:val="00D8234B"/>
    <w:rsid w:val="00D82C18"/>
    <w:rsid w:val="00D84BFD"/>
    <w:rsid w:val="00D86622"/>
    <w:rsid w:val="00D9000B"/>
    <w:rsid w:val="00D90123"/>
    <w:rsid w:val="00D90174"/>
    <w:rsid w:val="00D90E25"/>
    <w:rsid w:val="00D91B73"/>
    <w:rsid w:val="00D91FB2"/>
    <w:rsid w:val="00D931D3"/>
    <w:rsid w:val="00D9332E"/>
    <w:rsid w:val="00D93906"/>
    <w:rsid w:val="00D939DB"/>
    <w:rsid w:val="00D943BD"/>
    <w:rsid w:val="00D9475F"/>
    <w:rsid w:val="00D95A6D"/>
    <w:rsid w:val="00D966ED"/>
    <w:rsid w:val="00D96FC4"/>
    <w:rsid w:val="00D975A3"/>
    <w:rsid w:val="00D9775C"/>
    <w:rsid w:val="00D97FF0"/>
    <w:rsid w:val="00DA01EB"/>
    <w:rsid w:val="00DA1912"/>
    <w:rsid w:val="00DA1BAF"/>
    <w:rsid w:val="00DA2E94"/>
    <w:rsid w:val="00DA3DC0"/>
    <w:rsid w:val="00DA48D2"/>
    <w:rsid w:val="00DA4ACC"/>
    <w:rsid w:val="00DA4C02"/>
    <w:rsid w:val="00DA5B2A"/>
    <w:rsid w:val="00DA6906"/>
    <w:rsid w:val="00DB00D0"/>
    <w:rsid w:val="00DB102B"/>
    <w:rsid w:val="00DB15A8"/>
    <w:rsid w:val="00DB2001"/>
    <w:rsid w:val="00DB238E"/>
    <w:rsid w:val="00DB315D"/>
    <w:rsid w:val="00DB425F"/>
    <w:rsid w:val="00DB45D3"/>
    <w:rsid w:val="00DB6149"/>
    <w:rsid w:val="00DB62DD"/>
    <w:rsid w:val="00DB64E3"/>
    <w:rsid w:val="00DB64FA"/>
    <w:rsid w:val="00DB6AC3"/>
    <w:rsid w:val="00DB6D18"/>
    <w:rsid w:val="00DB789E"/>
    <w:rsid w:val="00DC1409"/>
    <w:rsid w:val="00DC20DA"/>
    <w:rsid w:val="00DC3164"/>
    <w:rsid w:val="00DC3219"/>
    <w:rsid w:val="00DC321C"/>
    <w:rsid w:val="00DC3508"/>
    <w:rsid w:val="00DC3E71"/>
    <w:rsid w:val="00DC4E92"/>
    <w:rsid w:val="00DC6AA9"/>
    <w:rsid w:val="00DC78A1"/>
    <w:rsid w:val="00DD016D"/>
    <w:rsid w:val="00DD023D"/>
    <w:rsid w:val="00DD0598"/>
    <w:rsid w:val="00DD068A"/>
    <w:rsid w:val="00DD1758"/>
    <w:rsid w:val="00DD2A5B"/>
    <w:rsid w:val="00DD2B4C"/>
    <w:rsid w:val="00DD2F01"/>
    <w:rsid w:val="00DD322B"/>
    <w:rsid w:val="00DD3B11"/>
    <w:rsid w:val="00DD4073"/>
    <w:rsid w:val="00DD47E1"/>
    <w:rsid w:val="00DD5513"/>
    <w:rsid w:val="00DD5A97"/>
    <w:rsid w:val="00DD7B94"/>
    <w:rsid w:val="00DE09A3"/>
    <w:rsid w:val="00DE0A98"/>
    <w:rsid w:val="00DE1C5B"/>
    <w:rsid w:val="00DE2004"/>
    <w:rsid w:val="00DE4BD6"/>
    <w:rsid w:val="00DE4E59"/>
    <w:rsid w:val="00DE5878"/>
    <w:rsid w:val="00DE6B54"/>
    <w:rsid w:val="00DE6C26"/>
    <w:rsid w:val="00DE6E17"/>
    <w:rsid w:val="00DE70F0"/>
    <w:rsid w:val="00DE795E"/>
    <w:rsid w:val="00DE7EBF"/>
    <w:rsid w:val="00DE7EF2"/>
    <w:rsid w:val="00DF001E"/>
    <w:rsid w:val="00DF00FA"/>
    <w:rsid w:val="00DF3293"/>
    <w:rsid w:val="00DF3E79"/>
    <w:rsid w:val="00DF4FB9"/>
    <w:rsid w:val="00DF5A64"/>
    <w:rsid w:val="00DF5EED"/>
    <w:rsid w:val="00DF7098"/>
    <w:rsid w:val="00E00693"/>
    <w:rsid w:val="00E00E3B"/>
    <w:rsid w:val="00E00F9F"/>
    <w:rsid w:val="00E01B9E"/>
    <w:rsid w:val="00E01BD4"/>
    <w:rsid w:val="00E01DAF"/>
    <w:rsid w:val="00E03532"/>
    <w:rsid w:val="00E03E37"/>
    <w:rsid w:val="00E0484E"/>
    <w:rsid w:val="00E04D46"/>
    <w:rsid w:val="00E065B3"/>
    <w:rsid w:val="00E0742F"/>
    <w:rsid w:val="00E102B7"/>
    <w:rsid w:val="00E10521"/>
    <w:rsid w:val="00E10CF6"/>
    <w:rsid w:val="00E1106F"/>
    <w:rsid w:val="00E116D8"/>
    <w:rsid w:val="00E11ACB"/>
    <w:rsid w:val="00E1284C"/>
    <w:rsid w:val="00E13EF2"/>
    <w:rsid w:val="00E15092"/>
    <w:rsid w:val="00E15FFD"/>
    <w:rsid w:val="00E160D4"/>
    <w:rsid w:val="00E201ED"/>
    <w:rsid w:val="00E204E7"/>
    <w:rsid w:val="00E2170B"/>
    <w:rsid w:val="00E21902"/>
    <w:rsid w:val="00E22923"/>
    <w:rsid w:val="00E23343"/>
    <w:rsid w:val="00E235B6"/>
    <w:rsid w:val="00E254EB"/>
    <w:rsid w:val="00E2578B"/>
    <w:rsid w:val="00E27D05"/>
    <w:rsid w:val="00E27F83"/>
    <w:rsid w:val="00E312D0"/>
    <w:rsid w:val="00E32D8A"/>
    <w:rsid w:val="00E32EC6"/>
    <w:rsid w:val="00E339DA"/>
    <w:rsid w:val="00E3585C"/>
    <w:rsid w:val="00E35C2C"/>
    <w:rsid w:val="00E35C91"/>
    <w:rsid w:val="00E35CB9"/>
    <w:rsid w:val="00E361BE"/>
    <w:rsid w:val="00E3714D"/>
    <w:rsid w:val="00E40350"/>
    <w:rsid w:val="00E4039F"/>
    <w:rsid w:val="00E40AF5"/>
    <w:rsid w:val="00E4181E"/>
    <w:rsid w:val="00E41C62"/>
    <w:rsid w:val="00E42A52"/>
    <w:rsid w:val="00E446D9"/>
    <w:rsid w:val="00E45227"/>
    <w:rsid w:val="00E4550F"/>
    <w:rsid w:val="00E464B6"/>
    <w:rsid w:val="00E475D8"/>
    <w:rsid w:val="00E476DE"/>
    <w:rsid w:val="00E47B2E"/>
    <w:rsid w:val="00E511DF"/>
    <w:rsid w:val="00E514D3"/>
    <w:rsid w:val="00E51C99"/>
    <w:rsid w:val="00E52781"/>
    <w:rsid w:val="00E52829"/>
    <w:rsid w:val="00E52B30"/>
    <w:rsid w:val="00E5406B"/>
    <w:rsid w:val="00E54F4C"/>
    <w:rsid w:val="00E56B0C"/>
    <w:rsid w:val="00E571F2"/>
    <w:rsid w:val="00E573BD"/>
    <w:rsid w:val="00E57FD5"/>
    <w:rsid w:val="00E60AA2"/>
    <w:rsid w:val="00E61A79"/>
    <w:rsid w:val="00E62FA5"/>
    <w:rsid w:val="00E63C79"/>
    <w:rsid w:val="00E64541"/>
    <w:rsid w:val="00E659D4"/>
    <w:rsid w:val="00E65B66"/>
    <w:rsid w:val="00E65EF1"/>
    <w:rsid w:val="00E66528"/>
    <w:rsid w:val="00E66F88"/>
    <w:rsid w:val="00E677E7"/>
    <w:rsid w:val="00E67970"/>
    <w:rsid w:val="00E7047E"/>
    <w:rsid w:val="00E715F2"/>
    <w:rsid w:val="00E71B1C"/>
    <w:rsid w:val="00E720DF"/>
    <w:rsid w:val="00E736EA"/>
    <w:rsid w:val="00E73C42"/>
    <w:rsid w:val="00E73D04"/>
    <w:rsid w:val="00E742E5"/>
    <w:rsid w:val="00E74F97"/>
    <w:rsid w:val="00E75380"/>
    <w:rsid w:val="00E762FF"/>
    <w:rsid w:val="00E76B05"/>
    <w:rsid w:val="00E808BB"/>
    <w:rsid w:val="00E80963"/>
    <w:rsid w:val="00E834C4"/>
    <w:rsid w:val="00E8381E"/>
    <w:rsid w:val="00E83DDC"/>
    <w:rsid w:val="00E84F34"/>
    <w:rsid w:val="00E8519D"/>
    <w:rsid w:val="00E853DF"/>
    <w:rsid w:val="00E85907"/>
    <w:rsid w:val="00E85B9B"/>
    <w:rsid w:val="00E86800"/>
    <w:rsid w:val="00E87777"/>
    <w:rsid w:val="00E87C56"/>
    <w:rsid w:val="00E922FD"/>
    <w:rsid w:val="00E930D1"/>
    <w:rsid w:val="00E945B9"/>
    <w:rsid w:val="00E94874"/>
    <w:rsid w:val="00E94A5B"/>
    <w:rsid w:val="00E95C81"/>
    <w:rsid w:val="00E95D5F"/>
    <w:rsid w:val="00E961BC"/>
    <w:rsid w:val="00E9742F"/>
    <w:rsid w:val="00E97ABB"/>
    <w:rsid w:val="00EA10A3"/>
    <w:rsid w:val="00EA10AA"/>
    <w:rsid w:val="00EA296F"/>
    <w:rsid w:val="00EA31D0"/>
    <w:rsid w:val="00EA373A"/>
    <w:rsid w:val="00EA3A91"/>
    <w:rsid w:val="00EA402C"/>
    <w:rsid w:val="00EA4183"/>
    <w:rsid w:val="00EA444E"/>
    <w:rsid w:val="00EA4E64"/>
    <w:rsid w:val="00EA543F"/>
    <w:rsid w:val="00EA5826"/>
    <w:rsid w:val="00EA7B9E"/>
    <w:rsid w:val="00EB0151"/>
    <w:rsid w:val="00EB052F"/>
    <w:rsid w:val="00EB0EF1"/>
    <w:rsid w:val="00EB117A"/>
    <w:rsid w:val="00EB12E0"/>
    <w:rsid w:val="00EB235B"/>
    <w:rsid w:val="00EB36EB"/>
    <w:rsid w:val="00EB3877"/>
    <w:rsid w:val="00EB3B38"/>
    <w:rsid w:val="00EB3D51"/>
    <w:rsid w:val="00EB4057"/>
    <w:rsid w:val="00EB44A8"/>
    <w:rsid w:val="00EB4E1D"/>
    <w:rsid w:val="00EB6795"/>
    <w:rsid w:val="00EB76BD"/>
    <w:rsid w:val="00EB7FC0"/>
    <w:rsid w:val="00EC0A78"/>
    <w:rsid w:val="00EC117D"/>
    <w:rsid w:val="00EC1954"/>
    <w:rsid w:val="00EC1A14"/>
    <w:rsid w:val="00EC1C88"/>
    <w:rsid w:val="00EC2DEB"/>
    <w:rsid w:val="00EC403C"/>
    <w:rsid w:val="00EC4A48"/>
    <w:rsid w:val="00EC52B5"/>
    <w:rsid w:val="00EC65F7"/>
    <w:rsid w:val="00ED094F"/>
    <w:rsid w:val="00ED1382"/>
    <w:rsid w:val="00ED13BD"/>
    <w:rsid w:val="00ED16C4"/>
    <w:rsid w:val="00ED2680"/>
    <w:rsid w:val="00ED40E0"/>
    <w:rsid w:val="00EE080E"/>
    <w:rsid w:val="00EE0C24"/>
    <w:rsid w:val="00EE11AA"/>
    <w:rsid w:val="00EE1664"/>
    <w:rsid w:val="00EE1E2B"/>
    <w:rsid w:val="00EE2297"/>
    <w:rsid w:val="00EE2E23"/>
    <w:rsid w:val="00EE3CF8"/>
    <w:rsid w:val="00EE5E84"/>
    <w:rsid w:val="00EE60B4"/>
    <w:rsid w:val="00EE62AA"/>
    <w:rsid w:val="00EE6CC5"/>
    <w:rsid w:val="00EF02C3"/>
    <w:rsid w:val="00EF1DDF"/>
    <w:rsid w:val="00EF2DAD"/>
    <w:rsid w:val="00EF31EF"/>
    <w:rsid w:val="00EF37D2"/>
    <w:rsid w:val="00EF5D4F"/>
    <w:rsid w:val="00EF6B28"/>
    <w:rsid w:val="00EF6DBF"/>
    <w:rsid w:val="00EF7317"/>
    <w:rsid w:val="00F00B1C"/>
    <w:rsid w:val="00F00BAF"/>
    <w:rsid w:val="00F02C66"/>
    <w:rsid w:val="00F03310"/>
    <w:rsid w:val="00F03C33"/>
    <w:rsid w:val="00F0717F"/>
    <w:rsid w:val="00F10095"/>
    <w:rsid w:val="00F1021D"/>
    <w:rsid w:val="00F10306"/>
    <w:rsid w:val="00F11F19"/>
    <w:rsid w:val="00F123CC"/>
    <w:rsid w:val="00F12AEC"/>
    <w:rsid w:val="00F131BF"/>
    <w:rsid w:val="00F1396A"/>
    <w:rsid w:val="00F13D2E"/>
    <w:rsid w:val="00F153FD"/>
    <w:rsid w:val="00F155ED"/>
    <w:rsid w:val="00F16800"/>
    <w:rsid w:val="00F16D1D"/>
    <w:rsid w:val="00F17E50"/>
    <w:rsid w:val="00F17FCC"/>
    <w:rsid w:val="00F20187"/>
    <w:rsid w:val="00F202EF"/>
    <w:rsid w:val="00F203D3"/>
    <w:rsid w:val="00F2068C"/>
    <w:rsid w:val="00F20E0B"/>
    <w:rsid w:val="00F21A9B"/>
    <w:rsid w:val="00F2240F"/>
    <w:rsid w:val="00F240FA"/>
    <w:rsid w:val="00F265FC"/>
    <w:rsid w:val="00F2677B"/>
    <w:rsid w:val="00F26A27"/>
    <w:rsid w:val="00F27132"/>
    <w:rsid w:val="00F27F31"/>
    <w:rsid w:val="00F312D0"/>
    <w:rsid w:val="00F3170A"/>
    <w:rsid w:val="00F31A21"/>
    <w:rsid w:val="00F359D9"/>
    <w:rsid w:val="00F35EB0"/>
    <w:rsid w:val="00F35FB6"/>
    <w:rsid w:val="00F361E7"/>
    <w:rsid w:val="00F36A6A"/>
    <w:rsid w:val="00F3733A"/>
    <w:rsid w:val="00F373AA"/>
    <w:rsid w:val="00F375E8"/>
    <w:rsid w:val="00F37931"/>
    <w:rsid w:val="00F40929"/>
    <w:rsid w:val="00F40F03"/>
    <w:rsid w:val="00F41B22"/>
    <w:rsid w:val="00F42483"/>
    <w:rsid w:val="00F42EE9"/>
    <w:rsid w:val="00F42F6C"/>
    <w:rsid w:val="00F44EFD"/>
    <w:rsid w:val="00F45226"/>
    <w:rsid w:val="00F46146"/>
    <w:rsid w:val="00F47A3D"/>
    <w:rsid w:val="00F47FAC"/>
    <w:rsid w:val="00F50B2F"/>
    <w:rsid w:val="00F50E79"/>
    <w:rsid w:val="00F50EB3"/>
    <w:rsid w:val="00F510CE"/>
    <w:rsid w:val="00F5133B"/>
    <w:rsid w:val="00F52977"/>
    <w:rsid w:val="00F54CA4"/>
    <w:rsid w:val="00F57471"/>
    <w:rsid w:val="00F602EF"/>
    <w:rsid w:val="00F603B8"/>
    <w:rsid w:val="00F6056F"/>
    <w:rsid w:val="00F60848"/>
    <w:rsid w:val="00F61E6D"/>
    <w:rsid w:val="00F62038"/>
    <w:rsid w:val="00F63C9E"/>
    <w:rsid w:val="00F64B40"/>
    <w:rsid w:val="00F64F61"/>
    <w:rsid w:val="00F64FF0"/>
    <w:rsid w:val="00F662E6"/>
    <w:rsid w:val="00F66579"/>
    <w:rsid w:val="00F70500"/>
    <w:rsid w:val="00F70F6B"/>
    <w:rsid w:val="00F714FC"/>
    <w:rsid w:val="00F7277E"/>
    <w:rsid w:val="00F72A77"/>
    <w:rsid w:val="00F72BDA"/>
    <w:rsid w:val="00F743D8"/>
    <w:rsid w:val="00F74CB0"/>
    <w:rsid w:val="00F752C5"/>
    <w:rsid w:val="00F75A51"/>
    <w:rsid w:val="00F75C4B"/>
    <w:rsid w:val="00F75C8A"/>
    <w:rsid w:val="00F75D40"/>
    <w:rsid w:val="00F76898"/>
    <w:rsid w:val="00F76C98"/>
    <w:rsid w:val="00F77800"/>
    <w:rsid w:val="00F801E1"/>
    <w:rsid w:val="00F81330"/>
    <w:rsid w:val="00F82727"/>
    <w:rsid w:val="00F82FAF"/>
    <w:rsid w:val="00F83B46"/>
    <w:rsid w:val="00F84183"/>
    <w:rsid w:val="00F84A94"/>
    <w:rsid w:val="00F85958"/>
    <w:rsid w:val="00F86D7F"/>
    <w:rsid w:val="00F87021"/>
    <w:rsid w:val="00F8728A"/>
    <w:rsid w:val="00F8775C"/>
    <w:rsid w:val="00F90118"/>
    <w:rsid w:val="00F90476"/>
    <w:rsid w:val="00F90642"/>
    <w:rsid w:val="00F90D0E"/>
    <w:rsid w:val="00F911AF"/>
    <w:rsid w:val="00F91F19"/>
    <w:rsid w:val="00F923A9"/>
    <w:rsid w:val="00F924F1"/>
    <w:rsid w:val="00F9304F"/>
    <w:rsid w:val="00F93BD5"/>
    <w:rsid w:val="00F93E89"/>
    <w:rsid w:val="00F9487D"/>
    <w:rsid w:val="00F950F3"/>
    <w:rsid w:val="00F9554B"/>
    <w:rsid w:val="00F95F93"/>
    <w:rsid w:val="00F97589"/>
    <w:rsid w:val="00FA00A3"/>
    <w:rsid w:val="00FA3084"/>
    <w:rsid w:val="00FA311F"/>
    <w:rsid w:val="00FA32AF"/>
    <w:rsid w:val="00FA4642"/>
    <w:rsid w:val="00FA5D2C"/>
    <w:rsid w:val="00FA6EA0"/>
    <w:rsid w:val="00FA7B6C"/>
    <w:rsid w:val="00FA7F29"/>
    <w:rsid w:val="00FB0385"/>
    <w:rsid w:val="00FB0B5C"/>
    <w:rsid w:val="00FB0ED3"/>
    <w:rsid w:val="00FB18E5"/>
    <w:rsid w:val="00FB1BFA"/>
    <w:rsid w:val="00FB1FF0"/>
    <w:rsid w:val="00FB2394"/>
    <w:rsid w:val="00FB4197"/>
    <w:rsid w:val="00FB494D"/>
    <w:rsid w:val="00FB4E6B"/>
    <w:rsid w:val="00FB5D24"/>
    <w:rsid w:val="00FB6BC1"/>
    <w:rsid w:val="00FB71C3"/>
    <w:rsid w:val="00FB7F9F"/>
    <w:rsid w:val="00FC001A"/>
    <w:rsid w:val="00FC02CD"/>
    <w:rsid w:val="00FC0BAA"/>
    <w:rsid w:val="00FC164B"/>
    <w:rsid w:val="00FC1838"/>
    <w:rsid w:val="00FC1925"/>
    <w:rsid w:val="00FC1ACF"/>
    <w:rsid w:val="00FC30DD"/>
    <w:rsid w:val="00FC31F5"/>
    <w:rsid w:val="00FC5827"/>
    <w:rsid w:val="00FC6293"/>
    <w:rsid w:val="00FC68FB"/>
    <w:rsid w:val="00FC690D"/>
    <w:rsid w:val="00FC6D5A"/>
    <w:rsid w:val="00FC70EA"/>
    <w:rsid w:val="00FC7E72"/>
    <w:rsid w:val="00FC7F5E"/>
    <w:rsid w:val="00FD04BE"/>
    <w:rsid w:val="00FD0954"/>
    <w:rsid w:val="00FD0B67"/>
    <w:rsid w:val="00FD112F"/>
    <w:rsid w:val="00FD12EB"/>
    <w:rsid w:val="00FD138E"/>
    <w:rsid w:val="00FD23E0"/>
    <w:rsid w:val="00FD28A8"/>
    <w:rsid w:val="00FD2BB3"/>
    <w:rsid w:val="00FD2D12"/>
    <w:rsid w:val="00FD3C32"/>
    <w:rsid w:val="00FD5A2B"/>
    <w:rsid w:val="00FD7F29"/>
    <w:rsid w:val="00FE18EF"/>
    <w:rsid w:val="00FE1B5B"/>
    <w:rsid w:val="00FE2C91"/>
    <w:rsid w:val="00FE4E81"/>
    <w:rsid w:val="00FE54B7"/>
    <w:rsid w:val="00FE57C1"/>
    <w:rsid w:val="00FE5A7D"/>
    <w:rsid w:val="00FE5F9F"/>
    <w:rsid w:val="00FE67A6"/>
    <w:rsid w:val="00FE6AF7"/>
    <w:rsid w:val="00FE7F8E"/>
    <w:rsid w:val="00FF022C"/>
    <w:rsid w:val="00FF1423"/>
    <w:rsid w:val="00FF188B"/>
    <w:rsid w:val="00FF1DEF"/>
    <w:rsid w:val="00FF20BE"/>
    <w:rsid w:val="00FF443B"/>
    <w:rsid w:val="00FF5B9D"/>
    <w:rsid w:val="00FF5F9B"/>
    <w:rsid w:val="00FF7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5039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039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99"/>
    <w:qFormat/>
    <w:rsid w:val="005039B4"/>
    <w:rPr>
      <w:rFonts w:cs="Times New Roman"/>
      <w:b/>
      <w:bCs/>
    </w:rPr>
  </w:style>
  <w:style w:type="paragraph" w:customStyle="1" w:styleId="a4">
    <w:name w:val="a"/>
    <w:basedOn w:val="a"/>
    <w:uiPriority w:val="99"/>
    <w:rsid w:val="005039B4"/>
    <w:pPr>
      <w:spacing w:before="30" w:after="30"/>
    </w:pPr>
    <w:rPr>
      <w:sz w:val="20"/>
      <w:szCs w:val="20"/>
    </w:rPr>
  </w:style>
  <w:style w:type="paragraph" w:customStyle="1" w:styleId="acxspmiddle">
    <w:name w:val="acxspmiddle"/>
    <w:basedOn w:val="a"/>
    <w:uiPriority w:val="99"/>
    <w:rsid w:val="005039B4"/>
    <w:pPr>
      <w:spacing w:before="30" w:after="30"/>
    </w:pPr>
    <w:rPr>
      <w:sz w:val="20"/>
      <w:szCs w:val="20"/>
    </w:rPr>
  </w:style>
  <w:style w:type="paragraph" w:customStyle="1" w:styleId="acxsplast">
    <w:name w:val="acxsplast"/>
    <w:basedOn w:val="a"/>
    <w:uiPriority w:val="99"/>
    <w:rsid w:val="005039B4"/>
    <w:pPr>
      <w:spacing w:before="30" w:after="30"/>
    </w:pPr>
    <w:rPr>
      <w:sz w:val="20"/>
      <w:szCs w:val="20"/>
    </w:rPr>
  </w:style>
  <w:style w:type="paragraph" w:styleId="a5">
    <w:name w:val="No Spacing"/>
    <w:link w:val="a6"/>
    <w:uiPriority w:val="1"/>
    <w:qFormat/>
    <w:rsid w:val="005039B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5039B4"/>
    <w:pPr>
      <w:spacing w:before="100" w:beforeAutospacing="1" w:after="100" w:afterAutospacing="1"/>
    </w:pPr>
  </w:style>
  <w:style w:type="paragraph" w:customStyle="1" w:styleId="pb">
    <w:name w:val="pb"/>
    <w:basedOn w:val="a"/>
    <w:uiPriority w:val="99"/>
    <w:rsid w:val="005039B4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5039B4"/>
    <w:pPr>
      <w:ind w:left="720"/>
      <w:contextualSpacing/>
    </w:pPr>
  </w:style>
  <w:style w:type="paragraph" w:styleId="a9">
    <w:name w:val="footer"/>
    <w:basedOn w:val="a"/>
    <w:link w:val="aa"/>
    <w:uiPriority w:val="99"/>
    <w:rsid w:val="00503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3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039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39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link w:val="a5"/>
    <w:uiPriority w:val="1"/>
    <w:rsid w:val="005265CE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5265CE"/>
    <w:pPr>
      <w:spacing w:before="30" w:after="30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5265C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311FC-5C0B-4CBF-99D8-8DA86F22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2111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5-20T00:41:00Z</dcterms:created>
  <dcterms:modified xsi:type="dcterms:W3CDTF">2022-05-20T01:19:00Z</dcterms:modified>
</cp:coreProperties>
</file>